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73893" w14:textId="77777777" w:rsidR="004D2B67" w:rsidRDefault="00E76B2C" w:rsidP="00D10510">
      <w:pPr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</w:rPr>
        <w:drawing>
          <wp:anchor distT="0" distB="0" distL="114300" distR="114300" simplePos="0" relativeHeight="251664384" behindDoc="0" locked="0" layoutInCell="1" allowOverlap="1" wp14:anchorId="0576C69E" wp14:editId="38AE4955">
            <wp:simplePos x="0" y="0"/>
            <wp:positionH relativeFrom="column">
              <wp:posOffset>1517650</wp:posOffset>
            </wp:positionH>
            <wp:positionV relativeFrom="paragraph">
              <wp:posOffset>127000</wp:posOffset>
            </wp:positionV>
            <wp:extent cx="639445" cy="1028700"/>
            <wp:effectExtent l="0" t="0" r="8255" b="0"/>
            <wp:wrapThrough wrapText="bothSides">
              <wp:wrapPolygon edited="0">
                <wp:start x="5148" y="0"/>
                <wp:lineTo x="0" y="1600"/>
                <wp:lineTo x="0" y="20400"/>
                <wp:lineTo x="9009" y="21200"/>
                <wp:lineTo x="12226" y="21200"/>
                <wp:lineTo x="21235" y="20000"/>
                <wp:lineTo x="21235" y="1600"/>
                <wp:lineTo x="16087" y="0"/>
                <wp:lineTo x="5148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ерб Тагил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8A0">
        <w:rPr>
          <w:rFonts w:ascii="Times New Roman" w:hAnsi="Times New Roman" w:cs="Times New Roman"/>
          <w:noProof/>
          <w:sz w:val="32"/>
          <w:szCs w:val="36"/>
        </w:rPr>
        <w:drawing>
          <wp:anchor distT="0" distB="0" distL="0" distR="0" simplePos="0" relativeHeight="251660288" behindDoc="0" locked="0" layoutInCell="1" allowOverlap="1" wp14:anchorId="1140029F" wp14:editId="5FB13ED7">
            <wp:simplePos x="0" y="0"/>
            <wp:positionH relativeFrom="column">
              <wp:posOffset>207140</wp:posOffset>
            </wp:positionH>
            <wp:positionV relativeFrom="paragraph">
              <wp:posOffset>132080</wp:posOffset>
            </wp:positionV>
            <wp:extent cx="773430" cy="929005"/>
            <wp:effectExtent l="0" t="0" r="7620" b="4445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29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8A0">
        <w:rPr>
          <w:rFonts w:ascii="Times New Roman" w:hAnsi="Times New Roman" w:cs="Times New Roman"/>
          <w:noProof/>
          <w:sz w:val="32"/>
          <w:szCs w:val="36"/>
        </w:rPr>
        <w:drawing>
          <wp:anchor distT="0" distB="0" distL="0" distR="0" simplePos="0" relativeHeight="251662336" behindDoc="0" locked="0" layoutInCell="1" allowOverlap="1" wp14:anchorId="2DC496F9" wp14:editId="69E09244">
            <wp:simplePos x="0" y="0"/>
            <wp:positionH relativeFrom="column">
              <wp:posOffset>2584667</wp:posOffset>
            </wp:positionH>
            <wp:positionV relativeFrom="paragraph">
              <wp:posOffset>129540</wp:posOffset>
            </wp:positionV>
            <wp:extent cx="1379855" cy="907415"/>
            <wp:effectExtent l="0" t="0" r="0" b="6985"/>
            <wp:wrapSquare wrapText="larges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907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24681" w14:textId="77777777" w:rsidR="004D2B67" w:rsidRDefault="005058A0" w:rsidP="00500D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</w:rPr>
        <w:drawing>
          <wp:anchor distT="0" distB="0" distL="114300" distR="114300" simplePos="0" relativeHeight="251663360" behindDoc="0" locked="0" layoutInCell="1" allowOverlap="1" wp14:anchorId="6758234D" wp14:editId="3B4F30B1">
            <wp:simplePos x="0" y="0"/>
            <wp:positionH relativeFrom="column">
              <wp:posOffset>6028690</wp:posOffset>
            </wp:positionH>
            <wp:positionV relativeFrom="paragraph">
              <wp:posOffset>18684</wp:posOffset>
            </wp:positionV>
            <wp:extent cx="685165" cy="751205"/>
            <wp:effectExtent l="0" t="0" r="635" b="0"/>
            <wp:wrapSquare wrapText="bothSides"/>
            <wp:docPr id="10" name="Рисунок 10" descr="логотипСО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оготипСО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EF8" w:rsidRPr="00A60EF8">
        <w:rPr>
          <w:rFonts w:ascii="Times New Roman" w:hAnsi="Times New Roman" w:cs="Times New Roman"/>
          <w:noProof/>
          <w:sz w:val="32"/>
          <w:szCs w:val="36"/>
        </w:rPr>
        <w:drawing>
          <wp:inline distT="0" distB="0" distL="0" distR="0" wp14:anchorId="680BC978" wp14:editId="273CF243">
            <wp:extent cx="1143000" cy="807540"/>
            <wp:effectExtent l="0" t="0" r="0" b="0"/>
            <wp:docPr id="3" name="Рисунок 3" descr="C:\Users\Серенький\YandexDisk\Скриншоты\2026-03-31_19-5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енький\YandexDisk\Скриншоты\2026-03-31_19-54-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514" cy="8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22A">
        <w:rPr>
          <w:rFonts w:ascii="Times New Roman" w:hAnsi="Times New Roman" w:cs="Times New Roman"/>
          <w:sz w:val="32"/>
          <w:szCs w:val="36"/>
        </w:rPr>
        <w:t xml:space="preserve"> </w:t>
      </w:r>
    </w:p>
    <w:p w14:paraId="68A79A4D" w14:textId="77777777" w:rsidR="004D2B67" w:rsidRDefault="004D2B67" w:rsidP="00500D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14:paraId="00D77B34" w14:textId="77777777" w:rsidR="004D2B67" w:rsidRDefault="004D2B67" w:rsidP="00500D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14:paraId="659E3DB3" w14:textId="77777777" w:rsidR="004D2B67" w:rsidRDefault="004D2B67" w:rsidP="00500D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14:paraId="02B1E4A2" w14:textId="77777777" w:rsidR="00652838" w:rsidRDefault="00652838" w:rsidP="00652838">
      <w:pPr>
        <w:tabs>
          <w:tab w:val="center" w:pos="4819"/>
          <w:tab w:val="left" w:pos="882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Чемпионат и первенство Уральского федерального округа </w:t>
      </w:r>
    </w:p>
    <w:p w14:paraId="7D9CC94E" w14:textId="77777777" w:rsidR="00500DF3" w:rsidRPr="00500DF3" w:rsidRDefault="00652838" w:rsidP="00652838">
      <w:pPr>
        <w:tabs>
          <w:tab w:val="center" w:pos="4819"/>
          <w:tab w:val="left" w:pos="8825"/>
        </w:tabs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500DF3">
        <w:rPr>
          <w:rFonts w:ascii="Times New Roman" w:hAnsi="Times New Roman" w:cs="Times New Roman"/>
          <w:sz w:val="32"/>
          <w:szCs w:val="36"/>
        </w:rPr>
        <w:t>по спортивному ориентированию</w:t>
      </w:r>
    </w:p>
    <w:p w14:paraId="02E3A6DC" w14:textId="77777777" w:rsidR="00500DF3" w:rsidRPr="00500DF3" w:rsidRDefault="002226BA" w:rsidP="002226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</w:t>
      </w:r>
      <w:r w:rsidR="00500DF3">
        <w:rPr>
          <w:rFonts w:ascii="Times New Roman" w:hAnsi="Times New Roman" w:cs="Times New Roman"/>
          <w:sz w:val="32"/>
          <w:szCs w:val="36"/>
        </w:rPr>
        <w:t>егиональные соревнования</w:t>
      </w:r>
      <w:r w:rsidR="00500DF3" w:rsidRPr="00500DF3">
        <w:rPr>
          <w:rFonts w:ascii="Times New Roman" w:hAnsi="Times New Roman" w:cs="Times New Roman"/>
          <w:sz w:val="32"/>
          <w:szCs w:val="36"/>
        </w:rPr>
        <w:t xml:space="preserve"> </w:t>
      </w:r>
      <w:r w:rsidR="00120102" w:rsidRPr="00500DF3">
        <w:rPr>
          <w:rFonts w:ascii="Times New Roman" w:hAnsi="Times New Roman" w:cs="Times New Roman"/>
          <w:sz w:val="32"/>
          <w:szCs w:val="36"/>
        </w:rPr>
        <w:t xml:space="preserve">по спортивному ориентированию </w:t>
      </w:r>
      <w:r w:rsidR="00500DF3" w:rsidRPr="00500DF3">
        <w:rPr>
          <w:rFonts w:ascii="Times New Roman" w:hAnsi="Times New Roman" w:cs="Times New Roman"/>
          <w:sz w:val="32"/>
          <w:szCs w:val="36"/>
        </w:rPr>
        <w:t>«</w:t>
      </w:r>
      <w:r>
        <w:rPr>
          <w:rFonts w:ascii="Times New Roman" w:hAnsi="Times New Roman" w:cs="Times New Roman"/>
          <w:sz w:val="32"/>
          <w:szCs w:val="36"/>
        </w:rPr>
        <w:t xml:space="preserve">Горнозаводской </w:t>
      </w:r>
      <w:r w:rsidR="00500DF3" w:rsidRPr="00500DF3">
        <w:rPr>
          <w:rFonts w:ascii="Times New Roman" w:hAnsi="Times New Roman" w:cs="Times New Roman"/>
          <w:sz w:val="32"/>
          <w:szCs w:val="36"/>
        </w:rPr>
        <w:t>Урал»</w:t>
      </w:r>
    </w:p>
    <w:p w14:paraId="7284F127" w14:textId="77777777" w:rsidR="003A2DF0" w:rsidRPr="00500DF3" w:rsidRDefault="003A2DF0" w:rsidP="00500D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14:paraId="71245DF4" w14:textId="77777777" w:rsidR="00593AC3" w:rsidRPr="004C38AE" w:rsidRDefault="00593AC3" w:rsidP="00593AC3">
      <w:pPr>
        <w:jc w:val="center"/>
        <w:rPr>
          <w:rFonts w:ascii="Times New Roman" w:hAnsi="Times New Roman" w:cs="Times New Roman"/>
          <w:sz w:val="32"/>
          <w:szCs w:val="36"/>
        </w:rPr>
      </w:pPr>
      <w:r w:rsidRPr="00120102">
        <w:rPr>
          <w:rFonts w:ascii="Times New Roman" w:hAnsi="Times New Roman" w:cs="Times New Roman"/>
          <w:sz w:val="40"/>
          <w:szCs w:val="48"/>
        </w:rPr>
        <w:t>Информационный бюллетень №</w:t>
      </w:r>
      <w:r w:rsidR="00D22839" w:rsidRPr="00120102">
        <w:rPr>
          <w:rFonts w:ascii="Times New Roman" w:hAnsi="Times New Roman" w:cs="Times New Roman"/>
          <w:sz w:val="40"/>
          <w:szCs w:val="48"/>
        </w:rPr>
        <w:t xml:space="preserve"> </w:t>
      </w:r>
      <w:r w:rsidRPr="00120102">
        <w:rPr>
          <w:rFonts w:ascii="Times New Roman" w:hAnsi="Times New Roman" w:cs="Times New Roman"/>
          <w:sz w:val="40"/>
          <w:szCs w:val="48"/>
        </w:rPr>
        <w:t>1</w:t>
      </w:r>
      <w:r w:rsidR="00E90F75" w:rsidRPr="00120102">
        <w:rPr>
          <w:rFonts w:ascii="Times New Roman" w:hAnsi="Times New Roman" w:cs="Times New Roman"/>
          <w:sz w:val="40"/>
          <w:szCs w:val="48"/>
        </w:rPr>
        <w:t>, 2</w:t>
      </w:r>
    </w:p>
    <w:p w14:paraId="1B354311" w14:textId="77777777" w:rsidR="001B31E5" w:rsidRPr="004B56FA" w:rsidRDefault="006A6311" w:rsidP="00CA72F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Организаторы соревнований.</w:t>
      </w:r>
    </w:p>
    <w:p w14:paraId="655AAC87" w14:textId="77777777" w:rsidR="007935CD" w:rsidRDefault="00241D01" w:rsidP="00E90F7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41D01">
        <w:rPr>
          <w:rFonts w:ascii="Times New Roman" w:hAnsi="Times New Roman" w:cs="Times New Roman"/>
          <w:sz w:val="24"/>
        </w:rPr>
        <w:t>Министерство спорт</w:t>
      </w:r>
      <w:r>
        <w:rPr>
          <w:rFonts w:ascii="Times New Roman" w:hAnsi="Times New Roman" w:cs="Times New Roman"/>
          <w:sz w:val="24"/>
        </w:rPr>
        <w:t>а</w:t>
      </w:r>
      <w:r w:rsidRPr="00241D01">
        <w:rPr>
          <w:rFonts w:ascii="Times New Roman" w:hAnsi="Times New Roman" w:cs="Times New Roman"/>
          <w:sz w:val="24"/>
        </w:rPr>
        <w:t xml:space="preserve"> Российской Федерации, Общероссийская физкультурно-спортивная общественная организация «Федерация спортивного ориентирования России», Министерство физической культуры и спорта Свердловской области, государственное автономное учреждение Свердловской области «Центр по организации и проведению физкультурных и спортивных мероприятий» Региональная общественная организация «Федерация спортивного ориен</w:t>
      </w:r>
      <w:r w:rsidR="00F67581">
        <w:rPr>
          <w:rFonts w:ascii="Times New Roman" w:hAnsi="Times New Roman" w:cs="Times New Roman"/>
          <w:sz w:val="24"/>
        </w:rPr>
        <w:t xml:space="preserve">тирования Свердловской области», </w:t>
      </w:r>
      <w:r w:rsidR="00F67581" w:rsidRPr="002226BA">
        <w:rPr>
          <w:rFonts w:ascii="Times New Roman" w:hAnsi="Times New Roman" w:cs="Times New Roman"/>
          <w:sz w:val="24"/>
        </w:rPr>
        <w:t>государственное автономное учреждение дополнительного образования Свердловской области «Спортивная школа олимпийского резерва «Аист»</w:t>
      </w:r>
      <w:r w:rsidR="00F67581">
        <w:rPr>
          <w:rFonts w:ascii="Times New Roman" w:hAnsi="Times New Roman" w:cs="Times New Roman"/>
          <w:sz w:val="24"/>
        </w:rPr>
        <w:t xml:space="preserve">, ИП </w:t>
      </w:r>
      <w:proofErr w:type="spellStart"/>
      <w:r w:rsidR="00F67581">
        <w:rPr>
          <w:rFonts w:ascii="Times New Roman" w:hAnsi="Times New Roman" w:cs="Times New Roman"/>
          <w:sz w:val="24"/>
        </w:rPr>
        <w:t>Коньшин</w:t>
      </w:r>
      <w:proofErr w:type="spellEnd"/>
      <w:r w:rsidR="00F67581">
        <w:rPr>
          <w:rFonts w:ascii="Times New Roman" w:hAnsi="Times New Roman" w:cs="Times New Roman"/>
          <w:sz w:val="24"/>
        </w:rPr>
        <w:t xml:space="preserve"> И.В.</w:t>
      </w:r>
      <w:r w:rsidRPr="00241D01">
        <w:rPr>
          <w:rFonts w:ascii="Times New Roman" w:hAnsi="Times New Roman" w:cs="Times New Roman"/>
          <w:sz w:val="24"/>
        </w:rPr>
        <w:t xml:space="preserve"> </w:t>
      </w:r>
    </w:p>
    <w:p w14:paraId="6299B093" w14:textId="77777777" w:rsidR="006B163B" w:rsidRPr="00D034E6" w:rsidRDefault="006B163B" w:rsidP="00E90F75">
      <w:pPr>
        <w:spacing w:line="240" w:lineRule="auto"/>
        <w:rPr>
          <w:rFonts w:ascii="Times New Roman" w:hAnsi="Times New Roman" w:cs="Times New Roman"/>
          <w:sz w:val="24"/>
        </w:rPr>
      </w:pPr>
      <w:r w:rsidRPr="004B56FA">
        <w:rPr>
          <w:rFonts w:ascii="Times New Roman" w:hAnsi="Times New Roman" w:cs="Times New Roman"/>
          <w:sz w:val="24"/>
        </w:rPr>
        <w:t>Главный судья – Рязанов Алексей Викторович (г. Новоуральск)</w:t>
      </w:r>
      <w:r w:rsidR="004B56FA" w:rsidRPr="004B56FA">
        <w:rPr>
          <w:rFonts w:ascii="Times New Roman" w:hAnsi="Times New Roman" w:cs="Times New Roman"/>
          <w:sz w:val="24"/>
        </w:rPr>
        <w:t>,</w:t>
      </w:r>
      <w:r w:rsidR="00D54C26">
        <w:rPr>
          <w:rFonts w:ascii="Times New Roman" w:hAnsi="Times New Roman" w:cs="Times New Roman"/>
          <w:sz w:val="24"/>
        </w:rPr>
        <w:t xml:space="preserve"> </w:t>
      </w:r>
      <w:r w:rsidR="004B56FA" w:rsidRPr="004B56FA">
        <w:rPr>
          <w:rFonts w:ascii="Times New Roman" w:hAnsi="Times New Roman" w:cs="Times New Roman"/>
          <w:sz w:val="24"/>
        </w:rPr>
        <w:t xml:space="preserve">эл. почта: </w:t>
      </w:r>
      <w:hyperlink r:id="rId11" w:history="1">
        <w:r w:rsidR="00D034E6" w:rsidRPr="009F3D1C">
          <w:rPr>
            <w:rStyle w:val="a4"/>
            <w:rFonts w:ascii="Times New Roman" w:hAnsi="Times New Roman" w:cs="Times New Roman"/>
            <w:sz w:val="24"/>
            <w:lang w:val="en-US"/>
          </w:rPr>
          <w:t>raw</w:t>
        </w:r>
        <w:r w:rsidR="00D034E6" w:rsidRPr="009F3D1C">
          <w:rPr>
            <w:rStyle w:val="a4"/>
            <w:rFonts w:ascii="Times New Roman" w:hAnsi="Times New Roman" w:cs="Times New Roman"/>
            <w:sz w:val="24"/>
          </w:rPr>
          <w:t>72@</w:t>
        </w:r>
        <w:r w:rsidR="00D034E6" w:rsidRPr="009F3D1C">
          <w:rPr>
            <w:rStyle w:val="a4"/>
            <w:rFonts w:ascii="Times New Roman" w:hAnsi="Times New Roman" w:cs="Times New Roman"/>
            <w:sz w:val="24"/>
            <w:lang w:val="en-US"/>
          </w:rPr>
          <w:t>mail</w:t>
        </w:r>
        <w:r w:rsidR="00D034E6" w:rsidRPr="009F3D1C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="00D034E6" w:rsidRPr="009F3D1C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14:paraId="3D17E912" w14:textId="77777777" w:rsidR="006B6C08" w:rsidRPr="004B56FA" w:rsidRDefault="006B163B" w:rsidP="00E90F75">
      <w:pPr>
        <w:spacing w:line="240" w:lineRule="auto"/>
        <w:rPr>
          <w:rFonts w:ascii="Times New Roman" w:hAnsi="Times New Roman" w:cs="Times New Roman"/>
          <w:sz w:val="24"/>
        </w:rPr>
      </w:pPr>
      <w:r w:rsidRPr="004B56FA">
        <w:rPr>
          <w:rFonts w:ascii="Times New Roman" w:hAnsi="Times New Roman" w:cs="Times New Roman"/>
          <w:sz w:val="24"/>
        </w:rPr>
        <w:t xml:space="preserve">Главный секретарь – </w:t>
      </w:r>
      <w:r w:rsidR="00241D01" w:rsidRPr="00241D01">
        <w:rPr>
          <w:rFonts w:ascii="Times New Roman" w:hAnsi="Times New Roman" w:cs="Times New Roman"/>
          <w:sz w:val="24"/>
        </w:rPr>
        <w:t xml:space="preserve">Бац Александр </w:t>
      </w:r>
      <w:proofErr w:type="spellStart"/>
      <w:r w:rsidR="00241D01" w:rsidRPr="00241D01">
        <w:rPr>
          <w:rFonts w:ascii="Times New Roman" w:hAnsi="Times New Roman" w:cs="Times New Roman"/>
          <w:sz w:val="24"/>
        </w:rPr>
        <w:t>Климентьевич</w:t>
      </w:r>
      <w:proofErr w:type="spellEnd"/>
      <w:r w:rsidR="00241D01" w:rsidRPr="00241D01">
        <w:rPr>
          <w:rFonts w:ascii="Times New Roman" w:hAnsi="Times New Roman" w:cs="Times New Roman"/>
          <w:sz w:val="24"/>
        </w:rPr>
        <w:t xml:space="preserve"> (г. Новоуральск)</w:t>
      </w:r>
      <w:r w:rsidR="004B56FA" w:rsidRPr="004B56FA">
        <w:rPr>
          <w:rFonts w:ascii="Times New Roman" w:hAnsi="Times New Roman" w:cs="Times New Roman"/>
          <w:sz w:val="24"/>
        </w:rPr>
        <w:t>, эл. почта:</w:t>
      </w:r>
      <w:r w:rsidRPr="004B56FA"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="00241D01" w:rsidRPr="00241D01">
          <w:rPr>
            <w:rStyle w:val="a4"/>
            <w:rFonts w:ascii="Times New Roman" w:hAnsi="Times New Roman" w:cs="Times New Roman"/>
            <w:sz w:val="24"/>
          </w:rPr>
          <w:t>ak_bats@mail.ru</w:t>
        </w:r>
      </w:hyperlink>
      <w:r w:rsidR="00241D01" w:rsidRPr="00241D01">
        <w:rPr>
          <w:rFonts w:ascii="Times New Roman" w:hAnsi="Times New Roman" w:cs="Times New Roman"/>
          <w:sz w:val="24"/>
        </w:rPr>
        <w:t xml:space="preserve"> </w:t>
      </w:r>
    </w:p>
    <w:p w14:paraId="59552012" w14:textId="77777777" w:rsidR="006B163B" w:rsidRPr="00E90F75" w:rsidRDefault="006B163B" w:rsidP="00E90F75">
      <w:pPr>
        <w:spacing w:line="240" w:lineRule="auto"/>
        <w:rPr>
          <w:rStyle w:val="a4"/>
          <w:rFonts w:ascii="Times New Roman" w:hAnsi="Times New Roman" w:cs="Times New Roman"/>
          <w:color w:val="auto"/>
          <w:sz w:val="24"/>
          <w:u w:val="none"/>
        </w:rPr>
      </w:pPr>
      <w:r w:rsidRPr="004B56FA">
        <w:rPr>
          <w:rFonts w:ascii="Times New Roman" w:hAnsi="Times New Roman" w:cs="Times New Roman"/>
          <w:sz w:val="24"/>
        </w:rPr>
        <w:t xml:space="preserve">Зам. главного судьи по спортивно-техническому обеспечению – </w:t>
      </w:r>
      <w:r w:rsidR="002226BA">
        <w:rPr>
          <w:rFonts w:ascii="Times New Roman" w:hAnsi="Times New Roman" w:cs="Times New Roman"/>
          <w:sz w:val="24"/>
        </w:rPr>
        <w:t>Дьяков Александр Станиславович</w:t>
      </w:r>
      <w:r w:rsidR="00D034E6">
        <w:rPr>
          <w:rFonts w:ascii="Times New Roman" w:hAnsi="Times New Roman" w:cs="Times New Roman"/>
          <w:sz w:val="24"/>
        </w:rPr>
        <w:t xml:space="preserve"> (г. Екатеринбург), </w:t>
      </w:r>
      <w:r w:rsidR="002226BA" w:rsidRPr="004B56FA">
        <w:rPr>
          <w:rFonts w:ascii="Times New Roman" w:hAnsi="Times New Roman" w:cs="Times New Roman"/>
          <w:sz w:val="24"/>
        </w:rPr>
        <w:t>эл. почта:</w:t>
      </w:r>
      <w:r w:rsidR="002226BA"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="002226BA" w:rsidRPr="008605FF">
          <w:rPr>
            <w:rStyle w:val="a4"/>
            <w:rFonts w:ascii="Times New Roman" w:hAnsi="Times New Roman" w:cs="Times New Roman"/>
            <w:sz w:val="24"/>
          </w:rPr>
          <w:t>maper.dyakov@gmail.com</w:t>
        </w:r>
      </w:hyperlink>
      <w:r w:rsidR="002226BA">
        <w:rPr>
          <w:rFonts w:ascii="Times New Roman" w:hAnsi="Times New Roman" w:cs="Times New Roman"/>
          <w:sz w:val="24"/>
        </w:rPr>
        <w:t xml:space="preserve"> </w:t>
      </w:r>
    </w:p>
    <w:p w14:paraId="31BC25C9" w14:textId="77777777" w:rsidR="008661B4" w:rsidRPr="008661B4" w:rsidRDefault="008661B4" w:rsidP="00E90F75">
      <w:pPr>
        <w:spacing w:line="240" w:lineRule="auto"/>
        <w:rPr>
          <w:rFonts w:ascii="Times New Roman" w:hAnsi="Times New Roman" w:cs="Times New Roman"/>
          <w:color w:val="0000FF" w:themeColor="hyperlink"/>
          <w:sz w:val="24"/>
        </w:rPr>
      </w:pPr>
      <w:r w:rsidRPr="008661B4">
        <w:rPr>
          <w:rStyle w:val="a4"/>
          <w:rFonts w:ascii="Times New Roman" w:hAnsi="Times New Roman" w:cs="Times New Roman"/>
          <w:color w:val="auto"/>
          <w:sz w:val="24"/>
          <w:u w:val="none"/>
        </w:rPr>
        <w:t>Инспектор соревнований</w:t>
      </w:r>
      <w:r>
        <w:rPr>
          <w:rStyle w:val="a4"/>
          <w:rFonts w:ascii="Times New Roman" w:hAnsi="Times New Roman" w:cs="Times New Roman"/>
          <w:color w:val="auto"/>
          <w:sz w:val="24"/>
          <w:u w:val="none"/>
        </w:rPr>
        <w:t xml:space="preserve"> – Новиков Александр Владимирович (г. Горнозаводск)</w:t>
      </w:r>
      <w:r w:rsidR="002226BA">
        <w:rPr>
          <w:rStyle w:val="a4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2226BA" w:rsidRPr="004B56FA">
        <w:rPr>
          <w:rFonts w:ascii="Times New Roman" w:hAnsi="Times New Roman" w:cs="Times New Roman"/>
          <w:sz w:val="24"/>
        </w:rPr>
        <w:t>эл. почта:</w:t>
      </w:r>
      <w:r w:rsidR="002226BA">
        <w:rPr>
          <w:rFonts w:ascii="Times New Roman" w:hAnsi="Times New Roman" w:cs="Times New Roman"/>
          <w:sz w:val="24"/>
        </w:rPr>
        <w:t xml:space="preserve"> </w:t>
      </w:r>
      <w:hyperlink r:id="rId14" w:history="1">
        <w:r w:rsidR="002226BA" w:rsidRPr="008605FF">
          <w:rPr>
            <w:rStyle w:val="a4"/>
            <w:rFonts w:ascii="Times New Roman" w:hAnsi="Times New Roman" w:cs="Times New Roman"/>
            <w:sz w:val="24"/>
          </w:rPr>
          <w:t>a_novikov55@mail.ru</w:t>
        </w:r>
      </w:hyperlink>
      <w:r w:rsidR="002226BA">
        <w:rPr>
          <w:rStyle w:val="a4"/>
          <w:rFonts w:ascii="Times New Roman" w:hAnsi="Times New Roman" w:cs="Times New Roman"/>
          <w:color w:val="auto"/>
          <w:sz w:val="24"/>
          <w:u w:val="none"/>
        </w:rPr>
        <w:t xml:space="preserve"> </w:t>
      </w:r>
    </w:p>
    <w:p w14:paraId="1A02624B" w14:textId="77777777" w:rsidR="001B31E5" w:rsidRPr="004B56FA" w:rsidRDefault="006A6311" w:rsidP="006842C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Время и место проведения.</w:t>
      </w:r>
    </w:p>
    <w:p w14:paraId="68819BA7" w14:textId="77777777" w:rsidR="003A2DF0" w:rsidRPr="003A2DF0" w:rsidRDefault="003A2DF0" w:rsidP="00E119AD">
      <w:pPr>
        <w:jc w:val="both"/>
        <w:rPr>
          <w:rFonts w:ascii="Times New Roman" w:hAnsi="Times New Roman" w:cs="Times New Roman"/>
          <w:sz w:val="24"/>
        </w:rPr>
      </w:pPr>
      <w:r w:rsidRPr="003A2DF0">
        <w:rPr>
          <w:rFonts w:ascii="Times New Roman" w:hAnsi="Times New Roman" w:cs="Times New Roman"/>
          <w:sz w:val="24"/>
        </w:rPr>
        <w:t>Соревновани</w:t>
      </w:r>
      <w:r w:rsidR="00101164">
        <w:rPr>
          <w:rFonts w:ascii="Times New Roman" w:hAnsi="Times New Roman" w:cs="Times New Roman"/>
          <w:sz w:val="24"/>
        </w:rPr>
        <w:t xml:space="preserve">я состоятся с </w:t>
      </w:r>
      <w:r w:rsidR="002226BA">
        <w:rPr>
          <w:rFonts w:ascii="Times New Roman" w:hAnsi="Times New Roman" w:cs="Times New Roman"/>
          <w:sz w:val="24"/>
        </w:rPr>
        <w:t>02</w:t>
      </w:r>
      <w:r w:rsidR="00101164">
        <w:rPr>
          <w:rFonts w:ascii="Times New Roman" w:hAnsi="Times New Roman" w:cs="Times New Roman"/>
          <w:sz w:val="24"/>
        </w:rPr>
        <w:t xml:space="preserve"> по </w:t>
      </w:r>
      <w:r w:rsidR="002226BA">
        <w:rPr>
          <w:rFonts w:ascii="Times New Roman" w:hAnsi="Times New Roman" w:cs="Times New Roman"/>
          <w:sz w:val="24"/>
        </w:rPr>
        <w:t>06</w:t>
      </w:r>
      <w:r w:rsidR="00101164">
        <w:rPr>
          <w:rFonts w:ascii="Times New Roman" w:hAnsi="Times New Roman" w:cs="Times New Roman"/>
          <w:sz w:val="24"/>
        </w:rPr>
        <w:t xml:space="preserve"> ию</w:t>
      </w:r>
      <w:r w:rsidR="002226BA">
        <w:rPr>
          <w:rFonts w:ascii="Times New Roman" w:hAnsi="Times New Roman" w:cs="Times New Roman"/>
          <w:sz w:val="24"/>
        </w:rPr>
        <w:t>л</w:t>
      </w:r>
      <w:r w:rsidR="00101164">
        <w:rPr>
          <w:rFonts w:ascii="Times New Roman" w:hAnsi="Times New Roman" w:cs="Times New Roman"/>
          <w:sz w:val="24"/>
        </w:rPr>
        <w:t>я 202</w:t>
      </w:r>
      <w:r w:rsidR="001B5E49">
        <w:rPr>
          <w:rFonts w:ascii="Times New Roman" w:hAnsi="Times New Roman" w:cs="Times New Roman"/>
          <w:sz w:val="24"/>
        </w:rPr>
        <w:t>6</w:t>
      </w:r>
      <w:r w:rsidRPr="003A2DF0">
        <w:rPr>
          <w:rFonts w:ascii="Times New Roman" w:hAnsi="Times New Roman" w:cs="Times New Roman"/>
          <w:sz w:val="24"/>
        </w:rPr>
        <w:t xml:space="preserve"> года.</w:t>
      </w:r>
    </w:p>
    <w:p w14:paraId="4F3D4FA7" w14:textId="77777777" w:rsidR="002226BA" w:rsidRDefault="003A2DF0" w:rsidP="002226BA">
      <w:pPr>
        <w:jc w:val="both"/>
        <w:rPr>
          <w:rFonts w:ascii="Times New Roman" w:hAnsi="Times New Roman" w:cs="Times New Roman"/>
          <w:sz w:val="24"/>
        </w:rPr>
      </w:pPr>
      <w:r w:rsidRPr="003A2DF0">
        <w:rPr>
          <w:rFonts w:ascii="Times New Roman" w:hAnsi="Times New Roman" w:cs="Times New Roman"/>
          <w:sz w:val="24"/>
        </w:rPr>
        <w:t xml:space="preserve">Центр соревнований – </w:t>
      </w:r>
      <w:r w:rsidR="002226BA" w:rsidRPr="002226BA">
        <w:rPr>
          <w:rFonts w:ascii="Times New Roman" w:hAnsi="Times New Roman" w:cs="Times New Roman"/>
          <w:sz w:val="24"/>
        </w:rPr>
        <w:t>Свердловская</w:t>
      </w:r>
      <w:r w:rsidR="00682849">
        <w:rPr>
          <w:rFonts w:ascii="Times New Roman" w:hAnsi="Times New Roman" w:cs="Times New Roman"/>
          <w:sz w:val="24"/>
        </w:rPr>
        <w:t xml:space="preserve"> область, г. Нижний Тагил, ул.</w:t>
      </w:r>
      <w:r w:rsidR="002226BA" w:rsidRPr="002226BA">
        <w:rPr>
          <w:rFonts w:ascii="Times New Roman" w:hAnsi="Times New Roman" w:cs="Times New Roman"/>
          <w:sz w:val="24"/>
        </w:rPr>
        <w:t xml:space="preserve"> Долгая, д.1, государственное автономное учреждение дополнительного образования Свердловской области «Спортивная школа олимпийского резерва «Аист» (далее - ГАУ ДО СО «СШОР «Аист»)</w:t>
      </w:r>
      <w:r w:rsidR="00682849">
        <w:rPr>
          <w:rFonts w:ascii="Times New Roman" w:hAnsi="Times New Roman" w:cs="Times New Roman"/>
          <w:sz w:val="24"/>
        </w:rPr>
        <w:t>,</w:t>
      </w:r>
      <w:r w:rsidR="002226BA" w:rsidRPr="002226BA">
        <w:rPr>
          <w:rFonts w:ascii="Times New Roman" w:hAnsi="Times New Roman" w:cs="Times New Roman"/>
          <w:sz w:val="24"/>
        </w:rPr>
        <w:t xml:space="preserve"> </w:t>
      </w:r>
      <w:hyperlink r:id="rId15" w:history="1">
        <w:r w:rsidR="00B25E28" w:rsidRPr="008605FF">
          <w:rPr>
            <w:rStyle w:val="a4"/>
            <w:rFonts w:ascii="Times New Roman" w:hAnsi="Times New Roman" w:cs="Times New Roman"/>
            <w:sz w:val="24"/>
          </w:rPr>
          <w:t>https://aist-tramplin.ru/</w:t>
        </w:r>
      </w:hyperlink>
      <w:r w:rsidR="00B25E28">
        <w:rPr>
          <w:rFonts w:ascii="Times New Roman" w:hAnsi="Times New Roman" w:cs="Times New Roman"/>
          <w:sz w:val="24"/>
        </w:rPr>
        <w:t xml:space="preserve"> </w:t>
      </w:r>
    </w:p>
    <w:p w14:paraId="7E25886A" w14:textId="77777777" w:rsidR="003A2DF0" w:rsidRDefault="002226BA" w:rsidP="002226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йон соревнований</w:t>
      </w:r>
      <w:r w:rsidRPr="003A2DF0">
        <w:rPr>
          <w:rFonts w:ascii="Times New Roman" w:hAnsi="Times New Roman" w:cs="Times New Roman"/>
          <w:sz w:val="24"/>
        </w:rPr>
        <w:t xml:space="preserve"> – лесной массив в окрестностях </w:t>
      </w:r>
      <w:r>
        <w:rPr>
          <w:rFonts w:ascii="Times New Roman" w:hAnsi="Times New Roman" w:cs="Times New Roman"/>
          <w:sz w:val="24"/>
        </w:rPr>
        <w:t>гор</w:t>
      </w:r>
      <w:r w:rsidR="00682849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Долгая и </w:t>
      </w:r>
      <w:r w:rsidR="00682849">
        <w:rPr>
          <w:rFonts w:ascii="Times New Roman" w:hAnsi="Times New Roman" w:cs="Times New Roman"/>
          <w:sz w:val="24"/>
        </w:rPr>
        <w:t xml:space="preserve">горы </w:t>
      </w:r>
      <w:r>
        <w:rPr>
          <w:rFonts w:ascii="Times New Roman" w:hAnsi="Times New Roman" w:cs="Times New Roman"/>
          <w:sz w:val="24"/>
        </w:rPr>
        <w:t>Голый камень</w:t>
      </w:r>
      <w:r w:rsidRPr="003A2DF0">
        <w:rPr>
          <w:rFonts w:ascii="Times New Roman" w:hAnsi="Times New Roman" w:cs="Times New Roman"/>
          <w:sz w:val="24"/>
        </w:rPr>
        <w:t xml:space="preserve"> города </w:t>
      </w:r>
      <w:r>
        <w:rPr>
          <w:rFonts w:ascii="Times New Roman" w:hAnsi="Times New Roman" w:cs="Times New Roman"/>
          <w:sz w:val="24"/>
        </w:rPr>
        <w:t>Нижнего Тагила</w:t>
      </w:r>
      <w:r w:rsidRPr="003A2DF0">
        <w:rPr>
          <w:rFonts w:ascii="Times New Roman" w:hAnsi="Times New Roman" w:cs="Times New Roman"/>
          <w:sz w:val="24"/>
        </w:rPr>
        <w:t>.</w:t>
      </w:r>
    </w:p>
    <w:p w14:paraId="00EF470B" w14:textId="77777777" w:rsidR="009B0A70" w:rsidRPr="003A2DF0" w:rsidRDefault="006A6311" w:rsidP="009B0A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соревнований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272"/>
        <w:gridCol w:w="6351"/>
      </w:tblGrid>
      <w:tr w:rsidR="00B72525" w:rsidRPr="00101164" w14:paraId="5ED6BE84" w14:textId="77777777" w:rsidTr="00B72525">
        <w:trPr>
          <w:cantSplit/>
          <w:trHeight w:val="570"/>
          <w:jc w:val="center"/>
        </w:trPr>
        <w:tc>
          <w:tcPr>
            <w:tcW w:w="1691" w:type="dxa"/>
            <w:vMerge w:val="restart"/>
          </w:tcPr>
          <w:p w14:paraId="76852046" w14:textId="77777777" w:rsidR="00B72525" w:rsidRDefault="00B72525" w:rsidP="00222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  <w:r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</w:p>
          <w:p w14:paraId="6C340EDF" w14:textId="77777777" w:rsidR="00B72525" w:rsidRPr="00101164" w:rsidRDefault="00B72525" w:rsidP="00222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четверг)</w:t>
            </w:r>
          </w:p>
        </w:tc>
        <w:tc>
          <w:tcPr>
            <w:tcW w:w="2272" w:type="dxa"/>
          </w:tcPr>
          <w:p w14:paraId="242B668B" w14:textId="77777777" w:rsidR="00B72525" w:rsidRDefault="00B72525" w:rsidP="00703DB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0099AC5" w14:textId="77777777" w:rsidR="00B72525" w:rsidRPr="00101164" w:rsidRDefault="00B72525" w:rsidP="006828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6828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– 17</w:t>
            </w:r>
            <w:r w:rsidR="006828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51" w:type="dxa"/>
          </w:tcPr>
          <w:p w14:paraId="7B833AD9" w14:textId="77777777" w:rsidR="00B72525" w:rsidRPr="00101164" w:rsidRDefault="00B72525" w:rsidP="00101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езд участников соревнований</w:t>
            </w:r>
            <w:r w:rsidR="006828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74759B61" w14:textId="77777777" w:rsidR="00B72525" w:rsidRPr="00101164" w:rsidRDefault="00B72525" w:rsidP="00101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ссия по допуску</w:t>
            </w:r>
            <w:r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ников.</w:t>
            </w:r>
          </w:p>
        </w:tc>
      </w:tr>
      <w:tr w:rsidR="00B72525" w:rsidRPr="00101164" w14:paraId="6B59B47B" w14:textId="77777777" w:rsidTr="00B72525">
        <w:trPr>
          <w:cantSplit/>
          <w:trHeight w:val="240"/>
          <w:jc w:val="center"/>
        </w:trPr>
        <w:tc>
          <w:tcPr>
            <w:tcW w:w="1691" w:type="dxa"/>
            <w:vMerge/>
          </w:tcPr>
          <w:p w14:paraId="6F57A58B" w14:textId="77777777" w:rsidR="00B72525" w:rsidRPr="00101164" w:rsidRDefault="00B72525" w:rsidP="00101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14:paraId="1076AC4D" w14:textId="77777777" w:rsidR="00B72525" w:rsidRPr="00101164" w:rsidRDefault="00B72525" w:rsidP="006828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6828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675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 – 17</w:t>
            </w:r>
            <w:r w:rsidR="006828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675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51" w:type="dxa"/>
          </w:tcPr>
          <w:p w14:paraId="33BCC18B" w14:textId="77777777" w:rsidR="00B72525" w:rsidRPr="00101164" w:rsidRDefault="00B72525" w:rsidP="001011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ициальная тренировка на полигоне</w:t>
            </w:r>
          </w:p>
        </w:tc>
      </w:tr>
      <w:tr w:rsidR="00B72525" w:rsidRPr="00101164" w14:paraId="13DB9C34" w14:textId="77777777" w:rsidTr="00B72525">
        <w:trPr>
          <w:cantSplit/>
          <w:trHeight w:val="240"/>
          <w:jc w:val="center"/>
        </w:trPr>
        <w:tc>
          <w:tcPr>
            <w:tcW w:w="1691" w:type="dxa"/>
            <w:vMerge/>
          </w:tcPr>
          <w:p w14:paraId="6B6DBB5B" w14:textId="77777777" w:rsidR="00B72525" w:rsidRPr="00101164" w:rsidRDefault="00B72525" w:rsidP="00101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14:paraId="6BB988D1" w14:textId="77777777" w:rsidR="00B72525" w:rsidRDefault="00B72525" w:rsidP="006828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6828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351" w:type="dxa"/>
          </w:tcPr>
          <w:p w14:paraId="47C2B662" w14:textId="77777777" w:rsidR="00B72525" w:rsidRPr="00101164" w:rsidRDefault="00B72525" w:rsidP="001011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щание ГСК с представителями команд </w:t>
            </w:r>
          </w:p>
        </w:tc>
      </w:tr>
      <w:tr w:rsidR="001173EA" w:rsidRPr="00101164" w14:paraId="032AEB52" w14:textId="77777777" w:rsidTr="00B72525">
        <w:trPr>
          <w:cantSplit/>
          <w:trHeight w:val="192"/>
          <w:jc w:val="center"/>
        </w:trPr>
        <w:tc>
          <w:tcPr>
            <w:tcW w:w="1691" w:type="dxa"/>
          </w:tcPr>
          <w:p w14:paraId="6B043F1F" w14:textId="77777777" w:rsidR="001173EA" w:rsidRDefault="002226BA" w:rsidP="00222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  <w:r w:rsidR="0011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="00117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</w:p>
          <w:p w14:paraId="1CF66600" w14:textId="77777777" w:rsidR="002226BA" w:rsidRPr="00101164" w:rsidRDefault="002226BA" w:rsidP="00222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ятница)</w:t>
            </w:r>
          </w:p>
        </w:tc>
        <w:tc>
          <w:tcPr>
            <w:tcW w:w="2272" w:type="dxa"/>
          </w:tcPr>
          <w:p w14:paraId="33B3CA78" w14:textId="77777777" w:rsidR="001173EA" w:rsidRPr="00101164" w:rsidRDefault="001173EA" w:rsidP="006828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о старта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828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351" w:type="dxa"/>
          </w:tcPr>
          <w:p w14:paraId="136B277A" w14:textId="77777777" w:rsidR="001173EA" w:rsidRPr="007D6C9C" w:rsidRDefault="00DC35F5" w:rsidP="007D6C9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мпионат и первен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Ф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B725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о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B725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6828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10D62A8C" w14:textId="77777777" w:rsidR="001173EA" w:rsidRPr="00101164" w:rsidRDefault="001173EA" w:rsidP="00B725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828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й</w:t>
            </w:r>
            <w:r w:rsidRPr="007D6C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нь многодневных </w:t>
            </w:r>
            <w:r w:rsidR="00B725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D6C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иональных соревнований «</w:t>
            </w:r>
            <w:r w:rsidR="00B725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нозаводской </w:t>
            </w:r>
            <w:r w:rsidRPr="007D6C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л»</w:t>
            </w:r>
            <w:r w:rsidR="00DC3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олог 1)</w:t>
            </w:r>
          </w:p>
        </w:tc>
      </w:tr>
      <w:tr w:rsidR="009B0A70" w:rsidRPr="00101164" w14:paraId="1B6872E6" w14:textId="77777777" w:rsidTr="00B72525">
        <w:trPr>
          <w:cantSplit/>
          <w:trHeight w:val="270"/>
          <w:jc w:val="center"/>
        </w:trPr>
        <w:tc>
          <w:tcPr>
            <w:tcW w:w="1691" w:type="dxa"/>
          </w:tcPr>
          <w:p w14:paraId="20924D95" w14:textId="77777777" w:rsidR="009B0A70" w:rsidRDefault="00B72525" w:rsidP="00101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</w:t>
            </w:r>
            <w:r w:rsidR="009B0A70"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="009B0A70"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</w:p>
          <w:p w14:paraId="27B707BA" w14:textId="77777777" w:rsidR="00B72525" w:rsidRPr="00101164" w:rsidRDefault="00B72525" w:rsidP="00101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уббота)</w:t>
            </w:r>
          </w:p>
          <w:p w14:paraId="33B036B3" w14:textId="77777777" w:rsidR="009B0A70" w:rsidRPr="00101164" w:rsidRDefault="009B0A70" w:rsidP="00101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14:paraId="0A2F397D" w14:textId="77777777" w:rsidR="009B0A70" w:rsidRPr="00101164" w:rsidRDefault="009B0A70" w:rsidP="006828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о старта 11</w:t>
            </w:r>
            <w:r w:rsidR="006828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351" w:type="dxa"/>
          </w:tcPr>
          <w:p w14:paraId="50BD1653" w14:textId="77777777" w:rsidR="00DC35F5" w:rsidRDefault="00DC35F5" w:rsidP="00DC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мпионат и первен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Ф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росс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6828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010E448D" w14:textId="77777777" w:rsidR="009B0A70" w:rsidRPr="00101164" w:rsidRDefault="009B0A70" w:rsidP="00DC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828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й</w:t>
            </w:r>
            <w:r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нь </w:t>
            </w:r>
            <w:r w:rsidR="00DC35F5" w:rsidRPr="007D6C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ногодневных </w:t>
            </w:r>
            <w:r w:rsidR="00DC3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DC35F5" w:rsidRPr="007D6C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иональных соревнований «</w:t>
            </w:r>
            <w:r w:rsidR="00DC3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нозаводской </w:t>
            </w:r>
            <w:r w:rsidR="00DC35F5" w:rsidRPr="007D6C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л»</w:t>
            </w:r>
            <w:r w:rsidR="00DC3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олог 2)</w:t>
            </w:r>
          </w:p>
        </w:tc>
      </w:tr>
      <w:tr w:rsidR="00101164" w:rsidRPr="00101164" w14:paraId="01F217FD" w14:textId="77777777" w:rsidTr="00B72525">
        <w:trPr>
          <w:cantSplit/>
          <w:trHeight w:val="240"/>
          <w:jc w:val="center"/>
        </w:trPr>
        <w:tc>
          <w:tcPr>
            <w:tcW w:w="1691" w:type="dxa"/>
          </w:tcPr>
          <w:p w14:paraId="110C9256" w14:textId="77777777" w:rsidR="00101164" w:rsidRDefault="00B72525" w:rsidP="00B725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  <w:r w:rsidR="00101164"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="00101164"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</w:p>
          <w:p w14:paraId="2A56B5BD" w14:textId="77777777" w:rsidR="00B72525" w:rsidRPr="00101164" w:rsidRDefault="00B72525" w:rsidP="00B725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оскресенье)</w:t>
            </w:r>
          </w:p>
        </w:tc>
        <w:tc>
          <w:tcPr>
            <w:tcW w:w="2272" w:type="dxa"/>
          </w:tcPr>
          <w:p w14:paraId="5B86D03D" w14:textId="77777777" w:rsidR="00101164" w:rsidRPr="00101164" w:rsidRDefault="00101164" w:rsidP="006828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о старта </w:t>
            </w:r>
            <w:r w:rsidR="00DC3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828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351" w:type="dxa"/>
          </w:tcPr>
          <w:p w14:paraId="5DEF9BAC" w14:textId="77777777" w:rsidR="00DC35F5" w:rsidRDefault="00DC35F5" w:rsidP="00DC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мпионат и первен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Ф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28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росс – эстафета – 3 человека»,</w:t>
            </w:r>
          </w:p>
          <w:p w14:paraId="4C340008" w14:textId="77777777" w:rsidR="00101164" w:rsidRPr="00101164" w:rsidRDefault="00DC35F5" w:rsidP="00DC3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828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й</w:t>
            </w:r>
            <w:r w:rsidRPr="00101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нь </w:t>
            </w:r>
            <w:r w:rsidRPr="007D6C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ногодне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D6C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иональных соревнований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нозаводской </w:t>
            </w:r>
            <w:r w:rsidRPr="007D6C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финал)</w:t>
            </w:r>
          </w:p>
        </w:tc>
      </w:tr>
      <w:tr w:rsidR="00B72525" w:rsidRPr="00101164" w14:paraId="3EFF161A" w14:textId="77777777" w:rsidTr="00B72525">
        <w:trPr>
          <w:cantSplit/>
          <w:trHeight w:val="300"/>
          <w:jc w:val="center"/>
        </w:trPr>
        <w:tc>
          <w:tcPr>
            <w:tcW w:w="1691" w:type="dxa"/>
          </w:tcPr>
          <w:p w14:paraId="3F8EF9A9" w14:textId="77777777" w:rsidR="00B72525" w:rsidRDefault="00B72525" w:rsidP="00101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 июля</w:t>
            </w:r>
          </w:p>
          <w:p w14:paraId="6B0C9D70" w14:textId="77777777" w:rsidR="00B72525" w:rsidRPr="00101164" w:rsidRDefault="00B72525" w:rsidP="00101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недельник)</w:t>
            </w:r>
          </w:p>
        </w:tc>
        <w:tc>
          <w:tcPr>
            <w:tcW w:w="2272" w:type="dxa"/>
          </w:tcPr>
          <w:p w14:paraId="5E00C8BF" w14:textId="77777777" w:rsidR="00B72525" w:rsidRDefault="00B72525" w:rsidP="0010116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51" w:type="dxa"/>
          </w:tcPr>
          <w:p w14:paraId="5F22395A" w14:textId="77777777" w:rsidR="00B72525" w:rsidRPr="00BB6EF1" w:rsidRDefault="00B72525" w:rsidP="00505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выезда</w:t>
            </w:r>
          </w:p>
        </w:tc>
      </w:tr>
    </w:tbl>
    <w:p w14:paraId="5AFFA635" w14:textId="77777777" w:rsidR="001A76CC" w:rsidRPr="00D10510" w:rsidRDefault="00815322" w:rsidP="00773CC0">
      <w:pPr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24"/>
          <w:lang w:eastAsia="en-US"/>
        </w:rPr>
      </w:pPr>
      <w:r w:rsidRPr="00815322">
        <w:rPr>
          <w:rFonts w:ascii="Times New Roman" w:eastAsia="Calibri" w:hAnsi="Times New Roman" w:cs="Times New Roman"/>
          <w:sz w:val="32"/>
          <w:szCs w:val="24"/>
          <w:lang w:eastAsia="en-US"/>
        </w:rPr>
        <w:t>Требования к участникам соревнований и условия их допуска</w:t>
      </w:r>
      <w:r w:rsidR="006A6311">
        <w:rPr>
          <w:rFonts w:ascii="Times New Roman" w:eastAsia="Calibri" w:hAnsi="Times New Roman" w:cs="Times New Roman"/>
          <w:sz w:val="32"/>
          <w:szCs w:val="24"/>
          <w:lang w:eastAsia="en-US"/>
        </w:rPr>
        <w:t>.</w:t>
      </w:r>
    </w:p>
    <w:p w14:paraId="1C981307" w14:textId="77777777" w:rsidR="001A76CC" w:rsidRPr="001A76CC" w:rsidRDefault="001A76CC" w:rsidP="00E90F75">
      <w:pPr>
        <w:spacing w:before="240" w:after="200" w:line="240" w:lineRule="auto"/>
        <w:jc w:val="both"/>
        <w:rPr>
          <w:rFonts w:ascii="Times New Roman" w:eastAsia="Calibri" w:hAnsi="Times New Roman" w:cs="Times New Roman"/>
          <w:bCs/>
          <w:sz w:val="24"/>
          <w:szCs w:val="22"/>
          <w:lang w:eastAsia="en-US"/>
        </w:rPr>
      </w:pPr>
      <w:r w:rsidRPr="001A76CC">
        <w:rPr>
          <w:rFonts w:ascii="Times New Roman" w:eastAsia="Calibri" w:hAnsi="Times New Roman" w:cs="Times New Roman"/>
          <w:bCs/>
          <w:sz w:val="24"/>
          <w:szCs w:val="22"/>
          <w:lang w:eastAsia="en-US"/>
        </w:rPr>
        <w:t xml:space="preserve">В </w:t>
      </w:r>
      <w:r w:rsidR="00DC35F5">
        <w:rPr>
          <w:rFonts w:ascii="Times New Roman" w:eastAsia="Calibri" w:hAnsi="Times New Roman" w:cs="Times New Roman"/>
          <w:bCs/>
          <w:sz w:val="24"/>
          <w:szCs w:val="22"/>
          <w:lang w:eastAsia="en-US"/>
        </w:rPr>
        <w:t>межрегиональных</w:t>
      </w:r>
      <w:r w:rsidRPr="001A76CC">
        <w:rPr>
          <w:rFonts w:ascii="Times New Roman" w:eastAsia="Calibri" w:hAnsi="Times New Roman" w:cs="Times New Roman"/>
          <w:bCs/>
          <w:sz w:val="24"/>
          <w:szCs w:val="22"/>
          <w:lang w:eastAsia="en-US"/>
        </w:rPr>
        <w:t xml:space="preserve"> соревнованиях </w:t>
      </w:r>
      <w:r w:rsidR="00DC35F5" w:rsidRPr="00F67581">
        <w:rPr>
          <w:rFonts w:ascii="Times New Roman" w:eastAsia="Calibri" w:hAnsi="Times New Roman" w:cs="Times New Roman"/>
          <w:b/>
          <w:bCs/>
          <w:sz w:val="24"/>
          <w:szCs w:val="22"/>
          <w:lang w:eastAsia="en-US"/>
        </w:rPr>
        <w:t>Чемпионат Уральского федерального округа</w:t>
      </w:r>
      <w:r w:rsidRPr="001A76CC">
        <w:rPr>
          <w:rFonts w:ascii="Times New Roman" w:eastAsia="Calibri" w:hAnsi="Times New Roman" w:cs="Times New Roman"/>
          <w:bCs/>
          <w:sz w:val="24"/>
          <w:szCs w:val="22"/>
          <w:lang w:eastAsia="en-US"/>
        </w:rPr>
        <w:t xml:space="preserve"> принимают участие спортсмены следующих групп согласно Положению о всероссийских соревнованиях:</w:t>
      </w:r>
    </w:p>
    <w:tbl>
      <w:tblPr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014"/>
        <w:gridCol w:w="2014"/>
      </w:tblGrid>
      <w:tr w:rsidR="00DC35F5" w:rsidRPr="001A76CC" w14:paraId="468DA4F4" w14:textId="77777777" w:rsidTr="00DC35F5">
        <w:tc>
          <w:tcPr>
            <w:tcW w:w="4785" w:type="dxa"/>
            <w:vAlign w:val="center"/>
          </w:tcPr>
          <w:p w14:paraId="111EA9DF" w14:textId="77777777" w:rsidR="00DC35F5" w:rsidRPr="00F67581" w:rsidRDefault="00DC35F5" w:rsidP="00DC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</w:pPr>
            <w:r w:rsidRPr="00F67581"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  <w:t>Наименование</w:t>
            </w:r>
          </w:p>
        </w:tc>
        <w:tc>
          <w:tcPr>
            <w:tcW w:w="2014" w:type="dxa"/>
            <w:vAlign w:val="center"/>
          </w:tcPr>
          <w:p w14:paraId="60677792" w14:textId="77777777" w:rsidR="00DC35F5" w:rsidRPr="00F67581" w:rsidRDefault="00DC35F5" w:rsidP="00DC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</w:pPr>
            <w:r w:rsidRPr="00F67581"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  <w:t>Год рождения</w:t>
            </w:r>
          </w:p>
        </w:tc>
        <w:tc>
          <w:tcPr>
            <w:tcW w:w="2014" w:type="dxa"/>
            <w:vAlign w:val="center"/>
          </w:tcPr>
          <w:p w14:paraId="7C6318A4" w14:textId="77777777" w:rsidR="00DC35F5" w:rsidRPr="00F67581" w:rsidRDefault="00DC35F5" w:rsidP="00DC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</w:pPr>
            <w:r w:rsidRPr="00F67581"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  <w:t>Спортивный</w:t>
            </w:r>
          </w:p>
          <w:p w14:paraId="00B54E68" w14:textId="77777777" w:rsidR="00DC35F5" w:rsidRPr="00F67581" w:rsidRDefault="00DC35F5" w:rsidP="00DC3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</w:pPr>
            <w:r w:rsidRPr="00F67581"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  <w:t>разряд</w:t>
            </w:r>
          </w:p>
        </w:tc>
      </w:tr>
      <w:tr w:rsidR="00DC35F5" w:rsidRPr="001A76CC" w14:paraId="4E1C1AE5" w14:textId="77777777" w:rsidTr="00DC35F5">
        <w:tc>
          <w:tcPr>
            <w:tcW w:w="4785" w:type="dxa"/>
          </w:tcPr>
          <w:p w14:paraId="42FDEED2" w14:textId="77777777" w:rsidR="00DC35F5" w:rsidRPr="001A76CC" w:rsidRDefault="00815322" w:rsidP="00DC3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DC35F5"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жчины, женщины (М</w:t>
            </w:r>
            <w:r w:rsidR="00DC3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DC35F5"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Ж</w:t>
            </w:r>
            <w:r w:rsidR="00DC3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DC35F5"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14" w:type="dxa"/>
          </w:tcPr>
          <w:p w14:paraId="22BFCCDA" w14:textId="77777777" w:rsidR="00DC35F5" w:rsidRPr="001A76CC" w:rsidRDefault="00DC35F5" w:rsidP="00740D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7</w:t>
            </w: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тарше</w:t>
            </w:r>
          </w:p>
        </w:tc>
        <w:tc>
          <w:tcPr>
            <w:tcW w:w="2014" w:type="dxa"/>
          </w:tcPr>
          <w:p w14:paraId="33228384" w14:textId="77777777" w:rsidR="00DC35F5" w:rsidRDefault="00F67581" w:rsidP="00F67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ниже II </w:t>
            </w:r>
            <w:r w:rsidRPr="00F675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яда</w:t>
            </w:r>
          </w:p>
        </w:tc>
      </w:tr>
    </w:tbl>
    <w:p w14:paraId="2740A905" w14:textId="77777777" w:rsidR="00DC35F5" w:rsidRPr="001A76CC" w:rsidRDefault="00DC35F5" w:rsidP="00DC35F5">
      <w:pPr>
        <w:spacing w:before="240" w:after="200" w:line="240" w:lineRule="auto"/>
        <w:jc w:val="both"/>
        <w:rPr>
          <w:rFonts w:ascii="Times New Roman" w:eastAsia="Calibri" w:hAnsi="Times New Roman" w:cs="Times New Roman"/>
          <w:bCs/>
          <w:sz w:val="24"/>
          <w:szCs w:val="22"/>
          <w:lang w:eastAsia="en-US"/>
        </w:rPr>
      </w:pPr>
      <w:r w:rsidRPr="001A76CC">
        <w:rPr>
          <w:rFonts w:ascii="Times New Roman" w:eastAsia="Calibri" w:hAnsi="Times New Roman" w:cs="Times New Roman"/>
          <w:bCs/>
          <w:sz w:val="24"/>
          <w:szCs w:val="22"/>
          <w:lang w:eastAsia="en-US"/>
        </w:rPr>
        <w:t xml:space="preserve">В </w:t>
      </w:r>
      <w:r>
        <w:rPr>
          <w:rFonts w:ascii="Times New Roman" w:eastAsia="Calibri" w:hAnsi="Times New Roman" w:cs="Times New Roman"/>
          <w:bCs/>
          <w:sz w:val="24"/>
          <w:szCs w:val="22"/>
          <w:lang w:eastAsia="en-US"/>
        </w:rPr>
        <w:t>межрегиональных</w:t>
      </w:r>
      <w:r w:rsidRPr="001A76CC">
        <w:rPr>
          <w:rFonts w:ascii="Times New Roman" w:eastAsia="Calibri" w:hAnsi="Times New Roman" w:cs="Times New Roman"/>
          <w:bCs/>
          <w:sz w:val="24"/>
          <w:szCs w:val="22"/>
          <w:lang w:eastAsia="en-US"/>
        </w:rPr>
        <w:t xml:space="preserve"> соревнованиях </w:t>
      </w:r>
      <w:r w:rsidRPr="00F67581">
        <w:rPr>
          <w:rFonts w:ascii="Times New Roman" w:eastAsia="Calibri" w:hAnsi="Times New Roman" w:cs="Times New Roman"/>
          <w:b/>
          <w:bCs/>
          <w:sz w:val="24"/>
          <w:szCs w:val="22"/>
          <w:lang w:eastAsia="en-US"/>
        </w:rPr>
        <w:t>Первенство Уральского федерального округа</w:t>
      </w:r>
      <w:r w:rsidRPr="001A76CC">
        <w:rPr>
          <w:rFonts w:ascii="Times New Roman" w:eastAsia="Calibri" w:hAnsi="Times New Roman" w:cs="Times New Roman"/>
          <w:bCs/>
          <w:sz w:val="24"/>
          <w:szCs w:val="22"/>
          <w:lang w:eastAsia="en-US"/>
        </w:rPr>
        <w:t xml:space="preserve"> принимают участие спортсмены следующих групп согласно Положению о всероссийских соревнованиях:</w:t>
      </w:r>
    </w:p>
    <w:tbl>
      <w:tblPr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014"/>
        <w:gridCol w:w="2014"/>
      </w:tblGrid>
      <w:tr w:rsidR="00DC35F5" w:rsidRPr="001A76CC" w14:paraId="191F7056" w14:textId="77777777" w:rsidTr="00F67581">
        <w:tc>
          <w:tcPr>
            <w:tcW w:w="4785" w:type="dxa"/>
            <w:vAlign w:val="center"/>
          </w:tcPr>
          <w:p w14:paraId="76A0F8E2" w14:textId="77777777" w:rsidR="00DC35F5" w:rsidRPr="00F67581" w:rsidRDefault="00DC35F5" w:rsidP="00F67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</w:pPr>
            <w:r w:rsidRPr="00F67581"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  <w:t>Наименование</w:t>
            </w:r>
          </w:p>
        </w:tc>
        <w:tc>
          <w:tcPr>
            <w:tcW w:w="2014" w:type="dxa"/>
            <w:vAlign w:val="center"/>
          </w:tcPr>
          <w:p w14:paraId="1878EEAA" w14:textId="77777777" w:rsidR="00DC35F5" w:rsidRPr="00F67581" w:rsidRDefault="00DC35F5" w:rsidP="00F67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</w:pPr>
            <w:r w:rsidRPr="00F67581"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  <w:t>Год рождения</w:t>
            </w:r>
          </w:p>
        </w:tc>
        <w:tc>
          <w:tcPr>
            <w:tcW w:w="2014" w:type="dxa"/>
            <w:vAlign w:val="center"/>
          </w:tcPr>
          <w:p w14:paraId="7268AD45" w14:textId="77777777" w:rsidR="00F67581" w:rsidRPr="00F67581" w:rsidRDefault="00F67581" w:rsidP="00F67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</w:pPr>
            <w:r w:rsidRPr="00F67581"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  <w:t>Спортивный</w:t>
            </w:r>
          </w:p>
          <w:p w14:paraId="34CC3524" w14:textId="77777777" w:rsidR="00DC35F5" w:rsidRPr="00F67581" w:rsidRDefault="00F67581" w:rsidP="00F67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</w:pPr>
            <w:r w:rsidRPr="00F67581"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  <w:t>разряд</w:t>
            </w:r>
          </w:p>
        </w:tc>
      </w:tr>
      <w:tr w:rsidR="00DC35F5" w:rsidRPr="001A76CC" w14:paraId="0B199907" w14:textId="77777777" w:rsidTr="00085D05">
        <w:tc>
          <w:tcPr>
            <w:tcW w:w="4785" w:type="dxa"/>
          </w:tcPr>
          <w:p w14:paraId="662546F1" w14:textId="77777777" w:rsidR="00DC35F5" w:rsidRPr="001A76CC" w:rsidRDefault="00815322" w:rsidP="00085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="00DC35F5"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ши, девушки до 19 лет (М18, Ж18)</w:t>
            </w:r>
          </w:p>
        </w:tc>
        <w:tc>
          <w:tcPr>
            <w:tcW w:w="2014" w:type="dxa"/>
          </w:tcPr>
          <w:p w14:paraId="3F1F7221" w14:textId="77777777" w:rsidR="00DC35F5" w:rsidRPr="001A76CC" w:rsidRDefault="00DC35F5" w:rsidP="00085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8-2009</w:t>
            </w:r>
          </w:p>
        </w:tc>
        <w:tc>
          <w:tcPr>
            <w:tcW w:w="2014" w:type="dxa"/>
          </w:tcPr>
          <w:p w14:paraId="346A2904" w14:textId="77777777" w:rsidR="00F67581" w:rsidRPr="00F67581" w:rsidRDefault="00F67581" w:rsidP="00F67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5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ниже III</w:t>
            </w:r>
          </w:p>
          <w:p w14:paraId="67B44DCD" w14:textId="77777777" w:rsidR="00DC35F5" w:rsidRDefault="00F67581" w:rsidP="00F67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5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яда</w:t>
            </w:r>
          </w:p>
        </w:tc>
      </w:tr>
      <w:tr w:rsidR="00DC35F5" w:rsidRPr="001A76CC" w14:paraId="27CA8219" w14:textId="77777777" w:rsidTr="00085D05">
        <w:tc>
          <w:tcPr>
            <w:tcW w:w="4785" w:type="dxa"/>
          </w:tcPr>
          <w:p w14:paraId="70105611" w14:textId="77777777" w:rsidR="00DC35F5" w:rsidRPr="001A76CC" w:rsidRDefault="00815322" w:rsidP="00085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="00DC35F5"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ши девушки до 17 лет (М16, Ж16)</w:t>
            </w:r>
          </w:p>
        </w:tc>
        <w:tc>
          <w:tcPr>
            <w:tcW w:w="2014" w:type="dxa"/>
          </w:tcPr>
          <w:p w14:paraId="3DC2B0AE" w14:textId="77777777" w:rsidR="00DC35F5" w:rsidRPr="001A76CC" w:rsidRDefault="00DC35F5" w:rsidP="00085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0-2011</w:t>
            </w:r>
          </w:p>
        </w:tc>
        <w:tc>
          <w:tcPr>
            <w:tcW w:w="2014" w:type="dxa"/>
          </w:tcPr>
          <w:p w14:paraId="7100C944" w14:textId="77777777" w:rsidR="00F67581" w:rsidRPr="00F67581" w:rsidRDefault="00F67581" w:rsidP="00F67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5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ниже I юн.</w:t>
            </w:r>
          </w:p>
          <w:p w14:paraId="46362F89" w14:textId="77777777" w:rsidR="00DC35F5" w:rsidRDefault="00F67581" w:rsidP="00F67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5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яда</w:t>
            </w:r>
          </w:p>
        </w:tc>
      </w:tr>
      <w:tr w:rsidR="00DC35F5" w:rsidRPr="001A76CC" w14:paraId="275B8496" w14:textId="77777777" w:rsidTr="00085D05">
        <w:tc>
          <w:tcPr>
            <w:tcW w:w="4785" w:type="dxa"/>
          </w:tcPr>
          <w:p w14:paraId="1EEDBF11" w14:textId="77777777" w:rsidR="00DC35F5" w:rsidRPr="001A76CC" w:rsidRDefault="00815322" w:rsidP="00085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="00DC35F5"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ши девушки (до 15 лет)</w:t>
            </w:r>
            <w:r w:rsidR="00DC3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14, Ж14)</w:t>
            </w:r>
          </w:p>
        </w:tc>
        <w:tc>
          <w:tcPr>
            <w:tcW w:w="2014" w:type="dxa"/>
          </w:tcPr>
          <w:p w14:paraId="21C7BBAE" w14:textId="77777777" w:rsidR="00DC35F5" w:rsidRPr="001A76CC" w:rsidRDefault="00DC35F5" w:rsidP="00085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</w:t>
            </w: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4" w:type="dxa"/>
          </w:tcPr>
          <w:p w14:paraId="0677C726" w14:textId="77777777" w:rsidR="00F67581" w:rsidRPr="00F67581" w:rsidRDefault="00F67581" w:rsidP="00F67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5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ниже II юн.</w:t>
            </w:r>
          </w:p>
          <w:p w14:paraId="3C1FB47A" w14:textId="77777777" w:rsidR="00DC35F5" w:rsidRDefault="00F67581" w:rsidP="00F67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5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яда</w:t>
            </w:r>
          </w:p>
        </w:tc>
      </w:tr>
    </w:tbl>
    <w:p w14:paraId="7CFA4747" w14:textId="77777777" w:rsidR="00815322" w:rsidRDefault="00815322" w:rsidP="00815322">
      <w:pPr>
        <w:spacing w:before="24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3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682849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8153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мпионату и </w:t>
      </w:r>
      <w:r w:rsidR="0068284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153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венству Уральского </w:t>
      </w:r>
      <w:r w:rsidR="00682849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Pr="008153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ерального округа по спортивному ориентированию допускаются спортсмены спортивных сборных команд субъектов Уральского федерального округа. От одного субъекта </w:t>
      </w:r>
      <w:proofErr w:type="spellStart"/>
      <w:r w:rsidRPr="00815322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815322">
        <w:rPr>
          <w:rFonts w:ascii="Times New Roman" w:eastAsia="Calibri" w:hAnsi="Times New Roman" w:cs="Times New Roman"/>
          <w:sz w:val="24"/>
          <w:szCs w:val="24"/>
          <w:lang w:eastAsia="en-US"/>
        </w:rPr>
        <w:t>ФО</w:t>
      </w:r>
      <w:proofErr w:type="spellEnd"/>
      <w:r w:rsidRPr="008153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быть заявлена только одна спортивная сборная команда. </w:t>
      </w:r>
    </w:p>
    <w:p w14:paraId="288D785D" w14:textId="77777777" w:rsidR="001A76CC" w:rsidRPr="001A76CC" w:rsidRDefault="001A76CC" w:rsidP="00E90F75">
      <w:pPr>
        <w:spacing w:before="240"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76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ногодневных </w:t>
      </w:r>
      <w:r w:rsidRPr="008153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иональных соревнованиях «</w:t>
      </w:r>
      <w:r w:rsidR="00F67581" w:rsidRPr="008153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рнозаводской </w:t>
      </w:r>
      <w:r w:rsidRPr="008153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ал»</w:t>
      </w:r>
      <w:r w:rsidRPr="001A76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A76CC">
        <w:rPr>
          <w:rFonts w:ascii="Times New Roman" w:eastAsia="Calibri" w:hAnsi="Times New Roman" w:cs="Times New Roman"/>
          <w:bCs/>
          <w:sz w:val="24"/>
          <w:szCs w:val="22"/>
          <w:lang w:eastAsia="en-US"/>
        </w:rPr>
        <w:t>принимают участие спортсмены следующих групп:</w:t>
      </w:r>
    </w:p>
    <w:tbl>
      <w:tblPr>
        <w:tblW w:w="8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962"/>
      </w:tblGrid>
      <w:tr w:rsidR="001A76CC" w:rsidRPr="001A76CC" w14:paraId="2C17C7EE" w14:textId="77777777" w:rsidTr="00823566">
        <w:tc>
          <w:tcPr>
            <w:tcW w:w="3256" w:type="dxa"/>
            <w:vAlign w:val="center"/>
          </w:tcPr>
          <w:p w14:paraId="564F4E24" w14:textId="77777777" w:rsidR="001A76CC" w:rsidRPr="001A76CC" w:rsidRDefault="001A76CC" w:rsidP="001A76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76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962" w:type="dxa"/>
          </w:tcPr>
          <w:p w14:paraId="3B75AA6C" w14:textId="77777777" w:rsidR="001A76CC" w:rsidRPr="001A76CC" w:rsidRDefault="001A76CC" w:rsidP="001A7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76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 рождения</w:t>
            </w:r>
          </w:p>
        </w:tc>
      </w:tr>
      <w:tr w:rsidR="001A76CC" w:rsidRPr="001A76CC" w14:paraId="036EE276" w14:textId="77777777" w:rsidTr="00823566">
        <w:tc>
          <w:tcPr>
            <w:tcW w:w="3256" w:type="dxa"/>
          </w:tcPr>
          <w:p w14:paraId="275DAF02" w14:textId="77777777" w:rsidR="001A76CC" w:rsidRPr="001A76CC" w:rsidRDefault="00823566" w:rsidP="001A7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1A76CC" w:rsidRPr="001A76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0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r w:rsidR="001A76CC" w:rsidRPr="001A76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  <w:r w:rsidR="001A76CC"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2" w:type="dxa"/>
          </w:tcPr>
          <w:p w14:paraId="500FA662" w14:textId="77777777" w:rsidR="001A76CC" w:rsidRPr="001A76CC" w:rsidRDefault="001A76CC" w:rsidP="005F6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121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20</w:t>
            </w: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121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A76CC" w:rsidRPr="001A76CC" w14:paraId="429CC69D" w14:textId="77777777" w:rsidTr="00823566">
        <w:tc>
          <w:tcPr>
            <w:tcW w:w="3256" w:type="dxa"/>
          </w:tcPr>
          <w:p w14:paraId="4FF268B6" w14:textId="77777777" w:rsidR="001A76CC" w:rsidRPr="001A76CC" w:rsidRDefault="00823566" w:rsidP="001A7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1A76CC" w:rsidRPr="001A76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2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r w:rsidR="001A76CC" w:rsidRPr="001A76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4962" w:type="dxa"/>
          </w:tcPr>
          <w:p w14:paraId="21A7EF87" w14:textId="77777777" w:rsidR="001A76CC" w:rsidRPr="001A76CC" w:rsidRDefault="001A76CC" w:rsidP="005F6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1</w:t>
            </w:r>
            <w:r w:rsidR="00121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20</w:t>
            </w: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1216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A76CC" w:rsidRPr="001A76CC" w14:paraId="375138FD" w14:textId="77777777" w:rsidTr="00823566">
        <w:tc>
          <w:tcPr>
            <w:tcW w:w="3256" w:type="dxa"/>
          </w:tcPr>
          <w:p w14:paraId="137C5432" w14:textId="77777777" w:rsidR="001A76CC" w:rsidRPr="001A76CC" w:rsidRDefault="00823566" w:rsidP="001A7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, ЖБ</w:t>
            </w:r>
          </w:p>
        </w:tc>
        <w:tc>
          <w:tcPr>
            <w:tcW w:w="4962" w:type="dxa"/>
          </w:tcPr>
          <w:p w14:paraId="23B6CFDE" w14:textId="77777777" w:rsidR="001A76CC" w:rsidRPr="001A76CC" w:rsidRDefault="001A76CC" w:rsidP="001A7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ограничения</w:t>
            </w:r>
          </w:p>
        </w:tc>
      </w:tr>
      <w:tr w:rsidR="001A76CC" w:rsidRPr="001A76CC" w14:paraId="41FA08BD" w14:textId="77777777" w:rsidTr="00823566">
        <w:tc>
          <w:tcPr>
            <w:tcW w:w="3256" w:type="dxa"/>
          </w:tcPr>
          <w:p w14:paraId="4204045F" w14:textId="77777777" w:rsidR="001A76CC" w:rsidRPr="001A76CC" w:rsidRDefault="001A76CC" w:rsidP="0082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 </w:t>
            </w:r>
            <w:r w:rsidR="008235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Ж</w:t>
            </w:r>
            <w:r w:rsidR="008235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962" w:type="dxa"/>
          </w:tcPr>
          <w:p w14:paraId="2F288EC6" w14:textId="0FC3FF83" w:rsidR="001A76CC" w:rsidRPr="001A76CC" w:rsidRDefault="004D0DF9" w:rsidP="00495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</w:tr>
      <w:tr w:rsidR="001A76CC" w:rsidRPr="001A76CC" w14:paraId="5F691AF2" w14:textId="77777777" w:rsidTr="00823566">
        <w:tc>
          <w:tcPr>
            <w:tcW w:w="3256" w:type="dxa"/>
          </w:tcPr>
          <w:p w14:paraId="302E0717" w14:textId="77777777" w:rsidR="001A76CC" w:rsidRPr="001A76CC" w:rsidRDefault="001A76CC" w:rsidP="001A7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 50, Ж50</w:t>
            </w:r>
          </w:p>
        </w:tc>
        <w:tc>
          <w:tcPr>
            <w:tcW w:w="4962" w:type="dxa"/>
          </w:tcPr>
          <w:p w14:paraId="70D2BB52" w14:textId="4D966B18" w:rsidR="001A76CC" w:rsidRPr="001A76CC" w:rsidRDefault="001A76CC" w:rsidP="00495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4D0D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9</w:t>
            </w:r>
            <w:r w:rsidR="008F4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4D0D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A76CC" w:rsidRPr="001A76CC" w14:paraId="7B1EFB08" w14:textId="77777777" w:rsidTr="00823566">
        <w:tc>
          <w:tcPr>
            <w:tcW w:w="3256" w:type="dxa"/>
          </w:tcPr>
          <w:p w14:paraId="5E3B8DF4" w14:textId="77777777" w:rsidR="001A76CC" w:rsidRPr="001A76CC" w:rsidRDefault="001A76CC" w:rsidP="001A7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 60, Ж60</w:t>
            </w:r>
          </w:p>
        </w:tc>
        <w:tc>
          <w:tcPr>
            <w:tcW w:w="4962" w:type="dxa"/>
          </w:tcPr>
          <w:p w14:paraId="2DC1B3E4" w14:textId="41168B55" w:rsidR="001A76CC" w:rsidRPr="001A76CC" w:rsidRDefault="001A76CC" w:rsidP="00495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4D0D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9</w:t>
            </w:r>
            <w:r w:rsidR="008F4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4D0D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A76CC" w:rsidRPr="001A76CC" w14:paraId="44A98100" w14:textId="77777777" w:rsidTr="00823566">
        <w:tc>
          <w:tcPr>
            <w:tcW w:w="3256" w:type="dxa"/>
          </w:tcPr>
          <w:p w14:paraId="6E914D80" w14:textId="77777777" w:rsidR="001A76CC" w:rsidRPr="001A76CC" w:rsidRDefault="001A76CC" w:rsidP="001A7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 70, Ж70</w:t>
            </w:r>
          </w:p>
        </w:tc>
        <w:tc>
          <w:tcPr>
            <w:tcW w:w="4962" w:type="dxa"/>
          </w:tcPr>
          <w:p w14:paraId="57572168" w14:textId="4B97A93C" w:rsidR="001A76CC" w:rsidRPr="001A76CC" w:rsidRDefault="00D82B2A" w:rsidP="00495D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5</w:t>
            </w:r>
            <w:r w:rsidR="00495D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1A76CC"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D0D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тарше</w:t>
            </w:r>
          </w:p>
        </w:tc>
      </w:tr>
      <w:tr w:rsidR="00370D71" w:rsidRPr="001A76CC" w14:paraId="067AC9DD" w14:textId="77777777" w:rsidTr="00823566">
        <w:tc>
          <w:tcPr>
            <w:tcW w:w="3256" w:type="dxa"/>
          </w:tcPr>
          <w:p w14:paraId="35C6BE42" w14:textId="77777777" w:rsidR="00370D71" w:rsidRPr="001A76CC" w:rsidRDefault="00370D71" w:rsidP="00370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чки (уровень МЖ10-12)</w:t>
            </w:r>
          </w:p>
        </w:tc>
        <w:tc>
          <w:tcPr>
            <w:tcW w:w="4962" w:type="dxa"/>
          </w:tcPr>
          <w:p w14:paraId="247DBAFA" w14:textId="77777777" w:rsidR="00370D71" w:rsidRPr="001A76CC" w:rsidRDefault="00370D71" w:rsidP="00370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7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ограничения</w:t>
            </w:r>
          </w:p>
        </w:tc>
      </w:tr>
    </w:tbl>
    <w:p w14:paraId="2F9EC9E0" w14:textId="77777777" w:rsidR="00823566" w:rsidRPr="00823566" w:rsidRDefault="00823566" w:rsidP="001A76C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66">
        <w:rPr>
          <w:rFonts w:ascii="Times New Roman" w:eastAsia="Calibri" w:hAnsi="Times New Roman" w:cs="Times New Roman"/>
          <w:sz w:val="24"/>
          <w:szCs w:val="24"/>
          <w:lang w:eastAsia="en-US"/>
        </w:rPr>
        <w:t>В соревнованиях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нозаводской Урал</w:t>
      </w:r>
      <w:r w:rsidRPr="008235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участвуют спортсмен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вердловской</w:t>
      </w:r>
      <w:r w:rsidRPr="008235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ласти и других регионов Российской Федерации</w:t>
      </w:r>
    </w:p>
    <w:p w14:paraId="79B35EC1" w14:textId="77777777" w:rsidR="0096321F" w:rsidRPr="006A2136" w:rsidRDefault="001B31E5" w:rsidP="0003535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A2136">
        <w:rPr>
          <w:rFonts w:ascii="Times New Roman" w:hAnsi="Times New Roman" w:cs="Times New Roman"/>
          <w:sz w:val="24"/>
        </w:rPr>
        <w:t xml:space="preserve">В случае количества участников в группе </w:t>
      </w:r>
      <w:r w:rsidR="00B643F2" w:rsidRPr="006A2136">
        <w:rPr>
          <w:rFonts w:ascii="Times New Roman" w:hAnsi="Times New Roman" w:cs="Times New Roman"/>
          <w:sz w:val="24"/>
        </w:rPr>
        <w:t>5</w:t>
      </w:r>
      <w:r w:rsidR="006A2136" w:rsidRPr="006A2136">
        <w:rPr>
          <w:rFonts w:ascii="Times New Roman" w:hAnsi="Times New Roman" w:cs="Times New Roman"/>
          <w:sz w:val="24"/>
        </w:rPr>
        <w:t xml:space="preserve"> человек</w:t>
      </w:r>
      <w:r w:rsidR="00B643F2" w:rsidRPr="006A2136">
        <w:rPr>
          <w:rFonts w:ascii="Times New Roman" w:hAnsi="Times New Roman" w:cs="Times New Roman"/>
          <w:sz w:val="24"/>
        </w:rPr>
        <w:t xml:space="preserve"> и менее </w:t>
      </w:r>
      <w:r w:rsidRPr="006A2136">
        <w:rPr>
          <w:rFonts w:ascii="Times New Roman" w:hAnsi="Times New Roman" w:cs="Times New Roman"/>
          <w:sz w:val="24"/>
        </w:rPr>
        <w:t xml:space="preserve">организаторы вправе объединить </w:t>
      </w:r>
      <w:r w:rsidR="00B643F2" w:rsidRPr="006A2136">
        <w:rPr>
          <w:rFonts w:ascii="Times New Roman" w:hAnsi="Times New Roman" w:cs="Times New Roman"/>
          <w:sz w:val="24"/>
        </w:rPr>
        <w:t>с более младшей (у взрослых) или с более старшей (у детей)</w:t>
      </w:r>
      <w:r w:rsidRPr="006A2136">
        <w:rPr>
          <w:rFonts w:ascii="Times New Roman" w:hAnsi="Times New Roman" w:cs="Times New Roman"/>
          <w:sz w:val="24"/>
        </w:rPr>
        <w:t xml:space="preserve"> по возрасту группы. </w:t>
      </w:r>
    </w:p>
    <w:p w14:paraId="7146FDC8" w14:textId="77777777" w:rsidR="00D44D0C" w:rsidRDefault="00D44D0C" w:rsidP="00B643F2">
      <w:pPr>
        <w:spacing w:after="0"/>
        <w:jc w:val="center"/>
        <w:rPr>
          <w:rFonts w:ascii="Times New Roman" w:eastAsia="Calibri" w:hAnsi="Times New Roman" w:cs="Times New Roman"/>
          <w:sz w:val="32"/>
          <w:szCs w:val="24"/>
          <w:lang w:eastAsia="en-US"/>
        </w:rPr>
      </w:pPr>
    </w:p>
    <w:p w14:paraId="4B82E29C" w14:textId="77777777" w:rsidR="00437BCE" w:rsidRDefault="00437BCE" w:rsidP="00B643F2">
      <w:pPr>
        <w:spacing w:after="0"/>
        <w:jc w:val="center"/>
        <w:rPr>
          <w:rFonts w:ascii="Times New Roman" w:eastAsia="Calibri" w:hAnsi="Times New Roman" w:cs="Times New Roman"/>
          <w:sz w:val="32"/>
          <w:szCs w:val="24"/>
          <w:lang w:eastAsia="en-US"/>
        </w:rPr>
      </w:pPr>
    </w:p>
    <w:p w14:paraId="773C455F" w14:textId="77777777" w:rsidR="00823566" w:rsidRDefault="00823566" w:rsidP="00B25E28">
      <w:pPr>
        <w:jc w:val="center"/>
        <w:rPr>
          <w:rFonts w:ascii="Times New Roman" w:eastAsia="Calibri" w:hAnsi="Times New Roman" w:cs="Times New Roman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sz w:val="32"/>
          <w:szCs w:val="24"/>
          <w:lang w:eastAsia="en-US"/>
        </w:rPr>
        <w:lastRenderedPageBreak/>
        <w:t xml:space="preserve">Финансовые условия участия в </w:t>
      </w:r>
      <w:r w:rsidR="006A6311">
        <w:rPr>
          <w:rFonts w:ascii="Times New Roman" w:eastAsia="Calibri" w:hAnsi="Times New Roman" w:cs="Times New Roman"/>
          <w:sz w:val="32"/>
          <w:szCs w:val="24"/>
          <w:lang w:eastAsia="en-US"/>
        </w:rPr>
        <w:t>соревнованиях.</w:t>
      </w:r>
    </w:p>
    <w:p w14:paraId="5E3E5162" w14:textId="77777777" w:rsidR="007440B6" w:rsidRPr="007440B6" w:rsidRDefault="00823566" w:rsidP="00B25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0B6">
        <w:rPr>
          <w:rFonts w:ascii="Times New Roman" w:hAnsi="Times New Roman" w:cs="Times New Roman"/>
          <w:sz w:val="24"/>
          <w:szCs w:val="32"/>
        </w:rPr>
        <w:t xml:space="preserve">1. </w:t>
      </w:r>
      <w:r w:rsidRPr="00744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, связанные с организацией и проведением соревнований (подготовка спортивных карт-схем и их печать, изготовление номеров участникам соревнований, оплата судейской коллегии, подготовка дистанций и мест проведения соревнований, наградная атрибутика, информационная поддержка соревнований, типографские, канцелярские и прочие расходы, обеспечение безопасности, медицинское обслуживание соревнований) несут проводящие организации. </w:t>
      </w:r>
    </w:p>
    <w:p w14:paraId="17C510D1" w14:textId="77777777" w:rsidR="007440B6" w:rsidRPr="007440B6" w:rsidRDefault="00823566" w:rsidP="007440B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Расходы, связанные с командированием участников, тренеров, представителей команд (проезд, проживание, питание, страхование, спортивное и техническое обслуживание и прочие расходы), несут командирующие организации или сами участники соревнований. </w:t>
      </w:r>
    </w:p>
    <w:p w14:paraId="7E22F132" w14:textId="77777777" w:rsidR="00823566" w:rsidRDefault="00823566" w:rsidP="007440B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Согласно решению Президиума Федерации спортивного ориентирования России от 29.11.2025г. расценки на спортивные карты, предназначенные для выдачи спортсменам на старте соревнований </w:t>
      </w:r>
      <w:r w:rsidR="00682849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744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мпионата и </w:t>
      </w:r>
      <w:r w:rsidR="0068284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744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венства </w:t>
      </w:r>
      <w:r w:rsidR="00682849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Pr="007440B6">
        <w:rPr>
          <w:rFonts w:ascii="Times New Roman" w:eastAsia="Calibri" w:hAnsi="Times New Roman" w:cs="Times New Roman"/>
          <w:sz w:val="24"/>
          <w:szCs w:val="24"/>
          <w:lang w:eastAsia="en-US"/>
        </w:rPr>
        <w:t>едерального округа по спортивному ориентированию в 2026 году: МЖА – 1650 рублей за три карты, МЖ14,16,18 – 1200 рублей за три карты. На каждый старт спортсмену будет выдаваться новая карта. Оплата за спортивные карты производится при подаче предварительной заявки через онлайн-систему orgeo.r</w:t>
      </w:r>
      <w:r w:rsidR="007440B6" w:rsidRPr="007440B6">
        <w:rPr>
          <w:rFonts w:ascii="Times New Roman" w:eastAsia="Calibri" w:hAnsi="Times New Roman" w:cs="Times New Roman"/>
          <w:sz w:val="24"/>
          <w:szCs w:val="24"/>
          <w:lang w:eastAsia="en-US"/>
        </w:rPr>
        <w:t>u</w:t>
      </w:r>
      <w:r w:rsidRPr="00744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при прохождении комиссии по допуску.</w:t>
      </w:r>
    </w:p>
    <w:p w14:paraId="1D8C121D" w14:textId="77777777" w:rsidR="007440B6" w:rsidRDefault="007440B6" w:rsidP="00B25E28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7440B6">
        <w:rPr>
          <w:rFonts w:ascii="Times New Roman" w:eastAsia="Calibri" w:hAnsi="Times New Roman" w:cs="Times New Roman"/>
          <w:sz w:val="24"/>
          <w:szCs w:val="24"/>
          <w:lang w:eastAsia="en-US"/>
        </w:rPr>
        <w:t>Стоимость одной спортивной карты в ру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ях на соревнованиях «Горнозаводской Урал</w:t>
      </w:r>
      <w:r w:rsidRPr="007440B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25E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tbl>
      <w:tblPr>
        <w:tblW w:w="5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6"/>
        <w:gridCol w:w="2694"/>
      </w:tblGrid>
      <w:tr w:rsidR="00B25E28" w:rsidRPr="00B9095E" w14:paraId="5AD46FDA" w14:textId="77777777" w:rsidTr="00B25E28">
        <w:trPr>
          <w:cantSplit/>
          <w:trHeight w:val="20"/>
        </w:trPr>
        <w:tc>
          <w:tcPr>
            <w:tcW w:w="268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70" w:type="dxa"/>
            </w:tcMar>
            <w:vAlign w:val="center"/>
            <w:hideMark/>
          </w:tcPr>
          <w:p w14:paraId="219F9B42" w14:textId="77777777" w:rsidR="00B25E28" w:rsidRPr="00B9095E" w:rsidRDefault="00B25E28" w:rsidP="000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2694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70" w:type="dxa"/>
            </w:tcMar>
            <w:vAlign w:val="center"/>
          </w:tcPr>
          <w:p w14:paraId="0313F9B7" w14:textId="77F98415" w:rsidR="00B25E28" w:rsidRPr="007440B6" w:rsidRDefault="00B25E28" w:rsidP="00B2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</w:t>
            </w:r>
            <w:r w:rsidRPr="007440B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  <w:p w14:paraId="305F8094" w14:textId="77777777" w:rsidR="00B25E28" w:rsidRPr="00B9095E" w:rsidRDefault="00B25E28" w:rsidP="0074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</w:t>
            </w:r>
            <w:r w:rsidRPr="007440B6"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B25E28" w:rsidRPr="00B9095E" w14:paraId="5A4EC070" w14:textId="77777777" w:rsidTr="00B25E28">
        <w:trPr>
          <w:cantSplit/>
          <w:trHeight w:val="323"/>
        </w:trPr>
        <w:tc>
          <w:tcPr>
            <w:tcW w:w="268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70" w:type="dxa"/>
            </w:tcMar>
            <w:vAlign w:val="center"/>
          </w:tcPr>
          <w:p w14:paraId="22D3F6FB" w14:textId="77777777" w:rsidR="00B25E28" w:rsidRPr="00B9095E" w:rsidRDefault="00B25E28" w:rsidP="000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10, Ж10</w:t>
            </w:r>
          </w:p>
          <w:p w14:paraId="38B6CD88" w14:textId="77777777" w:rsidR="00B25E28" w:rsidRDefault="00B25E28" w:rsidP="000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12, Ж12</w:t>
            </w:r>
          </w:p>
          <w:p w14:paraId="57F7A5C8" w14:textId="77777777" w:rsidR="00370D71" w:rsidRPr="00B9095E" w:rsidRDefault="00370D71" w:rsidP="0008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чки</w:t>
            </w:r>
          </w:p>
        </w:tc>
        <w:tc>
          <w:tcPr>
            <w:tcW w:w="2694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70" w:type="dxa"/>
            </w:tcMar>
            <w:vAlign w:val="center"/>
          </w:tcPr>
          <w:p w14:paraId="529FDF85" w14:textId="77777777" w:rsidR="00B25E28" w:rsidRPr="001E21CE" w:rsidRDefault="00B25E28" w:rsidP="0008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25E28" w:rsidRPr="00B9095E" w14:paraId="2190096B" w14:textId="77777777" w:rsidTr="00B25E28">
        <w:trPr>
          <w:cantSplit/>
          <w:trHeight w:val="323"/>
        </w:trPr>
        <w:tc>
          <w:tcPr>
            <w:tcW w:w="268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70" w:type="dxa"/>
            </w:tcMar>
            <w:vAlign w:val="center"/>
          </w:tcPr>
          <w:p w14:paraId="1A3981B3" w14:textId="77777777" w:rsidR="00B25E28" w:rsidRDefault="00B25E28" w:rsidP="0074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440B6"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, </w:t>
            </w:r>
            <w:r w:rsidRPr="007440B6">
              <w:rPr>
                <w:rFonts w:ascii="Times New Roman" w:eastAsia="Times New Roman" w:hAnsi="Times New Roman" w:cs="Times New Roman"/>
                <w:sz w:val="24"/>
              </w:rPr>
              <w:t xml:space="preserve">ЖБ, </w:t>
            </w:r>
          </w:p>
          <w:p w14:paraId="2B3170EB" w14:textId="77777777" w:rsidR="00B25E28" w:rsidRPr="007440B6" w:rsidRDefault="00B25E28" w:rsidP="0074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440B6"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40, Ж40</w:t>
            </w:r>
          </w:p>
          <w:p w14:paraId="22C5A663" w14:textId="77777777" w:rsidR="00B25E28" w:rsidRDefault="00B25E28" w:rsidP="0074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50, Ж50</w:t>
            </w:r>
          </w:p>
        </w:tc>
        <w:tc>
          <w:tcPr>
            <w:tcW w:w="2694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70" w:type="dxa"/>
            </w:tcMar>
            <w:vAlign w:val="center"/>
          </w:tcPr>
          <w:p w14:paraId="138CF497" w14:textId="77777777" w:rsidR="00B25E28" w:rsidRPr="001E21CE" w:rsidRDefault="00B25E28" w:rsidP="0008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25E28" w:rsidRPr="00B9095E" w14:paraId="08280F3A" w14:textId="77777777" w:rsidTr="00B25E28">
        <w:trPr>
          <w:cantSplit/>
          <w:trHeight w:val="20"/>
        </w:trPr>
        <w:tc>
          <w:tcPr>
            <w:tcW w:w="268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70" w:type="dxa"/>
            </w:tcMar>
            <w:vAlign w:val="center"/>
            <w:hideMark/>
          </w:tcPr>
          <w:p w14:paraId="2DC60911" w14:textId="77777777" w:rsidR="00B25E28" w:rsidRDefault="00B25E28" w:rsidP="00EE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95E">
              <w:rPr>
                <w:rFonts w:ascii="Times New Roman" w:eastAsia="Times New Roman" w:hAnsi="Times New Roman" w:cs="Times New Roman"/>
                <w:sz w:val="24"/>
                <w:szCs w:val="24"/>
              </w:rPr>
              <w:t>М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Ж60</w:t>
            </w:r>
          </w:p>
          <w:p w14:paraId="215697AF" w14:textId="77777777" w:rsidR="00B25E28" w:rsidRPr="00B9095E" w:rsidRDefault="00B25E28" w:rsidP="00EE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70, Ж70</w:t>
            </w:r>
          </w:p>
        </w:tc>
        <w:tc>
          <w:tcPr>
            <w:tcW w:w="2694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70" w:type="dxa"/>
            </w:tcMar>
            <w:vAlign w:val="center"/>
          </w:tcPr>
          <w:p w14:paraId="1205EB7F" w14:textId="77777777" w:rsidR="00B25E28" w:rsidRPr="001E21CE" w:rsidRDefault="00B25E28" w:rsidP="0008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1C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14:paraId="03DCDE5E" w14:textId="77777777" w:rsidR="007440B6" w:rsidRDefault="00EE7141" w:rsidP="00EE7141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енда контактного SI-чипа за 1 день – 100 руб.</w:t>
      </w:r>
    </w:p>
    <w:p w14:paraId="4B4B7BC3" w14:textId="2CB5D4A7" w:rsidR="00EE7141" w:rsidRDefault="00EE7141" w:rsidP="00EE7141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1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лата за спортивные карты производится </w:t>
      </w:r>
      <w:r w:rsidR="00A04621">
        <w:rPr>
          <w:rFonts w:ascii="Times New Roman" w:eastAsia="Calibri" w:hAnsi="Times New Roman" w:cs="Times New Roman"/>
          <w:sz w:val="24"/>
          <w:szCs w:val="24"/>
          <w:lang w:eastAsia="en-US"/>
        </w:rPr>
        <w:t>при регистрации на месте соревнований. При отсутствии заявки оплата может быть увеличена на 100 руб.</w:t>
      </w:r>
    </w:p>
    <w:p w14:paraId="29D7C9D9" w14:textId="77777777" w:rsidR="00EE7141" w:rsidRDefault="00EE7141" w:rsidP="00EE7141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7141">
        <w:rPr>
          <w:rFonts w:ascii="Times New Roman" w:eastAsia="Calibri" w:hAnsi="Times New Roman" w:cs="Times New Roman"/>
          <w:sz w:val="24"/>
          <w:szCs w:val="24"/>
          <w:lang w:eastAsia="en-US"/>
        </w:rPr>
        <w:t>Для получения отчетных доку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тов за спортивные карты оплата </w:t>
      </w:r>
      <w:r w:rsidRPr="00EE7141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ится путем перечисления денеж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средств на расчетный счет ИП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ьши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В</w:t>
      </w:r>
      <w:r w:rsidRPr="00EE7141">
        <w:rPr>
          <w:rFonts w:ascii="Times New Roman" w:eastAsia="Calibri" w:hAnsi="Times New Roman" w:cs="Times New Roman"/>
          <w:sz w:val="24"/>
          <w:szCs w:val="24"/>
          <w:lang w:eastAsia="en-US"/>
        </w:rPr>
        <w:t>. В графе назначение платежа указывается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плата за спортивные карты на </w:t>
      </w:r>
      <w:r w:rsidRPr="00EE71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ие в соревнованиях (название соревнований, название команды)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ДС не </w:t>
      </w:r>
      <w:r w:rsidRPr="00EE71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гается». Оплату по перечислению необходимо произвести д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Pr="00EE7141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EE7141">
        <w:rPr>
          <w:rFonts w:ascii="Times New Roman" w:eastAsia="Calibri" w:hAnsi="Times New Roman" w:cs="Times New Roman"/>
          <w:sz w:val="24"/>
          <w:szCs w:val="24"/>
          <w:lang w:eastAsia="en-US"/>
        </w:rPr>
        <w:t>.2026 года.</w:t>
      </w:r>
    </w:p>
    <w:p w14:paraId="566753C9" w14:textId="77777777" w:rsidR="00D44D0C" w:rsidRDefault="00D44D0C" w:rsidP="00D44D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визиты ИП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ьши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В. </w:t>
      </w: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>для оплаты по перечислению:</w:t>
      </w:r>
    </w:p>
    <w:p w14:paraId="55062A93" w14:textId="77777777" w:rsidR="00D44D0C" w:rsidRPr="00D44D0C" w:rsidRDefault="00D44D0C" w:rsidP="00D44D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Индивидуальн</w:t>
      </w:r>
      <w:r w:rsidR="009209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й предприниматель КОНЬШИН ИЛЬЯ </w:t>
      </w: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>ВЯЧЕСЛАВОВИЧ</w:t>
      </w:r>
    </w:p>
    <w:p w14:paraId="689C1A19" w14:textId="77777777" w:rsidR="00D44D0C" w:rsidRPr="00D44D0C" w:rsidRDefault="00D44D0C" w:rsidP="00D44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>ИНН</w:t>
      </w: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662 338 169 157</w:t>
      </w:r>
    </w:p>
    <w:p w14:paraId="47A222F9" w14:textId="77777777" w:rsidR="00D44D0C" w:rsidRPr="00D44D0C" w:rsidRDefault="00D44D0C" w:rsidP="00D44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>ОГРН</w:t>
      </w: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16 96 58 00 11 63 56 от 28.07.2016 г.</w:t>
      </w:r>
    </w:p>
    <w:p w14:paraId="322487E5" w14:textId="77777777" w:rsidR="00D44D0C" w:rsidRPr="00D44D0C" w:rsidRDefault="00D44D0C" w:rsidP="00D44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во о гос. регистрации 66 № 007965271</w:t>
      </w:r>
    </w:p>
    <w:p w14:paraId="3E7E2313" w14:textId="77777777" w:rsidR="00D44D0C" w:rsidRPr="00D44D0C" w:rsidRDefault="00D44D0C" w:rsidP="00D44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ридический адрес: </w:t>
      </w: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>6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01, РФ, Свердловская область, </w:t>
      </w: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>г. Нижний Тагил, ул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омайская, 32-115      </w:t>
      </w:r>
    </w:p>
    <w:p w14:paraId="0814634D" w14:textId="77777777" w:rsidR="00D44D0C" w:rsidRPr="00D44D0C" w:rsidRDefault="00D44D0C" w:rsidP="00D44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такты: тел. 8-90-900-41-788, e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tagilpark@mail.ru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cr/>
        <w:t>Расчетный счет: 40 80 28 102 95 45 00 48 209</w:t>
      </w: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11323AD2" w14:textId="77777777" w:rsidR="00D44D0C" w:rsidRPr="00D44D0C" w:rsidRDefault="00D44D0C" w:rsidP="00D44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нка: Филиал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адно-Сибирски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О Банка «ФК Открытие»</w:t>
      </w: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F074675" w14:textId="77777777" w:rsidR="00D44D0C" w:rsidRPr="00D44D0C" w:rsidRDefault="00D44D0C" w:rsidP="00D44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>Корреспондентский с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т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0 10 18 104 65 777 100 812 в РКЦ Ханты-Мансийск</w:t>
      </w: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6526CADF" w14:textId="1853A477" w:rsidR="00EE7141" w:rsidRPr="007440B6" w:rsidRDefault="00D44D0C" w:rsidP="00D44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>БИК Банка:</w:t>
      </w: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047 162</w:t>
      </w:r>
      <w:r w:rsidR="00A04621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D44D0C">
        <w:rPr>
          <w:rFonts w:ascii="Times New Roman" w:eastAsia="Calibri" w:hAnsi="Times New Roman" w:cs="Times New Roman"/>
          <w:sz w:val="24"/>
          <w:szCs w:val="24"/>
          <w:lang w:eastAsia="en-US"/>
        </w:rPr>
        <w:t>812</w:t>
      </w:r>
    </w:p>
    <w:p w14:paraId="1C41BB15" w14:textId="5BD93103" w:rsidR="00823566" w:rsidRDefault="00823566" w:rsidP="00B643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63A1A61" w14:textId="77777777" w:rsidR="00A04621" w:rsidRDefault="00A04621" w:rsidP="00B643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20B2E7F4" w14:textId="77777777" w:rsidR="00823566" w:rsidRDefault="00B25E28" w:rsidP="0093089D">
      <w:pPr>
        <w:jc w:val="center"/>
        <w:rPr>
          <w:rFonts w:ascii="Times New Roman" w:eastAsia="Calibri" w:hAnsi="Times New Roman" w:cs="Times New Roman"/>
          <w:sz w:val="32"/>
          <w:szCs w:val="24"/>
          <w:lang w:eastAsia="en-US"/>
        </w:rPr>
      </w:pPr>
      <w:r w:rsidRPr="00B25E28">
        <w:rPr>
          <w:rFonts w:ascii="Times New Roman" w:eastAsia="Calibri" w:hAnsi="Times New Roman" w:cs="Times New Roman"/>
          <w:sz w:val="32"/>
          <w:szCs w:val="24"/>
          <w:lang w:eastAsia="en-US"/>
        </w:rPr>
        <w:lastRenderedPageBreak/>
        <w:t>Размещение участников соревнований</w:t>
      </w:r>
      <w:r w:rsidR="006A6311">
        <w:rPr>
          <w:rFonts w:ascii="Times New Roman" w:eastAsia="Calibri" w:hAnsi="Times New Roman" w:cs="Times New Roman"/>
          <w:sz w:val="32"/>
          <w:szCs w:val="24"/>
          <w:lang w:eastAsia="en-US"/>
        </w:rPr>
        <w:t>.</w:t>
      </w:r>
    </w:p>
    <w:p w14:paraId="0A792E85" w14:textId="77777777" w:rsidR="00B25E28" w:rsidRDefault="00B25E28" w:rsidP="00B25E28">
      <w:pPr>
        <w:spacing w:after="0"/>
        <w:rPr>
          <w:rFonts w:ascii="Times New Roman" w:hAnsi="Times New Roman" w:cs="Times New Roman"/>
          <w:sz w:val="24"/>
        </w:rPr>
      </w:pPr>
      <w:r w:rsidRPr="00B25E28">
        <w:rPr>
          <w:rFonts w:ascii="Times New Roman" w:hAnsi="Times New Roman" w:cs="Times New Roman"/>
          <w:sz w:val="24"/>
        </w:rPr>
        <w:t>Для размещения иногородних спортсменов предлагается</w:t>
      </w:r>
      <w:r w:rsidR="00291635">
        <w:rPr>
          <w:rFonts w:ascii="Times New Roman" w:hAnsi="Times New Roman" w:cs="Times New Roman"/>
          <w:sz w:val="24"/>
        </w:rPr>
        <w:t>:</w:t>
      </w:r>
    </w:p>
    <w:p w14:paraId="65FA649A" w14:textId="77777777" w:rsidR="00B25E28" w:rsidRDefault="00B25E28" w:rsidP="002916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гостиничный комплекс </w:t>
      </w:r>
      <w:r w:rsidRPr="002226BA">
        <w:rPr>
          <w:rFonts w:ascii="Times New Roman" w:hAnsi="Times New Roman" w:cs="Times New Roman"/>
          <w:sz w:val="24"/>
        </w:rPr>
        <w:t>ГАУ ДО СО «СШОР «Аист»</w:t>
      </w:r>
      <w:r>
        <w:rPr>
          <w:rFonts w:ascii="Times New Roman" w:hAnsi="Times New Roman" w:cs="Times New Roman"/>
          <w:sz w:val="24"/>
        </w:rPr>
        <w:t xml:space="preserve"> (центр соревнований), тел</w:t>
      </w:r>
      <w:r w:rsidR="0068284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8 (3435) 41-88-43 </w:t>
      </w:r>
      <w:r w:rsidR="00682849">
        <w:rPr>
          <w:rFonts w:ascii="Times New Roman" w:hAnsi="Times New Roman" w:cs="Times New Roman"/>
          <w:sz w:val="24"/>
        </w:rPr>
        <w:t xml:space="preserve">сайт: </w:t>
      </w:r>
      <w:hyperlink r:id="rId16" w:history="1">
        <w:r w:rsidRPr="008605FF">
          <w:rPr>
            <w:rStyle w:val="a4"/>
            <w:rFonts w:ascii="Times New Roman" w:hAnsi="Times New Roman" w:cs="Times New Roman"/>
            <w:sz w:val="24"/>
          </w:rPr>
          <w:t>https://aist-tramplin.ru/uslugi/gost-kompleks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="00291635">
        <w:rPr>
          <w:rFonts w:ascii="Times New Roman" w:hAnsi="Times New Roman" w:cs="Times New Roman"/>
          <w:sz w:val="24"/>
        </w:rPr>
        <w:t>В гостинице работает кафе, средний чек в сутки 800-1200 руб.</w:t>
      </w:r>
    </w:p>
    <w:p w14:paraId="51F2624D" w14:textId="77777777" w:rsidR="00291635" w:rsidRDefault="00291635" w:rsidP="00B25E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тиницы г. Нижний Тагил</w:t>
      </w:r>
      <w:r w:rsidR="006A6311">
        <w:rPr>
          <w:rFonts w:ascii="Times New Roman" w:hAnsi="Times New Roman" w:cs="Times New Roman"/>
          <w:sz w:val="24"/>
        </w:rPr>
        <w:t xml:space="preserve"> (уровень бизнес-класса)</w:t>
      </w:r>
      <w:r>
        <w:rPr>
          <w:rFonts w:ascii="Times New Roman" w:hAnsi="Times New Roman" w:cs="Times New Roman"/>
          <w:sz w:val="24"/>
        </w:rPr>
        <w:t>:</w:t>
      </w:r>
    </w:p>
    <w:p w14:paraId="5AB21590" w14:textId="77777777" w:rsidR="00291635" w:rsidRPr="00291635" w:rsidRDefault="00291635" w:rsidP="00291635">
      <w:pPr>
        <w:spacing w:after="0"/>
        <w:rPr>
          <w:rFonts w:ascii="Times New Roman" w:hAnsi="Times New Roman" w:cs="Times New Roman"/>
          <w:sz w:val="24"/>
        </w:rPr>
      </w:pPr>
      <w:r w:rsidRPr="00291635">
        <w:rPr>
          <w:rFonts w:ascii="Times New Roman" w:hAnsi="Times New Roman" w:cs="Times New Roman"/>
          <w:sz w:val="24"/>
        </w:rPr>
        <w:t xml:space="preserve">- гостиница </w:t>
      </w:r>
      <w:r>
        <w:rPr>
          <w:rFonts w:ascii="Times New Roman" w:hAnsi="Times New Roman" w:cs="Times New Roman"/>
          <w:sz w:val="24"/>
        </w:rPr>
        <w:t>«</w:t>
      </w:r>
      <w:r w:rsidRPr="00291635">
        <w:rPr>
          <w:rFonts w:ascii="Times New Roman" w:hAnsi="Times New Roman" w:cs="Times New Roman"/>
          <w:sz w:val="24"/>
        </w:rPr>
        <w:t>Демидов Плаза</w:t>
      </w:r>
      <w:r>
        <w:rPr>
          <w:rFonts w:ascii="Times New Roman" w:hAnsi="Times New Roman" w:cs="Times New Roman"/>
          <w:sz w:val="24"/>
        </w:rPr>
        <w:t>»</w:t>
      </w:r>
      <w:r w:rsidRPr="00291635">
        <w:rPr>
          <w:rFonts w:ascii="Times New Roman" w:hAnsi="Times New Roman" w:cs="Times New Roman"/>
          <w:sz w:val="24"/>
        </w:rPr>
        <w:t xml:space="preserve">, адрес: ул. </w:t>
      </w:r>
      <w:proofErr w:type="spellStart"/>
      <w:r w:rsidRPr="00291635">
        <w:rPr>
          <w:rFonts w:ascii="Times New Roman" w:hAnsi="Times New Roman" w:cs="Times New Roman"/>
          <w:sz w:val="24"/>
        </w:rPr>
        <w:t>Горошникова</w:t>
      </w:r>
      <w:proofErr w:type="spellEnd"/>
      <w:r w:rsidRPr="00291635">
        <w:rPr>
          <w:rFonts w:ascii="Times New Roman" w:hAnsi="Times New Roman" w:cs="Times New Roman"/>
          <w:sz w:val="24"/>
        </w:rPr>
        <w:t xml:space="preserve">, д. 11, тел.+7(3435) 97-77-11, официальный сайт: </w:t>
      </w:r>
      <w:hyperlink r:id="rId17" w:history="1">
        <w:r w:rsidRPr="008605FF">
          <w:rPr>
            <w:rStyle w:val="a4"/>
            <w:rFonts w:ascii="Times New Roman" w:hAnsi="Times New Roman" w:cs="Times New Roman"/>
            <w:sz w:val="24"/>
          </w:rPr>
          <w:t>https://demidovplaza.ru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="00682849">
        <w:rPr>
          <w:rFonts w:ascii="Times New Roman" w:hAnsi="Times New Roman" w:cs="Times New Roman"/>
          <w:sz w:val="24"/>
        </w:rPr>
        <w:t>;</w:t>
      </w:r>
    </w:p>
    <w:p w14:paraId="7CF21D3C" w14:textId="77777777" w:rsidR="00291635" w:rsidRPr="00291635" w:rsidRDefault="00291635" w:rsidP="00291635">
      <w:pPr>
        <w:spacing w:after="0"/>
        <w:rPr>
          <w:rFonts w:ascii="Times New Roman" w:hAnsi="Times New Roman" w:cs="Times New Roman"/>
          <w:sz w:val="24"/>
        </w:rPr>
      </w:pPr>
      <w:r w:rsidRPr="00291635">
        <w:rPr>
          <w:rFonts w:ascii="Times New Roman" w:hAnsi="Times New Roman" w:cs="Times New Roman"/>
          <w:sz w:val="24"/>
        </w:rPr>
        <w:t xml:space="preserve">- гостиница </w:t>
      </w:r>
      <w:r>
        <w:rPr>
          <w:rFonts w:ascii="Times New Roman" w:hAnsi="Times New Roman" w:cs="Times New Roman"/>
          <w:sz w:val="24"/>
        </w:rPr>
        <w:t>«</w:t>
      </w:r>
      <w:r w:rsidRPr="00291635">
        <w:rPr>
          <w:rFonts w:ascii="Times New Roman" w:hAnsi="Times New Roman" w:cs="Times New Roman"/>
          <w:sz w:val="24"/>
        </w:rPr>
        <w:t>Тагил</w:t>
      </w:r>
      <w:r>
        <w:rPr>
          <w:rFonts w:ascii="Times New Roman" w:hAnsi="Times New Roman" w:cs="Times New Roman"/>
          <w:sz w:val="24"/>
        </w:rPr>
        <w:t>»</w:t>
      </w:r>
      <w:r w:rsidRPr="00291635">
        <w:rPr>
          <w:rFonts w:ascii="Times New Roman" w:hAnsi="Times New Roman" w:cs="Times New Roman"/>
          <w:sz w:val="24"/>
        </w:rPr>
        <w:t xml:space="preserve">, адрес: ул. Садовая, д. 4, тел. +7(3435) 41-77-99, официальный сайт: </w:t>
      </w:r>
      <w:hyperlink r:id="rId18" w:history="1">
        <w:r w:rsidRPr="008605FF">
          <w:rPr>
            <w:rStyle w:val="a4"/>
            <w:rFonts w:ascii="Times New Roman" w:hAnsi="Times New Roman" w:cs="Times New Roman"/>
            <w:sz w:val="24"/>
          </w:rPr>
          <w:t>http://www.tagilhotel.ru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="00682849">
        <w:rPr>
          <w:rFonts w:ascii="Times New Roman" w:hAnsi="Times New Roman" w:cs="Times New Roman"/>
          <w:sz w:val="24"/>
        </w:rPr>
        <w:t>;</w:t>
      </w:r>
    </w:p>
    <w:p w14:paraId="6F588486" w14:textId="77777777" w:rsidR="00291635" w:rsidRPr="00291635" w:rsidRDefault="00291635" w:rsidP="0029163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</w:t>
      </w:r>
      <w:r w:rsidRPr="00291635">
        <w:rPr>
          <w:rFonts w:ascii="Times New Roman" w:hAnsi="Times New Roman" w:cs="Times New Roman"/>
          <w:sz w:val="24"/>
        </w:rPr>
        <w:t xml:space="preserve">остевой дом "Солнечная", адрес: </w:t>
      </w:r>
      <w:r w:rsidR="00682849">
        <w:rPr>
          <w:rFonts w:ascii="Times New Roman" w:hAnsi="Times New Roman" w:cs="Times New Roman"/>
          <w:sz w:val="24"/>
        </w:rPr>
        <w:t xml:space="preserve">ул. </w:t>
      </w:r>
      <w:r w:rsidRPr="00291635">
        <w:rPr>
          <w:rFonts w:ascii="Times New Roman" w:hAnsi="Times New Roman" w:cs="Times New Roman"/>
          <w:sz w:val="24"/>
        </w:rPr>
        <w:t>Липовый тракт</w:t>
      </w:r>
      <w:r w:rsidR="00682849">
        <w:rPr>
          <w:rFonts w:ascii="Times New Roman" w:hAnsi="Times New Roman" w:cs="Times New Roman"/>
          <w:sz w:val="24"/>
        </w:rPr>
        <w:t>, д.</w:t>
      </w:r>
      <w:r w:rsidRPr="00291635">
        <w:rPr>
          <w:rFonts w:ascii="Times New Roman" w:hAnsi="Times New Roman" w:cs="Times New Roman"/>
          <w:sz w:val="24"/>
        </w:rPr>
        <w:t xml:space="preserve"> 18, тел. +7 (3435) 34-24-44</w:t>
      </w:r>
      <w:r w:rsidR="00682849">
        <w:rPr>
          <w:rFonts w:ascii="Times New Roman" w:hAnsi="Times New Roman" w:cs="Times New Roman"/>
          <w:sz w:val="24"/>
        </w:rPr>
        <w:t xml:space="preserve">, </w:t>
      </w:r>
      <w:r w:rsidRPr="00291635">
        <w:rPr>
          <w:rFonts w:ascii="Times New Roman" w:hAnsi="Times New Roman" w:cs="Times New Roman"/>
          <w:sz w:val="24"/>
        </w:rPr>
        <w:t xml:space="preserve">официальный сайт: </w:t>
      </w:r>
      <w:hyperlink r:id="rId19" w:history="1">
        <w:r w:rsidRPr="008605FF">
          <w:rPr>
            <w:rStyle w:val="a4"/>
            <w:rFonts w:ascii="Times New Roman" w:hAnsi="Times New Roman" w:cs="Times New Roman"/>
            <w:sz w:val="24"/>
          </w:rPr>
          <w:t>https://svoe-zagorodom.ru/hotels/1738187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31E10117" w14:textId="77777777" w:rsidR="00291635" w:rsidRPr="00291635" w:rsidRDefault="00291635" w:rsidP="0029163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Pr="00291635">
        <w:rPr>
          <w:rFonts w:ascii="Times New Roman" w:hAnsi="Times New Roman" w:cs="Times New Roman"/>
          <w:sz w:val="24"/>
        </w:rPr>
        <w:t>анси</w:t>
      </w:r>
      <w:r w:rsidR="00682849">
        <w:rPr>
          <w:rFonts w:ascii="Times New Roman" w:hAnsi="Times New Roman" w:cs="Times New Roman"/>
          <w:sz w:val="24"/>
        </w:rPr>
        <w:t>онат «Уральский», адрес:</w:t>
      </w:r>
      <w:r w:rsidRPr="00291635">
        <w:rPr>
          <w:rFonts w:ascii="Times New Roman" w:hAnsi="Times New Roman" w:cs="Times New Roman"/>
          <w:sz w:val="24"/>
        </w:rPr>
        <w:t xml:space="preserve"> Уральский проспект, </w:t>
      </w:r>
      <w:r w:rsidR="00682849">
        <w:rPr>
          <w:rFonts w:ascii="Times New Roman" w:hAnsi="Times New Roman" w:cs="Times New Roman"/>
          <w:sz w:val="24"/>
        </w:rPr>
        <w:t xml:space="preserve">д. </w:t>
      </w:r>
      <w:r w:rsidRPr="00291635">
        <w:rPr>
          <w:rFonts w:ascii="Times New Roman" w:hAnsi="Times New Roman" w:cs="Times New Roman"/>
          <w:sz w:val="24"/>
        </w:rPr>
        <w:t>55 к</w:t>
      </w:r>
      <w:r w:rsidR="00682849">
        <w:rPr>
          <w:rFonts w:ascii="Times New Roman" w:hAnsi="Times New Roman" w:cs="Times New Roman"/>
          <w:sz w:val="24"/>
        </w:rPr>
        <w:t xml:space="preserve">орп. 7, тел. +7 (3435) 42-99-00, </w:t>
      </w:r>
      <w:r w:rsidRPr="00291635">
        <w:rPr>
          <w:rFonts w:ascii="Times New Roman" w:hAnsi="Times New Roman" w:cs="Times New Roman"/>
          <w:sz w:val="24"/>
        </w:rPr>
        <w:t xml:space="preserve">официальный сайт: </w:t>
      </w:r>
      <w:hyperlink r:id="rId20" w:history="1">
        <w:r w:rsidRPr="008605FF">
          <w:rPr>
            <w:rStyle w:val="a4"/>
            <w:rFonts w:ascii="Times New Roman" w:hAnsi="Times New Roman" w:cs="Times New Roman"/>
            <w:sz w:val="24"/>
          </w:rPr>
          <w:t>https://www.ural-clinic.ru/boarding-house/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1FF3A54D" w14:textId="77777777" w:rsidR="00291635" w:rsidRPr="00291635" w:rsidRDefault="00291635" w:rsidP="0029163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ель Малахитовая,</w:t>
      </w:r>
      <w:r w:rsidRPr="00291635">
        <w:rPr>
          <w:rFonts w:ascii="Times New Roman" w:hAnsi="Times New Roman" w:cs="Times New Roman"/>
          <w:sz w:val="24"/>
        </w:rPr>
        <w:t xml:space="preserve"> </w:t>
      </w:r>
      <w:r w:rsidR="00682849">
        <w:rPr>
          <w:rFonts w:ascii="Times New Roman" w:hAnsi="Times New Roman" w:cs="Times New Roman"/>
          <w:sz w:val="24"/>
        </w:rPr>
        <w:t xml:space="preserve">адрес: </w:t>
      </w:r>
      <w:r w:rsidRPr="00291635">
        <w:rPr>
          <w:rFonts w:ascii="Times New Roman" w:hAnsi="Times New Roman" w:cs="Times New Roman"/>
          <w:sz w:val="24"/>
        </w:rPr>
        <w:t>Проспект Строите</w:t>
      </w:r>
      <w:r w:rsidR="00682849">
        <w:rPr>
          <w:rFonts w:ascii="Times New Roman" w:hAnsi="Times New Roman" w:cs="Times New Roman"/>
          <w:sz w:val="24"/>
        </w:rPr>
        <w:t xml:space="preserve">лей, д. 1, тел: 8(3435) 41-84-21, </w:t>
      </w:r>
      <w:r w:rsidRPr="00291635">
        <w:rPr>
          <w:rFonts w:ascii="Times New Roman" w:hAnsi="Times New Roman" w:cs="Times New Roman"/>
          <w:sz w:val="24"/>
        </w:rPr>
        <w:t>8‒922‒144‒55‒79</w:t>
      </w:r>
      <w:r w:rsidR="00682849">
        <w:rPr>
          <w:rFonts w:ascii="Times New Roman" w:hAnsi="Times New Roman" w:cs="Times New Roman"/>
          <w:sz w:val="24"/>
        </w:rPr>
        <w:t>,</w:t>
      </w:r>
      <w:r w:rsidRPr="00291635">
        <w:rPr>
          <w:rFonts w:ascii="Times New Roman" w:hAnsi="Times New Roman" w:cs="Times New Roman"/>
          <w:sz w:val="24"/>
        </w:rPr>
        <w:t xml:space="preserve"> официальный сайт: </w:t>
      </w:r>
      <w:hyperlink r:id="rId21" w:history="1">
        <w:r w:rsidRPr="008605FF">
          <w:rPr>
            <w:rStyle w:val="a4"/>
            <w:rFonts w:ascii="Times New Roman" w:hAnsi="Times New Roman" w:cs="Times New Roman"/>
            <w:sz w:val="24"/>
          </w:rPr>
          <w:t>http://www.malahitovaya.com/lp/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61193B8F" w14:textId="77777777" w:rsidR="00291635" w:rsidRPr="00291635" w:rsidRDefault="00291635" w:rsidP="0029163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мини-гостиница </w:t>
      </w:r>
      <w:r w:rsidR="00682849"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Марсо</w:t>
      </w:r>
      <w:proofErr w:type="spellEnd"/>
      <w:r w:rsidR="0068284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,</w:t>
      </w:r>
      <w:r w:rsidRPr="00291635">
        <w:rPr>
          <w:rFonts w:ascii="Times New Roman" w:hAnsi="Times New Roman" w:cs="Times New Roman"/>
          <w:sz w:val="24"/>
        </w:rPr>
        <w:t xml:space="preserve"> </w:t>
      </w:r>
      <w:r w:rsidR="00682849">
        <w:rPr>
          <w:rFonts w:ascii="Times New Roman" w:hAnsi="Times New Roman" w:cs="Times New Roman"/>
          <w:sz w:val="24"/>
        </w:rPr>
        <w:t xml:space="preserve">адрес: </w:t>
      </w:r>
      <w:r w:rsidRPr="00291635">
        <w:rPr>
          <w:rFonts w:ascii="Times New Roman" w:hAnsi="Times New Roman" w:cs="Times New Roman"/>
          <w:sz w:val="24"/>
        </w:rPr>
        <w:t>ул. Грибоедова 44, тел. +7 (3435) 21-22-81</w:t>
      </w:r>
      <w:r w:rsidR="00682849">
        <w:rPr>
          <w:rFonts w:ascii="Times New Roman" w:hAnsi="Times New Roman" w:cs="Times New Roman"/>
          <w:sz w:val="24"/>
        </w:rPr>
        <w:t>,</w:t>
      </w:r>
      <w:r w:rsidRPr="00291635">
        <w:rPr>
          <w:rFonts w:ascii="Times New Roman" w:hAnsi="Times New Roman" w:cs="Times New Roman"/>
          <w:sz w:val="24"/>
        </w:rPr>
        <w:t xml:space="preserve"> официальный сайт: </w:t>
      </w:r>
      <w:hyperlink r:id="rId22" w:history="1">
        <w:r w:rsidRPr="008605FF">
          <w:rPr>
            <w:rStyle w:val="a4"/>
            <w:rFonts w:ascii="Times New Roman" w:hAnsi="Times New Roman" w:cs="Times New Roman"/>
            <w:sz w:val="24"/>
          </w:rPr>
          <w:t>https://www.votpusk.ru/hotels/russia/nizhniy-tagil/mini-otel-marso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200ECCD2" w14:textId="77777777" w:rsidR="00291635" w:rsidRDefault="00291635" w:rsidP="0029163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828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ко -отель </w:t>
      </w:r>
      <w:r w:rsidR="0068284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Клевер</w:t>
      </w:r>
      <w:r w:rsidR="0068284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, </w:t>
      </w:r>
      <w:r w:rsidR="00682849">
        <w:rPr>
          <w:rFonts w:ascii="Times New Roman" w:hAnsi="Times New Roman" w:cs="Times New Roman"/>
          <w:sz w:val="24"/>
        </w:rPr>
        <w:t xml:space="preserve">адрес: </w:t>
      </w:r>
      <w:r>
        <w:rPr>
          <w:rFonts w:ascii="Times New Roman" w:hAnsi="Times New Roman" w:cs="Times New Roman"/>
          <w:sz w:val="24"/>
        </w:rPr>
        <w:t>ул.</w:t>
      </w:r>
      <w:r w:rsidRPr="002916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1635">
        <w:rPr>
          <w:rFonts w:ascii="Times New Roman" w:hAnsi="Times New Roman" w:cs="Times New Roman"/>
          <w:sz w:val="24"/>
        </w:rPr>
        <w:t>Горбуновская</w:t>
      </w:r>
      <w:proofErr w:type="spellEnd"/>
      <w:r w:rsidRPr="00291635">
        <w:rPr>
          <w:rFonts w:ascii="Times New Roman" w:hAnsi="Times New Roman" w:cs="Times New Roman"/>
          <w:sz w:val="24"/>
        </w:rPr>
        <w:t xml:space="preserve">, </w:t>
      </w:r>
      <w:r w:rsidR="00682849">
        <w:rPr>
          <w:rFonts w:ascii="Times New Roman" w:hAnsi="Times New Roman" w:cs="Times New Roman"/>
          <w:sz w:val="24"/>
        </w:rPr>
        <w:t xml:space="preserve">д. </w:t>
      </w:r>
      <w:r w:rsidRPr="00291635">
        <w:rPr>
          <w:rFonts w:ascii="Times New Roman" w:hAnsi="Times New Roman" w:cs="Times New Roman"/>
          <w:sz w:val="24"/>
        </w:rPr>
        <w:t>33, тел. +7 (922) 021-33-33</w:t>
      </w:r>
      <w:r w:rsidR="00682849">
        <w:rPr>
          <w:rFonts w:ascii="Times New Roman" w:hAnsi="Times New Roman" w:cs="Times New Roman"/>
          <w:sz w:val="24"/>
        </w:rPr>
        <w:t>,</w:t>
      </w:r>
      <w:r w:rsidRPr="00291635">
        <w:rPr>
          <w:rFonts w:ascii="Times New Roman" w:hAnsi="Times New Roman" w:cs="Times New Roman"/>
          <w:sz w:val="24"/>
        </w:rPr>
        <w:t xml:space="preserve"> официальный сайт: </w:t>
      </w:r>
      <w:hyperlink r:id="rId23" w:anchor="contact" w:history="1">
        <w:r w:rsidRPr="008605FF">
          <w:rPr>
            <w:rStyle w:val="a4"/>
            <w:rFonts w:ascii="Times New Roman" w:hAnsi="Times New Roman" w:cs="Times New Roman"/>
            <w:sz w:val="24"/>
          </w:rPr>
          <w:t>https://www.ludigovoryat.top/#contact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72D44F08" w14:textId="77777777" w:rsidR="00291635" w:rsidRDefault="00291635" w:rsidP="00917136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никам соревнований </w:t>
      </w:r>
      <w:r w:rsidRPr="00291635">
        <w:rPr>
          <w:rFonts w:ascii="Times New Roman" w:hAnsi="Times New Roman" w:cs="Times New Roman"/>
          <w:sz w:val="24"/>
        </w:rPr>
        <w:t xml:space="preserve">также предлагается самостоятельный поиск жилья в городе </w:t>
      </w:r>
      <w:r>
        <w:rPr>
          <w:rFonts w:ascii="Times New Roman" w:hAnsi="Times New Roman" w:cs="Times New Roman"/>
          <w:sz w:val="24"/>
        </w:rPr>
        <w:t>Нижний Тагил</w:t>
      </w:r>
      <w:r w:rsidRPr="00291635">
        <w:rPr>
          <w:rFonts w:ascii="Times New Roman" w:hAnsi="Times New Roman" w:cs="Times New Roman"/>
          <w:sz w:val="24"/>
        </w:rPr>
        <w:t xml:space="preserve"> (гостиницы, квартиры, хостелы, базы отдыха).</w:t>
      </w:r>
    </w:p>
    <w:p w14:paraId="55E8CF54" w14:textId="77777777" w:rsidR="006A6311" w:rsidRDefault="006A6311" w:rsidP="00917136">
      <w:pPr>
        <w:spacing w:before="240" w:after="0"/>
        <w:rPr>
          <w:rFonts w:ascii="Times New Roman" w:hAnsi="Times New Roman" w:cs="Times New Roman"/>
          <w:sz w:val="24"/>
        </w:rPr>
      </w:pPr>
      <w:r w:rsidRPr="006A6311">
        <w:rPr>
          <w:rFonts w:ascii="Times New Roman" w:hAnsi="Times New Roman" w:cs="Times New Roman"/>
          <w:sz w:val="24"/>
        </w:rPr>
        <w:t xml:space="preserve">Лыжная база МАСОУ "Спартак", адрес: ул. Трудовая, д. 110, сайт: </w:t>
      </w:r>
      <w:hyperlink r:id="rId24" w:history="1">
        <w:r w:rsidRPr="00345E84">
          <w:rPr>
            <w:rStyle w:val="a4"/>
            <w:rFonts w:ascii="Times New Roman" w:hAnsi="Times New Roman" w:cs="Times New Roman"/>
            <w:sz w:val="24"/>
          </w:rPr>
          <w:t>http://xn----7sba4bqhifme.xn--p1ai/</w:t>
        </w:r>
        <w:proofErr w:type="spellStart"/>
        <w:r w:rsidRPr="00345E84">
          <w:rPr>
            <w:rStyle w:val="a4"/>
            <w:rFonts w:ascii="Times New Roman" w:hAnsi="Times New Roman" w:cs="Times New Roman"/>
            <w:sz w:val="24"/>
          </w:rPr>
          <w:t>lyzhnaya-baza-spartak</w:t>
        </w:r>
        <w:proofErr w:type="spellEnd"/>
      </w:hyperlink>
      <w:r>
        <w:rPr>
          <w:rFonts w:ascii="Times New Roman" w:hAnsi="Times New Roman" w:cs="Times New Roman"/>
          <w:sz w:val="24"/>
        </w:rPr>
        <w:t xml:space="preserve"> летние домики и койко-места в здании. Расстояние от центра соревнований -1 км. </w:t>
      </w:r>
    </w:p>
    <w:p w14:paraId="5F66B93B" w14:textId="77777777" w:rsidR="00917136" w:rsidRDefault="006A6311" w:rsidP="00437BCE">
      <w:pPr>
        <w:jc w:val="center"/>
        <w:rPr>
          <w:rFonts w:ascii="Times New Roman" w:eastAsia="Calibri" w:hAnsi="Times New Roman" w:cs="Times New Roman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sz w:val="32"/>
          <w:szCs w:val="24"/>
          <w:lang w:eastAsia="en-US"/>
        </w:rPr>
        <w:t>Транспорт.</w:t>
      </w:r>
    </w:p>
    <w:p w14:paraId="02DD05F9" w14:textId="77777777" w:rsidR="000C3D86" w:rsidRDefault="00917136" w:rsidP="000C3D86">
      <w:pPr>
        <w:jc w:val="both"/>
        <w:rPr>
          <w:rFonts w:ascii="Times New Roman" w:hAnsi="Times New Roman" w:cs="Times New Roman"/>
          <w:sz w:val="24"/>
        </w:rPr>
      </w:pPr>
      <w:r w:rsidRPr="00917136">
        <w:rPr>
          <w:rFonts w:ascii="Times New Roman" w:hAnsi="Times New Roman" w:cs="Times New Roman"/>
          <w:sz w:val="24"/>
        </w:rPr>
        <w:t>Участники соревнований самостоятельн</w:t>
      </w:r>
      <w:r>
        <w:rPr>
          <w:rFonts w:ascii="Times New Roman" w:hAnsi="Times New Roman" w:cs="Times New Roman"/>
          <w:sz w:val="24"/>
        </w:rPr>
        <w:t>о добираются до мест</w:t>
      </w:r>
      <w:r w:rsidR="00A23625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проведения </w:t>
      </w:r>
      <w:r w:rsidRPr="00917136">
        <w:rPr>
          <w:rFonts w:ascii="Times New Roman" w:hAnsi="Times New Roman" w:cs="Times New Roman"/>
          <w:sz w:val="24"/>
        </w:rPr>
        <w:t>соревнований.</w:t>
      </w:r>
      <w:r w:rsidR="00A23625">
        <w:rPr>
          <w:rFonts w:ascii="Times New Roman" w:hAnsi="Times New Roman" w:cs="Times New Roman"/>
          <w:sz w:val="24"/>
        </w:rPr>
        <w:t xml:space="preserve"> </w:t>
      </w:r>
    </w:p>
    <w:p w14:paraId="743AC665" w14:textId="77777777" w:rsidR="00917136" w:rsidRDefault="00A23625" w:rsidP="000C3D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центра соревнований (остановка «Пансионат Аист») </w:t>
      </w:r>
      <w:r w:rsidR="000C3D86">
        <w:rPr>
          <w:rFonts w:ascii="Times New Roman" w:hAnsi="Times New Roman" w:cs="Times New Roman"/>
          <w:sz w:val="24"/>
        </w:rPr>
        <w:t>можно добраться</w:t>
      </w:r>
      <w:r>
        <w:rPr>
          <w:rFonts w:ascii="Times New Roman" w:hAnsi="Times New Roman" w:cs="Times New Roman"/>
          <w:sz w:val="24"/>
        </w:rPr>
        <w:t xml:space="preserve"> </w:t>
      </w:r>
      <w:r w:rsidR="000C3D86">
        <w:rPr>
          <w:rFonts w:ascii="Times New Roman" w:hAnsi="Times New Roman" w:cs="Times New Roman"/>
          <w:sz w:val="24"/>
        </w:rPr>
        <w:t xml:space="preserve">общественным транспортом. Автобус ходит по расписанию </w:t>
      </w:r>
      <w:r>
        <w:rPr>
          <w:rFonts w:ascii="Times New Roman" w:hAnsi="Times New Roman" w:cs="Times New Roman"/>
          <w:sz w:val="24"/>
        </w:rPr>
        <w:t>по маршрутам № 3 (от Ж/Д вокзала) и №19 (</w:t>
      </w:r>
      <w:r w:rsidR="000C3D86">
        <w:rPr>
          <w:rFonts w:ascii="Times New Roman" w:hAnsi="Times New Roman" w:cs="Times New Roman"/>
          <w:sz w:val="24"/>
        </w:rPr>
        <w:t>от остановки «К</w:t>
      </w:r>
      <w:r>
        <w:rPr>
          <w:rFonts w:ascii="Times New Roman" w:hAnsi="Times New Roman" w:cs="Times New Roman"/>
          <w:sz w:val="24"/>
        </w:rPr>
        <w:t>инотеатр Урал</w:t>
      </w:r>
      <w:r w:rsidR="000C3D86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). Точное расписание можно узнать на сайте: </w:t>
      </w:r>
      <w:hyperlink r:id="rId25" w:history="1">
        <w:r w:rsidRPr="008605FF">
          <w:rPr>
            <w:rStyle w:val="a4"/>
            <w:rFonts w:ascii="Times New Roman" w:hAnsi="Times New Roman" w:cs="Times New Roman"/>
            <w:sz w:val="24"/>
          </w:rPr>
          <w:t>https://tagiltram.ru/raspisanie-avtobusov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0DD9FF97" w14:textId="77777777" w:rsidR="007A5AA5" w:rsidRDefault="000C3D86" w:rsidP="00682849">
      <w:pPr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  <w:r w:rsidRPr="000C3D86">
        <w:rPr>
          <w:rFonts w:ascii="Times New Roman" w:hAnsi="Times New Roman" w:cs="Times New Roman"/>
          <w:sz w:val="32"/>
          <w:szCs w:val="32"/>
        </w:rPr>
        <w:t>Предварительная техническая информация</w:t>
      </w:r>
      <w:r w:rsidR="006A6311">
        <w:rPr>
          <w:rFonts w:ascii="Times New Roman" w:hAnsi="Times New Roman" w:cs="Times New Roman"/>
          <w:sz w:val="32"/>
          <w:szCs w:val="32"/>
        </w:rPr>
        <w:t>.</w:t>
      </w:r>
    </w:p>
    <w:p w14:paraId="7F2F07D0" w14:textId="77777777" w:rsidR="000C3D86" w:rsidRPr="0093089D" w:rsidRDefault="000C3D86" w:rsidP="000C3D86">
      <w:pPr>
        <w:spacing w:after="0"/>
        <w:rPr>
          <w:rFonts w:ascii="Times New Roman" w:hAnsi="Times New Roman" w:cs="Times New Roman"/>
          <w:b/>
          <w:sz w:val="24"/>
        </w:rPr>
      </w:pPr>
      <w:r w:rsidRPr="0093089D">
        <w:rPr>
          <w:rFonts w:ascii="Times New Roman" w:hAnsi="Times New Roman" w:cs="Times New Roman"/>
          <w:b/>
          <w:sz w:val="24"/>
        </w:rPr>
        <w:t>1. Сведения о характере и особенностях местности:</w:t>
      </w:r>
    </w:p>
    <w:p w14:paraId="4A4BAD19" w14:textId="77777777" w:rsidR="000C3D86" w:rsidRDefault="000C3D86" w:rsidP="000C3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D86">
        <w:rPr>
          <w:rFonts w:ascii="Times New Roman" w:hAnsi="Times New Roman" w:cs="Times New Roman"/>
          <w:sz w:val="24"/>
          <w:szCs w:val="24"/>
        </w:rPr>
        <w:t>Район соревнований расположен в окрестностях спортивной школы олимпийского резерва «Аист» и лыжной базы «Спартак» к востоку от города Нижний Тагил, охватывает две возвышенн</w:t>
      </w:r>
      <w:r w:rsidR="00682849">
        <w:rPr>
          <w:rFonts w:ascii="Times New Roman" w:hAnsi="Times New Roman" w:cs="Times New Roman"/>
          <w:sz w:val="24"/>
          <w:szCs w:val="24"/>
        </w:rPr>
        <w:t>ости: гора Долгая и гора Голый к</w:t>
      </w:r>
      <w:r w:rsidRPr="000C3D86">
        <w:rPr>
          <w:rFonts w:ascii="Times New Roman" w:hAnsi="Times New Roman" w:cs="Times New Roman"/>
          <w:sz w:val="24"/>
          <w:szCs w:val="24"/>
        </w:rPr>
        <w:t xml:space="preserve">амень. Перепад высот в районе соревнований достигает 140 м. Местность можно отнести к горно-таежному типу. Лес смешанный с преобладанием хвойных и темнохвойных пород. Проходимость леса от средне проходимой до затрудненной. Дорожная сеть – развита, опирается как на традиционные дороги и тропы, так и на лыжные трассы, так же имеются прорубки под зимнюю лыжную «сетку». Гидрография, главным образом, представлена ручьем </w:t>
      </w:r>
      <w:proofErr w:type="spellStart"/>
      <w:r w:rsidRPr="000C3D86">
        <w:rPr>
          <w:rFonts w:ascii="Times New Roman" w:hAnsi="Times New Roman" w:cs="Times New Roman"/>
          <w:sz w:val="24"/>
          <w:szCs w:val="24"/>
        </w:rPr>
        <w:t>Леба</w:t>
      </w:r>
      <w:proofErr w:type="spellEnd"/>
      <w:r w:rsidRPr="000C3D86">
        <w:rPr>
          <w:rFonts w:ascii="Times New Roman" w:hAnsi="Times New Roman" w:cs="Times New Roman"/>
          <w:sz w:val="24"/>
          <w:szCs w:val="24"/>
        </w:rPr>
        <w:t>, ручей проходим.</w:t>
      </w:r>
    </w:p>
    <w:p w14:paraId="543C7FB5" w14:textId="77777777" w:rsidR="000C3D86" w:rsidRPr="0093089D" w:rsidRDefault="000C3D86" w:rsidP="000C3D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89D">
        <w:rPr>
          <w:rFonts w:ascii="Times New Roman" w:hAnsi="Times New Roman" w:cs="Times New Roman"/>
          <w:b/>
          <w:sz w:val="24"/>
          <w:szCs w:val="24"/>
        </w:rPr>
        <w:t>2. Карты:</w:t>
      </w:r>
    </w:p>
    <w:p w14:paraId="2FFC249D" w14:textId="77777777" w:rsidR="009611F9" w:rsidRDefault="001B31E5" w:rsidP="0093089D">
      <w:pPr>
        <w:rPr>
          <w:rFonts w:ascii="Times New Roman" w:hAnsi="Times New Roman" w:cs="Times New Roman"/>
          <w:noProof/>
          <w:sz w:val="24"/>
        </w:rPr>
      </w:pPr>
      <w:r w:rsidRPr="0096321F">
        <w:rPr>
          <w:rFonts w:ascii="Times New Roman" w:hAnsi="Times New Roman" w:cs="Times New Roman"/>
          <w:sz w:val="24"/>
        </w:rPr>
        <w:t>Карты подготовлены в 20</w:t>
      </w:r>
      <w:r w:rsidR="000C3D86">
        <w:rPr>
          <w:rFonts w:ascii="Times New Roman" w:hAnsi="Times New Roman" w:cs="Times New Roman"/>
          <w:sz w:val="24"/>
        </w:rPr>
        <w:t>16</w:t>
      </w:r>
      <w:r w:rsidR="00035351">
        <w:rPr>
          <w:rFonts w:ascii="Times New Roman" w:hAnsi="Times New Roman" w:cs="Times New Roman"/>
          <w:sz w:val="24"/>
        </w:rPr>
        <w:t>-202</w:t>
      </w:r>
      <w:r w:rsidR="000C3D86">
        <w:rPr>
          <w:rFonts w:ascii="Times New Roman" w:hAnsi="Times New Roman" w:cs="Times New Roman"/>
          <w:sz w:val="24"/>
        </w:rPr>
        <w:t>6</w:t>
      </w:r>
      <w:r w:rsidRPr="0096321F">
        <w:rPr>
          <w:rFonts w:ascii="Times New Roman" w:hAnsi="Times New Roman" w:cs="Times New Roman"/>
          <w:sz w:val="24"/>
        </w:rPr>
        <w:t xml:space="preserve"> г</w:t>
      </w:r>
      <w:r w:rsidR="00682849">
        <w:rPr>
          <w:rFonts w:ascii="Times New Roman" w:hAnsi="Times New Roman" w:cs="Times New Roman"/>
          <w:sz w:val="24"/>
        </w:rPr>
        <w:t>г</w:t>
      </w:r>
      <w:r w:rsidRPr="0096321F">
        <w:rPr>
          <w:rFonts w:ascii="Times New Roman" w:hAnsi="Times New Roman" w:cs="Times New Roman"/>
          <w:sz w:val="24"/>
        </w:rPr>
        <w:t xml:space="preserve">. Авторы: </w:t>
      </w:r>
      <w:r w:rsidR="007A5AA5" w:rsidRPr="0096321F">
        <w:rPr>
          <w:rFonts w:ascii="Times New Roman" w:hAnsi="Times New Roman" w:cs="Times New Roman"/>
          <w:sz w:val="24"/>
        </w:rPr>
        <w:t>Г</w:t>
      </w:r>
      <w:r w:rsidRPr="0096321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A5AA5" w:rsidRPr="0096321F">
        <w:rPr>
          <w:rFonts w:ascii="Times New Roman" w:hAnsi="Times New Roman" w:cs="Times New Roman"/>
          <w:sz w:val="24"/>
        </w:rPr>
        <w:t>Яшпатров</w:t>
      </w:r>
      <w:proofErr w:type="spellEnd"/>
      <w:r w:rsidRPr="0096321F">
        <w:rPr>
          <w:rFonts w:ascii="Times New Roman" w:hAnsi="Times New Roman" w:cs="Times New Roman"/>
          <w:sz w:val="24"/>
        </w:rPr>
        <w:t xml:space="preserve">, </w:t>
      </w:r>
      <w:r w:rsidR="0093089D">
        <w:rPr>
          <w:rFonts w:ascii="Times New Roman" w:hAnsi="Times New Roman" w:cs="Times New Roman"/>
          <w:sz w:val="24"/>
        </w:rPr>
        <w:t xml:space="preserve">М. </w:t>
      </w:r>
      <w:proofErr w:type="spellStart"/>
      <w:r w:rsidR="0093089D">
        <w:rPr>
          <w:rFonts w:ascii="Times New Roman" w:hAnsi="Times New Roman" w:cs="Times New Roman"/>
          <w:sz w:val="24"/>
        </w:rPr>
        <w:t>Туринцева</w:t>
      </w:r>
      <w:proofErr w:type="spellEnd"/>
      <w:r w:rsidR="00682849">
        <w:rPr>
          <w:rFonts w:ascii="Times New Roman" w:hAnsi="Times New Roman" w:cs="Times New Roman"/>
          <w:sz w:val="24"/>
        </w:rPr>
        <w:t>,</w:t>
      </w:r>
      <w:r w:rsidR="003862C0">
        <w:rPr>
          <w:rFonts w:ascii="Times New Roman" w:hAnsi="Times New Roman" w:cs="Times New Roman"/>
          <w:sz w:val="24"/>
        </w:rPr>
        <w:t xml:space="preserve"> </w:t>
      </w:r>
      <w:r w:rsidR="0093089D" w:rsidRPr="0096321F">
        <w:rPr>
          <w:rFonts w:ascii="Times New Roman" w:hAnsi="Times New Roman" w:cs="Times New Roman"/>
          <w:sz w:val="24"/>
        </w:rPr>
        <w:t>А. Дьяков</w:t>
      </w:r>
      <w:r w:rsidR="0093089D">
        <w:rPr>
          <w:rFonts w:ascii="Times New Roman" w:hAnsi="Times New Roman" w:cs="Times New Roman"/>
          <w:sz w:val="24"/>
        </w:rPr>
        <w:t>.</w:t>
      </w:r>
      <w:r w:rsidR="0093089D" w:rsidRPr="0096321F">
        <w:rPr>
          <w:rFonts w:ascii="Times New Roman" w:hAnsi="Times New Roman" w:cs="Times New Roman"/>
          <w:sz w:val="24"/>
        </w:rPr>
        <w:t xml:space="preserve"> </w:t>
      </w:r>
      <w:r w:rsidR="003862C0">
        <w:rPr>
          <w:rFonts w:ascii="Times New Roman" w:hAnsi="Times New Roman" w:cs="Times New Roman"/>
          <w:sz w:val="24"/>
        </w:rPr>
        <w:t>Масштаб карт –</w:t>
      </w:r>
      <w:r w:rsidR="00475B4C" w:rsidRPr="0096321F">
        <w:rPr>
          <w:rFonts w:ascii="Times New Roman" w:hAnsi="Times New Roman" w:cs="Times New Roman"/>
          <w:sz w:val="24"/>
        </w:rPr>
        <w:t xml:space="preserve"> </w:t>
      </w:r>
      <w:r w:rsidRPr="0096321F">
        <w:rPr>
          <w:rFonts w:ascii="Times New Roman" w:hAnsi="Times New Roman" w:cs="Times New Roman"/>
          <w:sz w:val="24"/>
        </w:rPr>
        <w:t>1:</w:t>
      </w:r>
      <w:r w:rsidR="0093089D">
        <w:rPr>
          <w:rFonts w:ascii="Times New Roman" w:hAnsi="Times New Roman" w:cs="Times New Roman"/>
          <w:sz w:val="24"/>
        </w:rPr>
        <w:t>5</w:t>
      </w:r>
      <w:r w:rsidRPr="0096321F">
        <w:rPr>
          <w:rFonts w:ascii="Times New Roman" w:hAnsi="Times New Roman" w:cs="Times New Roman"/>
          <w:sz w:val="24"/>
        </w:rPr>
        <w:t xml:space="preserve">000, 1:7500, 1:10000. Сечение рельефа – </w:t>
      </w:r>
      <w:r w:rsidR="003862C0">
        <w:rPr>
          <w:rFonts w:ascii="Times New Roman" w:hAnsi="Times New Roman" w:cs="Times New Roman"/>
          <w:sz w:val="24"/>
        </w:rPr>
        <w:t>5м</w:t>
      </w:r>
      <w:r w:rsidR="00925143" w:rsidRPr="0096321F">
        <w:rPr>
          <w:rFonts w:ascii="Times New Roman" w:hAnsi="Times New Roman" w:cs="Times New Roman"/>
          <w:sz w:val="24"/>
        </w:rPr>
        <w:t>.</w:t>
      </w:r>
      <w:r w:rsidR="009611F9" w:rsidRPr="009611F9">
        <w:rPr>
          <w:rFonts w:ascii="Times New Roman" w:hAnsi="Times New Roman" w:cs="Times New Roman"/>
          <w:noProof/>
          <w:sz w:val="24"/>
        </w:rPr>
        <w:t xml:space="preserve"> </w:t>
      </w:r>
      <w:r w:rsidR="0093089D">
        <w:rPr>
          <w:rFonts w:ascii="Times New Roman" w:hAnsi="Times New Roman" w:cs="Times New Roman"/>
          <w:noProof/>
          <w:sz w:val="24"/>
        </w:rPr>
        <w:t xml:space="preserve">Формат </w:t>
      </w:r>
      <w:r w:rsidR="0093089D" w:rsidRPr="0093089D">
        <w:rPr>
          <w:rFonts w:ascii="Times New Roman" w:hAnsi="Times New Roman" w:cs="Times New Roman"/>
          <w:noProof/>
          <w:sz w:val="24"/>
        </w:rPr>
        <w:t>карты А-4. Карты напечатаны на цветном лазерном принтере, герметизированы.</w:t>
      </w:r>
    </w:p>
    <w:p w14:paraId="7715570D" w14:textId="77777777" w:rsidR="00682849" w:rsidRDefault="00682849" w:rsidP="006A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8B97A86" w14:textId="77777777" w:rsidR="00437BCE" w:rsidRDefault="00437BCE" w:rsidP="006A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4E9E1044" w14:textId="77777777" w:rsidR="0085425E" w:rsidRDefault="0093089D" w:rsidP="006A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3089D">
        <w:rPr>
          <w:rFonts w:ascii="Times New Roman" w:eastAsia="Times New Roman" w:hAnsi="Times New Roman" w:cs="Times New Roman"/>
          <w:sz w:val="32"/>
          <w:szCs w:val="24"/>
        </w:rPr>
        <w:lastRenderedPageBreak/>
        <w:t>Заявки на участие</w:t>
      </w:r>
      <w:r w:rsidR="006A6311">
        <w:rPr>
          <w:rFonts w:ascii="Times New Roman" w:eastAsia="Times New Roman" w:hAnsi="Times New Roman" w:cs="Times New Roman"/>
          <w:sz w:val="32"/>
          <w:szCs w:val="24"/>
        </w:rPr>
        <w:t>.</w:t>
      </w:r>
    </w:p>
    <w:p w14:paraId="20E2D347" w14:textId="77777777" w:rsidR="00A569A4" w:rsidRPr="00640B4E" w:rsidRDefault="00A569A4" w:rsidP="00A569A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Для участия в соревнованиях необходимо п</w:t>
      </w:r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ать предварительную заявку до 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="0068284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9 часов </w:t>
      </w:r>
      <w:r w:rsidR="00640B4E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640B4E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26 года, согласно возрастных групп, через онлайн-систему </w:t>
      </w:r>
      <w:proofErr w:type="spellStart"/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orgeo</w:t>
      </w:r>
      <w:proofErr w:type="spellEnd"/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38D004B7" w14:textId="77777777" w:rsidR="00A569A4" w:rsidRPr="00640B4E" w:rsidRDefault="00A569A4" w:rsidP="00A569A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В 24</w:t>
      </w:r>
      <w:r w:rsidR="0068284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0 часа </w:t>
      </w:r>
      <w:r w:rsidR="00640B4E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640B4E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.2026 года заявка на соревнования будет закрыта.</w:t>
      </w:r>
    </w:p>
    <w:p w14:paraId="1F51A39E" w14:textId="77777777" w:rsidR="00A569A4" w:rsidRPr="00640B4E" w:rsidRDefault="00A569A4" w:rsidP="00A569A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Предварительная заявка от субъек</w:t>
      </w:r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 УФО по форме </w:t>
      </w:r>
      <w:r w:rsidR="00437BCE">
        <w:rPr>
          <w:rFonts w:ascii="Times New Roman" w:eastAsia="Calibri" w:hAnsi="Times New Roman" w:cs="Times New Roman"/>
          <w:sz w:val="24"/>
          <w:szCs w:val="24"/>
          <w:lang w:eastAsia="en-US"/>
        </w:rPr>
        <w:t>(П</w:t>
      </w:r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ложения №1 к 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ю о межрегиональных и всеро</w:t>
      </w:r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сийских официальных спортивных 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соревнованиях по виду спорта «спортивное ори</w:t>
      </w:r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ентирование» на 2026 год</w:t>
      </w:r>
      <w:r w:rsidR="00437BCE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а 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быть направлена к организаторам соревнований не по</w:t>
      </w:r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днее </w:t>
      </w:r>
      <w:r w:rsidR="005778F9"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778F9">
        <w:rPr>
          <w:rFonts w:ascii="Times New Roman" w:eastAsia="Calibri" w:hAnsi="Times New Roman" w:cs="Times New Roman"/>
          <w:sz w:val="24"/>
          <w:szCs w:val="24"/>
          <w:lang w:eastAsia="en-US"/>
        </w:rPr>
        <w:t>06</w:t>
      </w:r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26 года на адрес: </w:t>
      </w:r>
      <w:hyperlink r:id="rId26" w:history="1">
        <w:r w:rsidR="00640B4E" w:rsidRPr="00640B4E">
          <w:rPr>
            <w:rStyle w:val="a4"/>
            <w:rFonts w:ascii="Times New Roman" w:hAnsi="Times New Roman" w:cs="Times New Roman"/>
            <w:sz w:val="24"/>
          </w:rPr>
          <w:t>ak_bats@mail.ru</w:t>
        </w:r>
      </w:hyperlink>
    </w:p>
    <w:p w14:paraId="19FEB4A6" w14:textId="77777777" w:rsidR="00A569A4" w:rsidRPr="00640B4E" w:rsidRDefault="00A569A4" w:rsidP="00A569A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В комиссию по допуску участников к з</w:t>
      </w:r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вке по форме (Приложение №2 к 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ю о соревнованиях на 2026 год) прилагаются следующие документы:</w:t>
      </w:r>
    </w:p>
    <w:p w14:paraId="5B650C62" w14:textId="77777777" w:rsidR="00A569A4" w:rsidRPr="00640B4E" w:rsidRDefault="00A569A4" w:rsidP="00A569A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- паспорт гражданина Российской Федерации, а для лиц моложе 14 лет</w:t>
      </w:r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свидетельство о рождени</w:t>
      </w:r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E9901C3" w14:textId="77777777" w:rsidR="00A569A4" w:rsidRPr="00640B4E" w:rsidRDefault="00A569A4" w:rsidP="00A569A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- зачетная классификационная книж</w:t>
      </w:r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 с подтверждением выполнения 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й и норм соответствующего спо</w:t>
      </w:r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тивного разряда или выполнения 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й и </w:t>
      </w:r>
      <w:proofErr w:type="gramStart"/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норм</w:t>
      </w:r>
      <w:proofErr w:type="gramEnd"/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щих спортивному званию;</w:t>
      </w:r>
    </w:p>
    <w:p w14:paraId="5EE580D6" w14:textId="77777777" w:rsidR="00A569A4" w:rsidRPr="00640B4E" w:rsidRDefault="00A569A4" w:rsidP="00A569A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- страховой полис обязательного медицинского страхования;</w:t>
      </w:r>
    </w:p>
    <w:p w14:paraId="258C7A45" w14:textId="77777777" w:rsidR="00A569A4" w:rsidRPr="00640B4E" w:rsidRDefault="00A569A4" w:rsidP="00A569A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- полис страхования жизни и здоровья от несчастных случаев (оригинал);</w:t>
      </w:r>
    </w:p>
    <w:p w14:paraId="193B6B75" w14:textId="77777777" w:rsidR="0093089D" w:rsidRPr="0093089D" w:rsidRDefault="00A569A4" w:rsidP="00A569A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- медицинская справка для допуска</w:t>
      </w:r>
      <w:r w:rsidR="00B6470B"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данные соревнования, если в </w:t>
      </w:r>
      <w:r w:rsidRPr="00640B4E">
        <w:rPr>
          <w:rFonts w:ascii="Times New Roman" w:eastAsia="Calibri" w:hAnsi="Times New Roman" w:cs="Times New Roman"/>
          <w:sz w:val="24"/>
          <w:szCs w:val="24"/>
          <w:lang w:eastAsia="en-US"/>
        </w:rPr>
        <w:t>официальной заявке на данного спортсмена отсутствует допуск врача.</w:t>
      </w:r>
    </w:p>
    <w:p w14:paraId="1796186F" w14:textId="77777777" w:rsidR="009073C9" w:rsidRPr="006A2136" w:rsidRDefault="00640B4E" w:rsidP="00773CC0">
      <w:pPr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  <w:r w:rsidRPr="00640B4E">
        <w:rPr>
          <w:rFonts w:ascii="Times New Roman" w:hAnsi="Times New Roman" w:cs="Times New Roman"/>
          <w:sz w:val="32"/>
          <w:szCs w:val="32"/>
        </w:rPr>
        <w:t>Система электронной отметки</w:t>
      </w:r>
      <w:r w:rsidR="006A6311">
        <w:rPr>
          <w:rFonts w:ascii="Times New Roman" w:hAnsi="Times New Roman" w:cs="Times New Roman"/>
          <w:sz w:val="32"/>
          <w:szCs w:val="32"/>
        </w:rPr>
        <w:t>.</w:t>
      </w:r>
    </w:p>
    <w:p w14:paraId="74342540" w14:textId="77777777" w:rsidR="003A5372" w:rsidRPr="006A2136" w:rsidRDefault="00640B4E" w:rsidP="00640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40B4E">
        <w:rPr>
          <w:rFonts w:ascii="Times New Roman" w:hAnsi="Times New Roman" w:cs="Times New Roman"/>
          <w:sz w:val="24"/>
        </w:rPr>
        <w:t>Для контроля и проверки порядка прохожде</w:t>
      </w:r>
      <w:r>
        <w:rPr>
          <w:rFonts w:ascii="Times New Roman" w:hAnsi="Times New Roman" w:cs="Times New Roman"/>
          <w:sz w:val="24"/>
        </w:rPr>
        <w:t xml:space="preserve">ния контрольных пунктов на всех </w:t>
      </w:r>
      <w:r w:rsidRPr="00640B4E">
        <w:rPr>
          <w:rFonts w:ascii="Times New Roman" w:hAnsi="Times New Roman" w:cs="Times New Roman"/>
          <w:sz w:val="24"/>
        </w:rPr>
        <w:t>дистанциях будет применяться система бе</w:t>
      </w:r>
      <w:r>
        <w:rPr>
          <w:rFonts w:ascii="Times New Roman" w:hAnsi="Times New Roman" w:cs="Times New Roman"/>
          <w:sz w:val="24"/>
        </w:rPr>
        <w:t xml:space="preserve">сконтактной электронной отметки </w:t>
      </w:r>
      <w:r w:rsidRPr="00640B4E">
        <w:rPr>
          <w:rFonts w:ascii="Times New Roman" w:hAnsi="Times New Roman" w:cs="Times New Roman"/>
          <w:sz w:val="24"/>
        </w:rPr>
        <w:t>«</w:t>
      </w:r>
      <w:proofErr w:type="spellStart"/>
      <w:r w:rsidRPr="00640B4E">
        <w:rPr>
          <w:rFonts w:ascii="Times New Roman" w:hAnsi="Times New Roman" w:cs="Times New Roman"/>
          <w:sz w:val="24"/>
        </w:rPr>
        <w:t>SportIdent</w:t>
      </w:r>
      <w:proofErr w:type="spellEnd"/>
      <w:r w:rsidRPr="00640B4E">
        <w:rPr>
          <w:rFonts w:ascii="Times New Roman" w:hAnsi="Times New Roman" w:cs="Times New Roman"/>
          <w:sz w:val="24"/>
        </w:rPr>
        <w:t>», которая допускает применение в</w:t>
      </w:r>
      <w:r>
        <w:rPr>
          <w:rFonts w:ascii="Times New Roman" w:hAnsi="Times New Roman" w:cs="Times New Roman"/>
          <w:sz w:val="24"/>
        </w:rPr>
        <w:t>сех моделей чипов «</w:t>
      </w:r>
      <w:proofErr w:type="spellStart"/>
      <w:r>
        <w:rPr>
          <w:rFonts w:ascii="Times New Roman" w:hAnsi="Times New Roman" w:cs="Times New Roman"/>
          <w:sz w:val="24"/>
        </w:rPr>
        <w:t>SportIdent</w:t>
      </w:r>
      <w:proofErr w:type="spellEnd"/>
      <w:r>
        <w:rPr>
          <w:rFonts w:ascii="Times New Roman" w:hAnsi="Times New Roman" w:cs="Times New Roman"/>
          <w:sz w:val="24"/>
        </w:rPr>
        <w:t xml:space="preserve">». </w:t>
      </w:r>
      <w:r w:rsidRPr="00640B4E">
        <w:rPr>
          <w:rFonts w:ascii="Times New Roman" w:hAnsi="Times New Roman" w:cs="Times New Roman"/>
          <w:sz w:val="24"/>
        </w:rPr>
        <w:t>Участники, имеющие в своем распоряжени</w:t>
      </w:r>
      <w:r>
        <w:rPr>
          <w:rFonts w:ascii="Times New Roman" w:hAnsi="Times New Roman" w:cs="Times New Roman"/>
          <w:sz w:val="24"/>
        </w:rPr>
        <w:t xml:space="preserve">и SI-чипы, сообщают их номера в </w:t>
      </w:r>
      <w:r w:rsidRPr="00640B4E">
        <w:rPr>
          <w:rFonts w:ascii="Times New Roman" w:hAnsi="Times New Roman" w:cs="Times New Roman"/>
          <w:sz w:val="24"/>
        </w:rPr>
        <w:t>предварительных заявках.</w:t>
      </w:r>
      <w:r w:rsidR="001B31E5" w:rsidRPr="006A2136">
        <w:rPr>
          <w:rFonts w:ascii="Times New Roman" w:hAnsi="Times New Roman" w:cs="Times New Roman"/>
          <w:sz w:val="24"/>
        </w:rPr>
        <w:t xml:space="preserve"> </w:t>
      </w:r>
      <w:r w:rsidRPr="00640B4E">
        <w:rPr>
          <w:rFonts w:ascii="Times New Roman" w:hAnsi="Times New Roman" w:cs="Times New Roman"/>
          <w:sz w:val="24"/>
        </w:rPr>
        <w:t xml:space="preserve">Для участников, не имеющих собственных SI- и </w:t>
      </w:r>
      <w:proofErr w:type="spellStart"/>
      <w:r w:rsidRPr="00640B4E">
        <w:rPr>
          <w:rFonts w:ascii="Times New Roman" w:hAnsi="Times New Roman" w:cs="Times New Roman"/>
          <w:sz w:val="24"/>
        </w:rPr>
        <w:t>SIACчипов</w:t>
      </w:r>
      <w:proofErr w:type="spellEnd"/>
      <w:r w:rsidRPr="00640B4E">
        <w:rPr>
          <w:rFonts w:ascii="Times New Roman" w:hAnsi="Times New Roman" w:cs="Times New Roman"/>
          <w:sz w:val="24"/>
        </w:rPr>
        <w:t>, будет предоставлена возможность их аренды.</w:t>
      </w:r>
      <w:r w:rsidR="001B31E5" w:rsidRPr="006A2136">
        <w:rPr>
          <w:rFonts w:ascii="Times New Roman" w:hAnsi="Times New Roman" w:cs="Times New Roman"/>
          <w:sz w:val="24"/>
        </w:rPr>
        <w:t xml:space="preserve"> </w:t>
      </w:r>
    </w:p>
    <w:p w14:paraId="0F85FAAB" w14:textId="77777777" w:rsidR="0008057B" w:rsidRDefault="0008057B" w:rsidP="00FA7176">
      <w:pPr>
        <w:spacing w:after="0"/>
        <w:jc w:val="both"/>
      </w:pPr>
    </w:p>
    <w:p w14:paraId="21EE33AF" w14:textId="77777777" w:rsidR="009073C9" w:rsidRPr="009E06A2" w:rsidRDefault="001B31E5" w:rsidP="00CA72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E06A2">
        <w:rPr>
          <w:rFonts w:ascii="Times New Roman" w:hAnsi="Times New Roman" w:cs="Times New Roman"/>
          <w:sz w:val="32"/>
          <w:szCs w:val="32"/>
        </w:rPr>
        <w:t>Опреде</w:t>
      </w:r>
      <w:r w:rsidR="006A6311">
        <w:rPr>
          <w:rFonts w:ascii="Times New Roman" w:hAnsi="Times New Roman" w:cs="Times New Roman"/>
          <w:sz w:val="32"/>
          <w:szCs w:val="32"/>
        </w:rPr>
        <w:t>ление результатов и награждение.</w:t>
      </w:r>
    </w:p>
    <w:p w14:paraId="4A4197F1" w14:textId="77777777" w:rsidR="004A7853" w:rsidRDefault="00640B4E" w:rsidP="00640B4E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640B4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Спортивная дисциплина </w:t>
      </w:r>
      <w:r w:rsidR="00437B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«</w:t>
      </w:r>
      <w:r w:rsid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К</w:t>
      </w:r>
      <w:r w:rsidRPr="00640B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росс – классика</w:t>
      </w:r>
      <w:r w:rsid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роводится в 1 забег. </w:t>
      </w:r>
      <w:r w:rsidRPr="00640B4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ротоколы старта формируются личной жеребь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евкой в соответствии с пунктом </w:t>
      </w:r>
      <w:r w:rsidRPr="00640B4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равил 6.22.6. Занятые места определя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ются в соответствии с пунктом </w:t>
      </w:r>
      <w:r w:rsidRPr="00640B4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равил 7.1.2.</w:t>
      </w:r>
    </w:p>
    <w:p w14:paraId="516ECA72" w14:textId="77777777" w:rsidR="00640B4E" w:rsidRDefault="00640B4E" w:rsidP="00640B4E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640B4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Спортивная дисциплина </w:t>
      </w:r>
      <w:r w:rsidR="00437BCE" w:rsidRP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«К</w:t>
      </w:r>
      <w:r w:rsidRP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росс – </w:t>
      </w:r>
      <w:proofErr w:type="spellStart"/>
      <w:r w:rsidRP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лонг</w:t>
      </w:r>
      <w:proofErr w:type="spellEnd"/>
      <w:r w:rsidR="00437BCE" w:rsidRP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»</w:t>
      </w:r>
      <w:r w:rsidRPr="00640B4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рово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ится в 1 забег. </w:t>
      </w:r>
      <w:r w:rsidRPr="00640B4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ротоколы старта формируются команд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й жеребьевкой в соответствии с </w:t>
      </w:r>
      <w:r w:rsidRPr="00640B4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унктом Правил 6.22.8. Занятые мес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 определяются в соответствии </w:t>
      </w:r>
      <w:r w:rsidRPr="00640B4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 пунктом Правил 7.1.2.</w:t>
      </w:r>
    </w:p>
    <w:p w14:paraId="225965B6" w14:textId="77777777" w:rsidR="00640B4E" w:rsidRDefault="00640B4E" w:rsidP="00640B4E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640B4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Спортивная дисциплина </w:t>
      </w:r>
      <w:r w:rsidR="00437BCE" w:rsidRP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«К</w:t>
      </w:r>
      <w:r w:rsidRP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росс – эстафета – 3 человека</w:t>
      </w:r>
      <w:r w:rsidR="00437BCE" w:rsidRP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роводится в </w:t>
      </w:r>
      <w:r w:rsidRPr="00640B4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1 забег и состоит из 3-х этапов. Занятые места определя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ются </w:t>
      </w:r>
      <w:r w:rsidRPr="00640B4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о «международному принципу» в соответствии с пунктом Правил 7.2.4.1.2.</w:t>
      </w:r>
    </w:p>
    <w:p w14:paraId="5A9FB8FA" w14:textId="77777777" w:rsidR="00D643CF" w:rsidRDefault="00D643CF" w:rsidP="00D643CF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</w:t>
      </w:r>
      <w:r w:rsidRPr="00D643C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чемпионат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рФО</w:t>
      </w:r>
      <w:proofErr w:type="spellEnd"/>
      <w:r w:rsid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</w:t>
      </w:r>
      <w:r w:rsidRPr="00D643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мандный зачет среди субъектов Р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ссийской Федерации подводится </w:t>
      </w:r>
      <w:r w:rsidRPr="00D643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тдельно для мужчин и отдельно для женщин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о сумме очков, начисленных по </w:t>
      </w:r>
      <w:r w:rsidRPr="00D643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езультатам, показанным в спортивных дисциплинах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D643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 командный зачет среди с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убъектов Российской Федерации идет сумма очков </w:t>
      </w:r>
      <w:r w:rsidRPr="00D643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рех лучших результатов в спортивных дисц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иплинах </w:t>
      </w:r>
      <w:r w:rsid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«К</w:t>
      </w:r>
      <w:r w:rsidRPr="00D643C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росс – </w:t>
      </w:r>
      <w:proofErr w:type="spellStart"/>
      <w:r w:rsidRPr="00D643C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лонг</w:t>
      </w:r>
      <w:proofErr w:type="spellEnd"/>
      <w:r w:rsid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»</w:t>
      </w:r>
      <w:r w:rsidRPr="00D643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чки лучшей эстафетной группы в </w:t>
      </w:r>
      <w:r w:rsidRPr="00D643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спортивной дисциплине </w:t>
      </w:r>
      <w:r w:rsid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«К</w:t>
      </w:r>
      <w:r w:rsidRPr="00D643C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росс – эстафета – 3 человека</w:t>
      </w:r>
      <w:r w:rsidR="00437B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».</w:t>
      </w:r>
    </w:p>
    <w:p w14:paraId="3C884210" w14:textId="77777777" w:rsidR="00D643CF" w:rsidRPr="00D643CF" w:rsidRDefault="00D643CF" w:rsidP="003A73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</w:t>
      </w:r>
      <w:r w:rsidRPr="003A73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первенстве </w:t>
      </w:r>
      <w:proofErr w:type="spellStart"/>
      <w:r w:rsidR="003A738D" w:rsidRPr="003A73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УрФО</w:t>
      </w:r>
      <w:proofErr w:type="spellEnd"/>
      <w:r w:rsid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</w:t>
      </w:r>
      <w:r w:rsidRPr="00D643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мандный зачет среди субъектов Российской Федераци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одводится </w:t>
      </w:r>
      <w:r w:rsidRPr="00D643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тдельно для возрастных категорий: </w:t>
      </w:r>
    </w:p>
    <w:p w14:paraId="525B2139" w14:textId="77777777" w:rsidR="00D643CF" w:rsidRPr="00D643CF" w:rsidRDefault="00D643CF" w:rsidP="003A73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 </w:t>
      </w:r>
      <w:r w:rsidRPr="00D643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юноши (до 19 лет) плюс девушки (до 19 лет); </w:t>
      </w:r>
    </w:p>
    <w:p w14:paraId="0D167781" w14:textId="77777777" w:rsidR="00D643CF" w:rsidRPr="00D643CF" w:rsidRDefault="00D643CF" w:rsidP="003A73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 ю</w:t>
      </w:r>
      <w:r w:rsidRPr="00D643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ноши (до 17 лет) плюс девушки (до 17 лет); </w:t>
      </w:r>
    </w:p>
    <w:p w14:paraId="31F343A4" w14:textId="77777777" w:rsidR="00D643CF" w:rsidRDefault="00D643CF" w:rsidP="003A73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 </w:t>
      </w:r>
      <w:r w:rsidRPr="00D643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юноши (до 15 лет) плюс девушки (до 15 лет).</w:t>
      </w:r>
    </w:p>
    <w:p w14:paraId="5C76B1C2" w14:textId="77777777" w:rsidR="003A738D" w:rsidRDefault="003A738D" w:rsidP="003A73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Зачет подводится по сумме очков, начислен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ых по результатам, показанным 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спортивных дисциплинах </w:t>
      </w:r>
      <w:r w:rsid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«К</w:t>
      </w:r>
      <w:r w:rsidRPr="003A73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росс – </w:t>
      </w:r>
      <w:proofErr w:type="spellStart"/>
      <w:r w:rsidRPr="003A73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лонг</w:t>
      </w:r>
      <w:proofErr w:type="spellEnd"/>
      <w:r w:rsid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»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и очки лучшей эстафетной группы в спор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ивной дисциплине </w:t>
      </w:r>
      <w:r w:rsid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«К</w:t>
      </w:r>
      <w:r w:rsidRPr="003A73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росс – </w:t>
      </w:r>
      <w:r w:rsidRPr="003A73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lastRenderedPageBreak/>
        <w:t>эстафета – 3 человека</w:t>
      </w:r>
      <w:r w:rsid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 В зачет в спортивной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дисципли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е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«К</w:t>
      </w:r>
      <w:r w:rsidRPr="003A73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росс – </w:t>
      </w:r>
      <w:proofErr w:type="spellStart"/>
      <w:r w:rsidRPr="003A73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лонг</w:t>
      </w:r>
      <w:proofErr w:type="spellEnd"/>
      <w:r w:rsid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»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идет сумма очков трех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лучших 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езультатов у юношей и трех лучших р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езультатов у девушек. В зачет 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спортивной дисциплине </w:t>
      </w:r>
      <w:r w:rsid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«К</w:t>
      </w:r>
      <w:r w:rsidRPr="003A73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росс – эстафета – 3 человека</w:t>
      </w:r>
      <w:r w:rsidR="00437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идут очки лучшей 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эстафетной группы у юношей или лучшей эстафетной группы у девушек.</w:t>
      </w:r>
    </w:p>
    <w:p w14:paraId="508E4EBF" w14:textId="77777777" w:rsidR="003A738D" w:rsidRDefault="003A738D" w:rsidP="003A738D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портсмены, занявшие призовые места (1,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2, 3) в спортивных дисциплинах 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рограммы </w:t>
      </w:r>
      <w:r w:rsidR="00437B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ч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емпионата и Первенства </w:t>
      </w:r>
      <w:proofErr w:type="spellStart"/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</w:t>
      </w:r>
      <w:r w:rsidR="00437B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ФО</w:t>
      </w:r>
      <w:proofErr w:type="spellEnd"/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, в том ч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сле участники эстафетных групп, 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награждаются медалями и дипломами.</w:t>
      </w:r>
    </w:p>
    <w:p w14:paraId="7E6FC51B" w14:textId="77777777" w:rsidR="003A738D" w:rsidRDefault="003A738D" w:rsidP="00197B0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обедители и призеры в личном зач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ете в каждой возрастной группе, 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частвующие в Региональных соревнования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х по спортивному ориентированию </w:t>
      </w:r>
      <w:r w:rsidRPr="003A73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«Горнозаводской Урал»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, определяются по су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мме времени по итогам трех дней 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оревнований (два пролога и финал) и нагр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ждаются медалями и дипломами. В 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лучае равенства суммы времени предпочтение отдается результату последнего дня.</w:t>
      </w:r>
    </w:p>
    <w:p w14:paraId="20E9A734" w14:textId="77777777" w:rsidR="003A738D" w:rsidRDefault="003A738D" w:rsidP="00197B0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Спортсмены, не вышедшие на награждени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о время официальной церемонии, </w:t>
      </w:r>
      <w:r w:rsidRPr="003A738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наградной атрибутикой не обеспечиваются.</w:t>
      </w:r>
    </w:p>
    <w:p w14:paraId="3EC03C40" w14:textId="77777777" w:rsidR="00D70914" w:rsidRDefault="005778F9" w:rsidP="00D7091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ры безопасности</w:t>
      </w:r>
      <w:r w:rsidR="006A6311">
        <w:rPr>
          <w:rFonts w:ascii="Times New Roman" w:hAnsi="Times New Roman" w:cs="Times New Roman"/>
          <w:sz w:val="32"/>
          <w:szCs w:val="32"/>
        </w:rPr>
        <w:t>.</w:t>
      </w:r>
    </w:p>
    <w:p w14:paraId="6FD42C3A" w14:textId="77777777" w:rsidR="005778F9" w:rsidRPr="005778F9" w:rsidRDefault="005778F9" w:rsidP="005778F9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778F9">
        <w:rPr>
          <w:rFonts w:ascii="Times New Roman" w:hAnsi="Times New Roman" w:cs="Times New Roman"/>
          <w:sz w:val="24"/>
          <w:szCs w:val="32"/>
        </w:rPr>
        <w:t>1. Главный судья несет ответственность з</w:t>
      </w:r>
      <w:r>
        <w:rPr>
          <w:rFonts w:ascii="Times New Roman" w:hAnsi="Times New Roman" w:cs="Times New Roman"/>
          <w:sz w:val="24"/>
          <w:szCs w:val="32"/>
        </w:rPr>
        <w:t xml:space="preserve">а соблюдение требований техники </w:t>
      </w:r>
      <w:r w:rsidRPr="005778F9">
        <w:rPr>
          <w:rFonts w:ascii="Times New Roman" w:hAnsi="Times New Roman" w:cs="Times New Roman"/>
          <w:sz w:val="24"/>
          <w:szCs w:val="32"/>
        </w:rPr>
        <w:t>безопасности участниками соревнований в соотв</w:t>
      </w:r>
      <w:r>
        <w:rPr>
          <w:rFonts w:ascii="Times New Roman" w:hAnsi="Times New Roman" w:cs="Times New Roman"/>
          <w:sz w:val="24"/>
          <w:szCs w:val="32"/>
        </w:rPr>
        <w:t xml:space="preserve">етствии с Правилами вида спорта </w:t>
      </w:r>
      <w:r w:rsidRPr="005778F9">
        <w:rPr>
          <w:rFonts w:ascii="Times New Roman" w:hAnsi="Times New Roman" w:cs="Times New Roman"/>
          <w:sz w:val="24"/>
          <w:szCs w:val="32"/>
        </w:rPr>
        <w:t>«спортивное ориентирование», утвержденны</w:t>
      </w:r>
      <w:r>
        <w:rPr>
          <w:rFonts w:ascii="Times New Roman" w:hAnsi="Times New Roman" w:cs="Times New Roman"/>
          <w:sz w:val="24"/>
          <w:szCs w:val="32"/>
        </w:rPr>
        <w:t xml:space="preserve">ми приказом Министерства спорта </w:t>
      </w:r>
      <w:r w:rsidRPr="005778F9">
        <w:rPr>
          <w:rFonts w:ascii="Times New Roman" w:hAnsi="Times New Roman" w:cs="Times New Roman"/>
          <w:sz w:val="24"/>
          <w:szCs w:val="32"/>
        </w:rPr>
        <w:t>Российской Федерации от 03.05.2017 г. № 403</w:t>
      </w:r>
    </w:p>
    <w:p w14:paraId="39B1AA20" w14:textId="77777777" w:rsidR="005778F9" w:rsidRPr="005778F9" w:rsidRDefault="005778F9" w:rsidP="005778F9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778F9">
        <w:rPr>
          <w:rFonts w:ascii="Times New Roman" w:hAnsi="Times New Roman" w:cs="Times New Roman"/>
          <w:sz w:val="24"/>
          <w:szCs w:val="32"/>
        </w:rPr>
        <w:t xml:space="preserve"> 2. Представитель команды несет персональную ответственность за</w:t>
      </w:r>
      <w:r>
        <w:rPr>
          <w:rFonts w:ascii="Times New Roman" w:hAnsi="Times New Roman" w:cs="Times New Roman"/>
          <w:sz w:val="24"/>
          <w:szCs w:val="32"/>
        </w:rPr>
        <w:t xml:space="preserve"> безопасность </w:t>
      </w:r>
      <w:r w:rsidRPr="005778F9">
        <w:rPr>
          <w:rFonts w:ascii="Times New Roman" w:hAnsi="Times New Roman" w:cs="Times New Roman"/>
          <w:sz w:val="24"/>
          <w:szCs w:val="32"/>
        </w:rPr>
        <w:t>и поведение членов команды во время пров</w:t>
      </w:r>
      <w:r>
        <w:rPr>
          <w:rFonts w:ascii="Times New Roman" w:hAnsi="Times New Roman" w:cs="Times New Roman"/>
          <w:sz w:val="24"/>
          <w:szCs w:val="32"/>
        </w:rPr>
        <w:t xml:space="preserve">едения соревнований, а также за </w:t>
      </w:r>
      <w:r w:rsidRPr="005778F9">
        <w:rPr>
          <w:rFonts w:ascii="Times New Roman" w:hAnsi="Times New Roman" w:cs="Times New Roman"/>
          <w:sz w:val="24"/>
          <w:szCs w:val="32"/>
        </w:rPr>
        <w:t>достоверность предоставленных документов на участников соревнований.</w:t>
      </w:r>
    </w:p>
    <w:p w14:paraId="6FD86D9B" w14:textId="77777777" w:rsidR="005778F9" w:rsidRPr="005778F9" w:rsidRDefault="005778F9" w:rsidP="005778F9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778F9">
        <w:rPr>
          <w:rFonts w:ascii="Times New Roman" w:hAnsi="Times New Roman" w:cs="Times New Roman"/>
          <w:sz w:val="24"/>
          <w:szCs w:val="32"/>
        </w:rPr>
        <w:t xml:space="preserve"> 3. Организация, проводящая соревнования, об</w:t>
      </w:r>
      <w:r>
        <w:rPr>
          <w:rFonts w:ascii="Times New Roman" w:hAnsi="Times New Roman" w:cs="Times New Roman"/>
          <w:sz w:val="24"/>
          <w:szCs w:val="32"/>
        </w:rPr>
        <w:t xml:space="preserve">язана уведомить территориальное </w:t>
      </w:r>
      <w:r w:rsidR="00437BCE">
        <w:rPr>
          <w:rFonts w:ascii="Times New Roman" w:hAnsi="Times New Roman" w:cs="Times New Roman"/>
          <w:sz w:val="24"/>
          <w:szCs w:val="32"/>
        </w:rPr>
        <w:t>УМВД</w:t>
      </w:r>
      <w:r w:rsidRPr="005778F9">
        <w:rPr>
          <w:rFonts w:ascii="Times New Roman" w:hAnsi="Times New Roman" w:cs="Times New Roman"/>
          <w:sz w:val="24"/>
          <w:szCs w:val="32"/>
        </w:rPr>
        <w:t xml:space="preserve"> России о</w:t>
      </w:r>
      <w:r>
        <w:rPr>
          <w:rFonts w:ascii="Times New Roman" w:hAnsi="Times New Roman" w:cs="Times New Roman"/>
          <w:sz w:val="24"/>
          <w:szCs w:val="32"/>
        </w:rPr>
        <w:t xml:space="preserve"> месте, дате и сроке проведения </w:t>
      </w:r>
      <w:r w:rsidRPr="005778F9">
        <w:rPr>
          <w:rFonts w:ascii="Times New Roman" w:hAnsi="Times New Roman" w:cs="Times New Roman"/>
          <w:sz w:val="24"/>
          <w:szCs w:val="32"/>
        </w:rPr>
        <w:t>соревнований за тридцать календарных дне</w:t>
      </w:r>
      <w:r>
        <w:rPr>
          <w:rFonts w:ascii="Times New Roman" w:hAnsi="Times New Roman" w:cs="Times New Roman"/>
          <w:sz w:val="24"/>
          <w:szCs w:val="32"/>
        </w:rPr>
        <w:t xml:space="preserve">й до дня начала их проведения и </w:t>
      </w:r>
      <w:r w:rsidRPr="005778F9">
        <w:rPr>
          <w:rFonts w:ascii="Times New Roman" w:hAnsi="Times New Roman" w:cs="Times New Roman"/>
          <w:sz w:val="24"/>
          <w:szCs w:val="32"/>
        </w:rPr>
        <w:t>незамедлительно сообщить об изменении указанной информации.</w:t>
      </w:r>
    </w:p>
    <w:p w14:paraId="5CF1C74C" w14:textId="77777777" w:rsidR="00D70914" w:rsidRPr="005778F9" w:rsidRDefault="005778F9" w:rsidP="005778F9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778F9">
        <w:rPr>
          <w:rFonts w:ascii="Times New Roman" w:hAnsi="Times New Roman" w:cs="Times New Roman"/>
          <w:sz w:val="24"/>
          <w:szCs w:val="32"/>
        </w:rPr>
        <w:t xml:space="preserve"> 4. В соответствии с Правилами по виду спорта «спортивное ориентирован</w:t>
      </w:r>
      <w:r>
        <w:rPr>
          <w:rFonts w:ascii="Times New Roman" w:hAnsi="Times New Roman" w:cs="Times New Roman"/>
          <w:sz w:val="24"/>
          <w:szCs w:val="32"/>
        </w:rPr>
        <w:t xml:space="preserve">ие» </w:t>
      </w:r>
      <w:r w:rsidRPr="005778F9">
        <w:rPr>
          <w:rFonts w:ascii="Times New Roman" w:hAnsi="Times New Roman" w:cs="Times New Roman"/>
          <w:sz w:val="24"/>
          <w:szCs w:val="32"/>
        </w:rPr>
        <w:t>спортсмены возрастной категории МЖ12 и молож</w:t>
      </w:r>
      <w:r>
        <w:rPr>
          <w:rFonts w:ascii="Times New Roman" w:hAnsi="Times New Roman" w:cs="Times New Roman"/>
          <w:sz w:val="24"/>
          <w:szCs w:val="32"/>
        </w:rPr>
        <w:t xml:space="preserve">е обязаны войти в зону старта и </w:t>
      </w:r>
      <w:r w:rsidRPr="005778F9">
        <w:rPr>
          <w:rFonts w:ascii="Times New Roman" w:hAnsi="Times New Roman" w:cs="Times New Roman"/>
          <w:sz w:val="24"/>
          <w:szCs w:val="32"/>
        </w:rPr>
        <w:t>далее на трассу с защищенными от влаги, работ</w:t>
      </w:r>
      <w:r>
        <w:rPr>
          <w:rFonts w:ascii="Times New Roman" w:hAnsi="Times New Roman" w:cs="Times New Roman"/>
          <w:sz w:val="24"/>
          <w:szCs w:val="32"/>
        </w:rPr>
        <w:t xml:space="preserve">ающими и заряженными мобильными </w:t>
      </w:r>
      <w:r w:rsidRPr="005778F9">
        <w:rPr>
          <w:rFonts w:ascii="Times New Roman" w:hAnsi="Times New Roman" w:cs="Times New Roman"/>
          <w:sz w:val="24"/>
          <w:szCs w:val="32"/>
        </w:rPr>
        <w:t>телефонами.</w:t>
      </w:r>
    </w:p>
    <w:p w14:paraId="42778F58" w14:textId="77777777" w:rsidR="00FE3677" w:rsidRPr="00DD3B6E" w:rsidRDefault="005778F9" w:rsidP="004C38A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Информация о соревнованиях</w:t>
      </w:r>
      <w:r w:rsidR="006A6311">
        <w:rPr>
          <w:rFonts w:ascii="Times New Roman" w:hAnsi="Times New Roman" w:cs="Times New Roman"/>
          <w:sz w:val="32"/>
          <w:szCs w:val="32"/>
        </w:rPr>
        <w:t>.</w:t>
      </w:r>
    </w:p>
    <w:p w14:paraId="7FC2E98C" w14:textId="77777777" w:rsidR="005778F9" w:rsidRPr="005778F9" w:rsidRDefault="005778F9" w:rsidP="005778F9">
      <w:pPr>
        <w:jc w:val="both"/>
        <w:rPr>
          <w:rFonts w:ascii="Times New Roman" w:hAnsi="Times New Roman" w:cs="Times New Roman"/>
          <w:sz w:val="24"/>
        </w:rPr>
      </w:pPr>
      <w:r w:rsidRPr="005778F9">
        <w:rPr>
          <w:rFonts w:ascii="Times New Roman" w:hAnsi="Times New Roman" w:cs="Times New Roman"/>
          <w:sz w:val="24"/>
        </w:rPr>
        <w:t>Информация о соревнованиях р</w:t>
      </w:r>
      <w:r>
        <w:rPr>
          <w:rFonts w:ascii="Times New Roman" w:hAnsi="Times New Roman" w:cs="Times New Roman"/>
          <w:sz w:val="24"/>
        </w:rPr>
        <w:t xml:space="preserve">азмещается на официальном сайте </w:t>
      </w:r>
      <w:r w:rsidRPr="005778F9">
        <w:rPr>
          <w:rFonts w:ascii="Times New Roman" w:hAnsi="Times New Roman" w:cs="Times New Roman"/>
          <w:sz w:val="24"/>
        </w:rPr>
        <w:t>соревнований</w:t>
      </w:r>
      <w:r>
        <w:rPr>
          <w:rFonts w:ascii="Times New Roman" w:hAnsi="Times New Roman" w:cs="Times New Roman"/>
          <w:sz w:val="24"/>
        </w:rPr>
        <w:t>:</w:t>
      </w:r>
      <w:r w:rsidR="00CC3986">
        <w:rPr>
          <w:rFonts w:ascii="Times New Roman" w:hAnsi="Times New Roman" w:cs="Times New Roman"/>
          <w:sz w:val="24"/>
        </w:rPr>
        <w:t xml:space="preserve"> </w:t>
      </w:r>
      <w:r w:rsidR="000E56B3" w:rsidRPr="00EC6430">
        <w:rPr>
          <w:rFonts w:ascii="Times New Roman" w:hAnsi="Times New Roman" w:cs="Times New Roman"/>
          <w:sz w:val="24"/>
        </w:rPr>
        <w:t>http://o-ural.ru/</w:t>
      </w:r>
      <w:r w:rsidR="00CC398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дополнительная информация </w:t>
      </w:r>
      <w:hyperlink r:id="rId27" w:history="1">
        <w:r w:rsidRPr="008605FF">
          <w:rPr>
            <w:rStyle w:val="a4"/>
            <w:rFonts w:ascii="Times New Roman" w:hAnsi="Times New Roman" w:cs="Times New Roman"/>
            <w:sz w:val="24"/>
          </w:rPr>
          <w:t>https://vk.com/o_ural_ru</w:t>
        </w:r>
      </w:hyperlink>
      <w:r w:rsidR="00437BC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онтактный</w:t>
      </w:r>
      <w:r w:rsidRPr="005778F9">
        <w:rPr>
          <w:rFonts w:ascii="Times New Roman" w:hAnsi="Times New Roman" w:cs="Times New Roman"/>
          <w:sz w:val="24"/>
        </w:rPr>
        <w:t xml:space="preserve"> адрес электронной почты</w:t>
      </w:r>
      <w:r>
        <w:rPr>
          <w:rFonts w:ascii="Times New Roman" w:hAnsi="Times New Roman" w:cs="Times New Roman"/>
          <w:sz w:val="24"/>
        </w:rPr>
        <w:t xml:space="preserve"> </w:t>
      </w:r>
      <w:hyperlink r:id="rId28" w:history="1">
        <w:r w:rsidRPr="009F3D1C">
          <w:rPr>
            <w:rStyle w:val="a4"/>
            <w:rFonts w:ascii="Times New Roman" w:hAnsi="Times New Roman" w:cs="Times New Roman"/>
            <w:sz w:val="24"/>
            <w:lang w:val="en-US"/>
          </w:rPr>
          <w:t>raw</w:t>
        </w:r>
        <w:r w:rsidRPr="009F3D1C">
          <w:rPr>
            <w:rStyle w:val="a4"/>
            <w:rFonts w:ascii="Times New Roman" w:hAnsi="Times New Roman" w:cs="Times New Roman"/>
            <w:sz w:val="24"/>
          </w:rPr>
          <w:t>72@</w:t>
        </w:r>
        <w:r w:rsidRPr="009F3D1C">
          <w:rPr>
            <w:rStyle w:val="a4"/>
            <w:rFonts w:ascii="Times New Roman" w:hAnsi="Times New Roman" w:cs="Times New Roman"/>
            <w:sz w:val="24"/>
            <w:lang w:val="en-US"/>
          </w:rPr>
          <w:t>mail</w:t>
        </w:r>
        <w:r w:rsidRPr="009F3D1C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Pr="009F3D1C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sz w:val="24"/>
        </w:rPr>
        <w:t xml:space="preserve"> </w:t>
      </w:r>
    </w:p>
    <w:p w14:paraId="7386A41B" w14:textId="77777777" w:rsidR="00667E13" w:rsidRPr="00DD3B6E" w:rsidRDefault="005778F9" w:rsidP="004C38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</w:t>
      </w:r>
      <w:r w:rsidR="003865C5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мация для спонсоров</w:t>
      </w:r>
      <w:r w:rsidR="006A6311">
        <w:rPr>
          <w:rFonts w:ascii="Times New Roman" w:hAnsi="Times New Roman" w:cs="Times New Roman"/>
          <w:sz w:val="32"/>
          <w:szCs w:val="32"/>
        </w:rPr>
        <w:t>.</w:t>
      </w:r>
    </w:p>
    <w:p w14:paraId="0F529094" w14:textId="77777777" w:rsidR="00667E13" w:rsidRDefault="001B31E5" w:rsidP="004C38AE">
      <w:pPr>
        <w:spacing w:after="0"/>
        <w:jc w:val="both"/>
        <w:rPr>
          <w:rFonts w:ascii="Times New Roman" w:hAnsi="Times New Roman" w:cs="Times New Roman"/>
          <w:sz w:val="24"/>
        </w:rPr>
      </w:pPr>
      <w:r w:rsidRPr="00EC6430">
        <w:rPr>
          <w:rFonts w:ascii="Times New Roman" w:hAnsi="Times New Roman" w:cs="Times New Roman"/>
          <w:sz w:val="24"/>
        </w:rPr>
        <w:t>Если Вы заинтересованы в рекламе Ваших товаров, а также в размещении логотипов Ваших фирм и организаций на баннерах в центре соревнований</w:t>
      </w:r>
      <w:r w:rsidRPr="00441E34">
        <w:rPr>
          <w:rFonts w:ascii="Times New Roman" w:hAnsi="Times New Roman" w:cs="Times New Roman"/>
          <w:sz w:val="24"/>
        </w:rPr>
        <w:t>, спортивных</w:t>
      </w:r>
      <w:r w:rsidRPr="00EC6430">
        <w:rPr>
          <w:rFonts w:ascii="Times New Roman" w:hAnsi="Times New Roman" w:cs="Times New Roman"/>
          <w:sz w:val="24"/>
        </w:rPr>
        <w:t xml:space="preserve"> картах, н</w:t>
      </w:r>
      <w:r w:rsidR="00EC6430">
        <w:rPr>
          <w:rFonts w:ascii="Times New Roman" w:hAnsi="Times New Roman" w:cs="Times New Roman"/>
          <w:sz w:val="24"/>
        </w:rPr>
        <w:t>агрудных номерах, обращайтесь.</w:t>
      </w:r>
    </w:p>
    <w:p w14:paraId="6D813F7A" w14:textId="77777777" w:rsidR="003865C5" w:rsidRDefault="003865C5" w:rsidP="00197B0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скурсионные программы</w:t>
      </w:r>
      <w:r w:rsidR="006A6311">
        <w:rPr>
          <w:rFonts w:ascii="Times New Roman" w:hAnsi="Times New Roman" w:cs="Times New Roman"/>
          <w:sz w:val="32"/>
          <w:szCs w:val="32"/>
        </w:rPr>
        <w:t>.</w:t>
      </w:r>
    </w:p>
    <w:p w14:paraId="126D10A0" w14:textId="77777777" w:rsidR="003865C5" w:rsidRDefault="003865C5" w:rsidP="009209B3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 w:rsidRPr="003865C5">
        <w:rPr>
          <w:rFonts w:ascii="Times New Roman" w:hAnsi="Times New Roman" w:cs="Times New Roman"/>
          <w:sz w:val="24"/>
          <w:szCs w:val="32"/>
        </w:rPr>
        <w:t>Нижний Тагил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437BCE">
        <w:rPr>
          <w:rFonts w:ascii="Times New Roman" w:hAnsi="Times New Roman" w:cs="Times New Roman"/>
          <w:sz w:val="24"/>
          <w:szCs w:val="32"/>
        </w:rPr>
        <w:t xml:space="preserve">- </w:t>
      </w:r>
      <w:r w:rsidRPr="003865C5">
        <w:rPr>
          <w:rFonts w:ascii="Times New Roman" w:hAnsi="Times New Roman" w:cs="Times New Roman"/>
          <w:sz w:val="24"/>
          <w:szCs w:val="32"/>
        </w:rPr>
        <w:t>г</w:t>
      </w:r>
      <w:r>
        <w:rPr>
          <w:rFonts w:ascii="Times New Roman" w:hAnsi="Times New Roman" w:cs="Times New Roman"/>
          <w:sz w:val="24"/>
          <w:szCs w:val="32"/>
        </w:rPr>
        <w:t xml:space="preserve">ород заводов, легенд и открытий, </w:t>
      </w:r>
      <w:r w:rsidRPr="003865C5">
        <w:rPr>
          <w:rFonts w:ascii="Times New Roman" w:hAnsi="Times New Roman" w:cs="Times New Roman"/>
          <w:sz w:val="24"/>
          <w:szCs w:val="32"/>
        </w:rPr>
        <w:t>один из крупнейших</w:t>
      </w:r>
      <w:r w:rsidR="006C5150">
        <w:rPr>
          <w:rFonts w:ascii="Times New Roman" w:hAnsi="Times New Roman" w:cs="Times New Roman"/>
          <w:sz w:val="24"/>
          <w:szCs w:val="32"/>
        </w:rPr>
        <w:t xml:space="preserve"> и старейших горнозаводских цен</w:t>
      </w:r>
      <w:r w:rsidRPr="003865C5">
        <w:rPr>
          <w:rFonts w:ascii="Times New Roman" w:hAnsi="Times New Roman" w:cs="Times New Roman"/>
          <w:sz w:val="24"/>
          <w:szCs w:val="32"/>
        </w:rPr>
        <w:t>тров России.</w:t>
      </w:r>
      <w:r w:rsidR="00197B01">
        <w:rPr>
          <w:rFonts w:ascii="Times New Roman" w:hAnsi="Times New Roman" w:cs="Times New Roman"/>
          <w:sz w:val="24"/>
          <w:szCs w:val="32"/>
        </w:rPr>
        <w:t xml:space="preserve"> Полезные ссылки для ознакомления с достопримечательностями города Нижний Тагил:</w:t>
      </w:r>
    </w:p>
    <w:p w14:paraId="7D2393C7" w14:textId="77777777" w:rsidR="00197B01" w:rsidRPr="00197B01" w:rsidRDefault="00197B01" w:rsidP="00920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B01">
        <w:rPr>
          <w:rFonts w:ascii="Times New Roman" w:hAnsi="Times New Roman" w:cs="Times New Roman"/>
          <w:sz w:val="24"/>
          <w:szCs w:val="24"/>
        </w:rPr>
        <w:t xml:space="preserve">Путеводитель по городу: </w:t>
      </w:r>
      <w:hyperlink r:id="rId29" w:history="1">
        <w:r w:rsidRPr="00197B01">
          <w:rPr>
            <w:rStyle w:val="a4"/>
            <w:rFonts w:ascii="Times New Roman" w:hAnsi="Times New Roman" w:cs="Times New Roman"/>
            <w:sz w:val="24"/>
            <w:szCs w:val="24"/>
          </w:rPr>
          <w:t>https://turizmnt.ru/tours/</w:t>
        </w:r>
      </w:hyperlink>
    </w:p>
    <w:p w14:paraId="58E92856" w14:textId="77777777" w:rsidR="00197B01" w:rsidRPr="00197B01" w:rsidRDefault="00197B01" w:rsidP="00920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B01">
        <w:rPr>
          <w:rFonts w:ascii="Times New Roman" w:hAnsi="Times New Roman" w:cs="Times New Roman"/>
          <w:sz w:val="24"/>
          <w:szCs w:val="24"/>
        </w:rPr>
        <w:t>Обзор экскурсий:</w:t>
      </w:r>
    </w:p>
    <w:p w14:paraId="03BD4C94" w14:textId="77777777" w:rsidR="00197B01" w:rsidRPr="00197B01" w:rsidRDefault="00197B01" w:rsidP="00920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B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197B01">
          <w:rPr>
            <w:rStyle w:val="a4"/>
            <w:rFonts w:ascii="Times New Roman" w:hAnsi="Times New Roman" w:cs="Times New Roman"/>
            <w:sz w:val="24"/>
            <w:szCs w:val="24"/>
          </w:rPr>
          <w:t>https://www.culture.ru/afisha/sverdlovskaya-oblast-nizhniy-tagil/ekskursii</w:t>
        </w:r>
      </w:hyperlink>
    </w:p>
    <w:p w14:paraId="102F7B5F" w14:textId="77777777" w:rsidR="00197B01" w:rsidRPr="00197B01" w:rsidRDefault="00197B01" w:rsidP="00920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B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197B01">
          <w:rPr>
            <w:rStyle w:val="a4"/>
            <w:rFonts w:ascii="Times New Roman" w:hAnsi="Times New Roman" w:cs="Times New Roman"/>
            <w:sz w:val="24"/>
            <w:szCs w:val="24"/>
          </w:rPr>
          <w:t>https://www.putevka.com/trip/russia/nizhny_tagil</w:t>
        </w:r>
      </w:hyperlink>
    </w:p>
    <w:p w14:paraId="089CA86F" w14:textId="77777777" w:rsidR="00197B01" w:rsidRDefault="00197B01" w:rsidP="009209B3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97B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197B01">
          <w:rPr>
            <w:rStyle w:val="a4"/>
            <w:rFonts w:ascii="Times New Roman" w:hAnsi="Times New Roman" w:cs="Times New Roman"/>
            <w:sz w:val="24"/>
            <w:szCs w:val="24"/>
          </w:rPr>
          <w:t>https://museum-nt.ru/content/visit/order/</w:t>
        </w:r>
      </w:hyperlink>
    </w:p>
    <w:p w14:paraId="7CF65149" w14:textId="77777777" w:rsidR="00197B01" w:rsidRDefault="00197B01" w:rsidP="009209B3">
      <w:pPr>
        <w:spacing w:after="0"/>
        <w:jc w:val="both"/>
        <w:rPr>
          <w:rFonts w:ascii="Times New Roman" w:hAnsi="Times New Roman" w:cs="Times New Roman"/>
          <w:sz w:val="24"/>
        </w:rPr>
      </w:pPr>
      <w:r w:rsidRPr="00197B0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hyperlink r:id="rId33" w:history="1">
        <w:r w:rsidRPr="008605FF">
          <w:rPr>
            <w:rStyle w:val="a4"/>
            <w:rFonts w:ascii="Times New Roman" w:hAnsi="Times New Roman" w:cs="Times New Roman"/>
            <w:sz w:val="24"/>
          </w:rPr>
          <w:t>https://www.goldenbeer.ru/excursions/</w:t>
        </w:r>
      </w:hyperlink>
    </w:p>
    <w:p w14:paraId="109948BF" w14:textId="77777777" w:rsidR="009209B3" w:rsidRDefault="00197B01" w:rsidP="00437B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зорная прогулка на трамплин</w:t>
      </w:r>
      <w:r w:rsidR="00437BCE">
        <w:rPr>
          <w:rFonts w:ascii="Times New Roman" w:hAnsi="Times New Roman" w:cs="Times New Roman"/>
          <w:sz w:val="24"/>
        </w:rPr>
        <w:t xml:space="preserve"> </w:t>
      </w:r>
      <w:r w:rsidR="00437BCE" w:rsidRPr="00437BCE">
        <w:rPr>
          <w:rFonts w:ascii="Times New Roman" w:hAnsi="Times New Roman" w:cs="Times New Roman"/>
          <w:sz w:val="24"/>
        </w:rPr>
        <w:t>ГАУ ДО СО «СШОР «Аист»</w:t>
      </w:r>
      <w:r w:rsidR="00370D71">
        <w:rPr>
          <w:rFonts w:ascii="Times New Roman" w:hAnsi="Times New Roman" w:cs="Times New Roman"/>
          <w:sz w:val="24"/>
        </w:rPr>
        <w:t xml:space="preserve"> </w:t>
      </w:r>
      <w:hyperlink r:id="rId34" w:history="1">
        <w:r w:rsidR="00370D71" w:rsidRPr="00370D71">
          <w:rPr>
            <w:rStyle w:val="a4"/>
            <w:rFonts w:ascii="Times New Roman" w:hAnsi="Times New Roman" w:cs="Times New Roman"/>
            <w:sz w:val="24"/>
          </w:rPr>
          <w:t>ссылка</w:t>
        </w:r>
      </w:hyperlink>
    </w:p>
    <w:p w14:paraId="6388782A" w14:textId="77777777" w:rsidR="00FE666E" w:rsidRPr="006842C8" w:rsidRDefault="001B31E5" w:rsidP="00437BCE">
      <w:pPr>
        <w:spacing w:after="0"/>
        <w:jc w:val="center"/>
        <w:rPr>
          <w:sz w:val="40"/>
          <w:szCs w:val="52"/>
        </w:rPr>
      </w:pPr>
      <w:r w:rsidRPr="009209B3">
        <w:rPr>
          <w:rFonts w:ascii="Times New Roman" w:hAnsi="Times New Roman" w:cs="Times New Roman"/>
          <w:sz w:val="32"/>
          <w:szCs w:val="52"/>
        </w:rPr>
        <w:t>Ждем Вас на наших соревнованиях!</w:t>
      </w:r>
    </w:p>
    <w:sectPr w:rsidR="00FE666E" w:rsidRPr="006842C8" w:rsidSect="00437BCE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41E71"/>
    <w:multiLevelType w:val="hybridMultilevel"/>
    <w:tmpl w:val="382EA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B7F4B"/>
    <w:multiLevelType w:val="hybridMultilevel"/>
    <w:tmpl w:val="83248B6C"/>
    <w:lvl w:ilvl="0" w:tplc="F41EB392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EE"/>
    <w:rsid w:val="0000012C"/>
    <w:rsid w:val="00013AF9"/>
    <w:rsid w:val="0001678A"/>
    <w:rsid w:val="00016C55"/>
    <w:rsid w:val="00021D08"/>
    <w:rsid w:val="00021EB5"/>
    <w:rsid w:val="00023F38"/>
    <w:rsid w:val="00025C91"/>
    <w:rsid w:val="00027198"/>
    <w:rsid w:val="00027289"/>
    <w:rsid w:val="0002779C"/>
    <w:rsid w:val="00033CCF"/>
    <w:rsid w:val="00035351"/>
    <w:rsid w:val="0004115F"/>
    <w:rsid w:val="00042668"/>
    <w:rsid w:val="00045BF1"/>
    <w:rsid w:val="00053821"/>
    <w:rsid w:val="00057ADA"/>
    <w:rsid w:val="00057DF6"/>
    <w:rsid w:val="0006425D"/>
    <w:rsid w:val="00064373"/>
    <w:rsid w:val="000717CE"/>
    <w:rsid w:val="00071F10"/>
    <w:rsid w:val="00073AEF"/>
    <w:rsid w:val="0008057B"/>
    <w:rsid w:val="00080D92"/>
    <w:rsid w:val="000869B4"/>
    <w:rsid w:val="000903B1"/>
    <w:rsid w:val="000B1DC1"/>
    <w:rsid w:val="000B2606"/>
    <w:rsid w:val="000B3E29"/>
    <w:rsid w:val="000B7C3A"/>
    <w:rsid w:val="000C3D86"/>
    <w:rsid w:val="000C52CD"/>
    <w:rsid w:val="000C7234"/>
    <w:rsid w:val="000D21FE"/>
    <w:rsid w:val="000D6E6D"/>
    <w:rsid w:val="000E0A25"/>
    <w:rsid w:val="000E1B46"/>
    <w:rsid w:val="000E406A"/>
    <w:rsid w:val="000E56B3"/>
    <w:rsid w:val="000E6137"/>
    <w:rsid w:val="000E703B"/>
    <w:rsid w:val="000E7E61"/>
    <w:rsid w:val="000F207B"/>
    <w:rsid w:val="000F2371"/>
    <w:rsid w:val="000F49F8"/>
    <w:rsid w:val="000F4C9B"/>
    <w:rsid w:val="000F6820"/>
    <w:rsid w:val="00101164"/>
    <w:rsid w:val="001046FF"/>
    <w:rsid w:val="00105ED8"/>
    <w:rsid w:val="00110945"/>
    <w:rsid w:val="001113F4"/>
    <w:rsid w:val="00115DBF"/>
    <w:rsid w:val="00116CAC"/>
    <w:rsid w:val="001173EA"/>
    <w:rsid w:val="00117C50"/>
    <w:rsid w:val="001200D7"/>
    <w:rsid w:val="00120102"/>
    <w:rsid w:val="00121655"/>
    <w:rsid w:val="00126F71"/>
    <w:rsid w:val="00127F25"/>
    <w:rsid w:val="0014132C"/>
    <w:rsid w:val="00147E4F"/>
    <w:rsid w:val="001557CC"/>
    <w:rsid w:val="00156321"/>
    <w:rsid w:val="00160FFD"/>
    <w:rsid w:val="001620E5"/>
    <w:rsid w:val="00170C27"/>
    <w:rsid w:val="00172F0B"/>
    <w:rsid w:val="001737D6"/>
    <w:rsid w:val="0017492C"/>
    <w:rsid w:val="00182660"/>
    <w:rsid w:val="0019049C"/>
    <w:rsid w:val="001924B2"/>
    <w:rsid w:val="00193EB6"/>
    <w:rsid w:val="001962FE"/>
    <w:rsid w:val="0019786B"/>
    <w:rsid w:val="00197B01"/>
    <w:rsid w:val="001A064F"/>
    <w:rsid w:val="001A50D8"/>
    <w:rsid w:val="001A76CC"/>
    <w:rsid w:val="001B26AB"/>
    <w:rsid w:val="001B31E5"/>
    <w:rsid w:val="001B5E49"/>
    <w:rsid w:val="001B6268"/>
    <w:rsid w:val="001C1C60"/>
    <w:rsid w:val="001C53FF"/>
    <w:rsid w:val="001C75D0"/>
    <w:rsid w:val="001D2AC3"/>
    <w:rsid w:val="001D4D9F"/>
    <w:rsid w:val="001D5A78"/>
    <w:rsid w:val="001E1848"/>
    <w:rsid w:val="001E21CE"/>
    <w:rsid w:val="001E2ACA"/>
    <w:rsid w:val="001E307A"/>
    <w:rsid w:val="001E37A6"/>
    <w:rsid w:val="001E7160"/>
    <w:rsid w:val="001F4F10"/>
    <w:rsid w:val="002004DC"/>
    <w:rsid w:val="00212204"/>
    <w:rsid w:val="00215B60"/>
    <w:rsid w:val="00217941"/>
    <w:rsid w:val="002212C4"/>
    <w:rsid w:val="002226BA"/>
    <w:rsid w:val="0022641D"/>
    <w:rsid w:val="00230553"/>
    <w:rsid w:val="0023194C"/>
    <w:rsid w:val="00231BFF"/>
    <w:rsid w:val="002379AB"/>
    <w:rsid w:val="0024020D"/>
    <w:rsid w:val="00241D01"/>
    <w:rsid w:val="00241F99"/>
    <w:rsid w:val="00244E17"/>
    <w:rsid w:val="0025052D"/>
    <w:rsid w:val="00251F5B"/>
    <w:rsid w:val="002530E1"/>
    <w:rsid w:val="002535C1"/>
    <w:rsid w:val="00253F79"/>
    <w:rsid w:val="00254121"/>
    <w:rsid w:val="00257BEA"/>
    <w:rsid w:val="00261F23"/>
    <w:rsid w:val="002650DB"/>
    <w:rsid w:val="00265782"/>
    <w:rsid w:val="002662F5"/>
    <w:rsid w:val="0026659D"/>
    <w:rsid w:val="00272EFB"/>
    <w:rsid w:val="002735F1"/>
    <w:rsid w:val="00283439"/>
    <w:rsid w:val="00286720"/>
    <w:rsid w:val="0028733F"/>
    <w:rsid w:val="00291635"/>
    <w:rsid w:val="002A087A"/>
    <w:rsid w:val="002B1E4A"/>
    <w:rsid w:val="002B25E2"/>
    <w:rsid w:val="002B6A0D"/>
    <w:rsid w:val="002C271D"/>
    <w:rsid w:val="002C2C44"/>
    <w:rsid w:val="002C4365"/>
    <w:rsid w:val="002C6638"/>
    <w:rsid w:val="002C736F"/>
    <w:rsid w:val="002D005A"/>
    <w:rsid w:val="002D0710"/>
    <w:rsid w:val="002D630D"/>
    <w:rsid w:val="002E13A2"/>
    <w:rsid w:val="002E3C2F"/>
    <w:rsid w:val="002F2A42"/>
    <w:rsid w:val="002F413B"/>
    <w:rsid w:val="002F6008"/>
    <w:rsid w:val="002F69C9"/>
    <w:rsid w:val="00300821"/>
    <w:rsid w:val="00304825"/>
    <w:rsid w:val="00310B70"/>
    <w:rsid w:val="00310E47"/>
    <w:rsid w:val="00313427"/>
    <w:rsid w:val="00322111"/>
    <w:rsid w:val="00323547"/>
    <w:rsid w:val="003235E0"/>
    <w:rsid w:val="00330942"/>
    <w:rsid w:val="0034160F"/>
    <w:rsid w:val="00343AF7"/>
    <w:rsid w:val="00343D44"/>
    <w:rsid w:val="003529AC"/>
    <w:rsid w:val="00353E08"/>
    <w:rsid w:val="00354B47"/>
    <w:rsid w:val="003676E9"/>
    <w:rsid w:val="0037025F"/>
    <w:rsid w:val="003702FB"/>
    <w:rsid w:val="00370D71"/>
    <w:rsid w:val="00380333"/>
    <w:rsid w:val="00380DEE"/>
    <w:rsid w:val="003862C0"/>
    <w:rsid w:val="003865C5"/>
    <w:rsid w:val="003912A8"/>
    <w:rsid w:val="00393E1C"/>
    <w:rsid w:val="00394C92"/>
    <w:rsid w:val="003A2DF0"/>
    <w:rsid w:val="003A5372"/>
    <w:rsid w:val="003A5519"/>
    <w:rsid w:val="003A5D30"/>
    <w:rsid w:val="003A738D"/>
    <w:rsid w:val="003B315C"/>
    <w:rsid w:val="003C1A34"/>
    <w:rsid w:val="003C1F6C"/>
    <w:rsid w:val="003C5F60"/>
    <w:rsid w:val="003C66A2"/>
    <w:rsid w:val="003C69E7"/>
    <w:rsid w:val="003C777B"/>
    <w:rsid w:val="003D0A50"/>
    <w:rsid w:val="003D0FDD"/>
    <w:rsid w:val="003D1CB8"/>
    <w:rsid w:val="003D3EA3"/>
    <w:rsid w:val="003E28C7"/>
    <w:rsid w:val="003E3A9E"/>
    <w:rsid w:val="003E41B3"/>
    <w:rsid w:val="003F495D"/>
    <w:rsid w:val="00400B00"/>
    <w:rsid w:val="00401F80"/>
    <w:rsid w:val="00406BE9"/>
    <w:rsid w:val="00407AC9"/>
    <w:rsid w:val="00407B64"/>
    <w:rsid w:val="0041130E"/>
    <w:rsid w:val="00411EDF"/>
    <w:rsid w:val="00413622"/>
    <w:rsid w:val="0042317E"/>
    <w:rsid w:val="004247E4"/>
    <w:rsid w:val="0042635F"/>
    <w:rsid w:val="00427738"/>
    <w:rsid w:val="00430E7E"/>
    <w:rsid w:val="00435EBD"/>
    <w:rsid w:val="00437270"/>
    <w:rsid w:val="00437BCE"/>
    <w:rsid w:val="00441D66"/>
    <w:rsid w:val="00441E34"/>
    <w:rsid w:val="004455D8"/>
    <w:rsid w:val="00453213"/>
    <w:rsid w:val="00460992"/>
    <w:rsid w:val="00460E49"/>
    <w:rsid w:val="00464541"/>
    <w:rsid w:val="00464E0F"/>
    <w:rsid w:val="00475499"/>
    <w:rsid w:val="00475B4C"/>
    <w:rsid w:val="004760B3"/>
    <w:rsid w:val="00480394"/>
    <w:rsid w:val="004822B8"/>
    <w:rsid w:val="004825C2"/>
    <w:rsid w:val="00485C9E"/>
    <w:rsid w:val="00490868"/>
    <w:rsid w:val="0049412F"/>
    <w:rsid w:val="00494230"/>
    <w:rsid w:val="0049452F"/>
    <w:rsid w:val="00495D16"/>
    <w:rsid w:val="00497D4E"/>
    <w:rsid w:val="004A2494"/>
    <w:rsid w:val="004A46EE"/>
    <w:rsid w:val="004A7853"/>
    <w:rsid w:val="004B003C"/>
    <w:rsid w:val="004B365D"/>
    <w:rsid w:val="004B56FA"/>
    <w:rsid w:val="004C38AE"/>
    <w:rsid w:val="004C5B52"/>
    <w:rsid w:val="004D0AEF"/>
    <w:rsid w:val="004D0DF9"/>
    <w:rsid w:val="004D1544"/>
    <w:rsid w:val="004D1CED"/>
    <w:rsid w:val="004D2B67"/>
    <w:rsid w:val="004D2BF8"/>
    <w:rsid w:val="004E5C71"/>
    <w:rsid w:val="004F7116"/>
    <w:rsid w:val="00500319"/>
    <w:rsid w:val="00500DF3"/>
    <w:rsid w:val="00504B40"/>
    <w:rsid w:val="005058A0"/>
    <w:rsid w:val="00511B9A"/>
    <w:rsid w:val="00517428"/>
    <w:rsid w:val="00524493"/>
    <w:rsid w:val="00525E5D"/>
    <w:rsid w:val="00527D10"/>
    <w:rsid w:val="0053400F"/>
    <w:rsid w:val="005353C0"/>
    <w:rsid w:val="005401F6"/>
    <w:rsid w:val="005416FE"/>
    <w:rsid w:val="00541F94"/>
    <w:rsid w:val="005426F0"/>
    <w:rsid w:val="0054369E"/>
    <w:rsid w:val="0055095A"/>
    <w:rsid w:val="00551E67"/>
    <w:rsid w:val="005542B2"/>
    <w:rsid w:val="00554EC2"/>
    <w:rsid w:val="005551C8"/>
    <w:rsid w:val="00557562"/>
    <w:rsid w:val="0056114F"/>
    <w:rsid w:val="00562CD4"/>
    <w:rsid w:val="0057343C"/>
    <w:rsid w:val="00574A97"/>
    <w:rsid w:val="005778F9"/>
    <w:rsid w:val="00590CF1"/>
    <w:rsid w:val="00593AC3"/>
    <w:rsid w:val="00595D78"/>
    <w:rsid w:val="00597B5C"/>
    <w:rsid w:val="005A40A1"/>
    <w:rsid w:val="005A765E"/>
    <w:rsid w:val="005B042A"/>
    <w:rsid w:val="005B0E9B"/>
    <w:rsid w:val="005B1EE4"/>
    <w:rsid w:val="005B38A3"/>
    <w:rsid w:val="005C0E05"/>
    <w:rsid w:val="005C18A6"/>
    <w:rsid w:val="005C2BE8"/>
    <w:rsid w:val="005D422A"/>
    <w:rsid w:val="005D4DDA"/>
    <w:rsid w:val="005D7E99"/>
    <w:rsid w:val="005E4465"/>
    <w:rsid w:val="005E4929"/>
    <w:rsid w:val="005E626C"/>
    <w:rsid w:val="005F6ECA"/>
    <w:rsid w:val="005F74AC"/>
    <w:rsid w:val="005F77B0"/>
    <w:rsid w:val="00601B34"/>
    <w:rsid w:val="00605A75"/>
    <w:rsid w:val="0061264A"/>
    <w:rsid w:val="006132FD"/>
    <w:rsid w:val="0061343D"/>
    <w:rsid w:val="006157A2"/>
    <w:rsid w:val="00616F83"/>
    <w:rsid w:val="006276F6"/>
    <w:rsid w:val="00631E76"/>
    <w:rsid w:val="006322D9"/>
    <w:rsid w:val="00632A2E"/>
    <w:rsid w:val="006345EC"/>
    <w:rsid w:val="006371C0"/>
    <w:rsid w:val="00637EF7"/>
    <w:rsid w:val="00640B4E"/>
    <w:rsid w:val="00642776"/>
    <w:rsid w:val="00643DAE"/>
    <w:rsid w:val="0065010A"/>
    <w:rsid w:val="00650CBE"/>
    <w:rsid w:val="00652838"/>
    <w:rsid w:val="00653F9C"/>
    <w:rsid w:val="00661992"/>
    <w:rsid w:val="00665F26"/>
    <w:rsid w:val="00667E13"/>
    <w:rsid w:val="00670616"/>
    <w:rsid w:val="006742B5"/>
    <w:rsid w:val="00675BE6"/>
    <w:rsid w:val="006778FD"/>
    <w:rsid w:val="00680C8B"/>
    <w:rsid w:val="00682849"/>
    <w:rsid w:val="006842C8"/>
    <w:rsid w:val="00685F4F"/>
    <w:rsid w:val="00686311"/>
    <w:rsid w:val="00686AE2"/>
    <w:rsid w:val="006872DE"/>
    <w:rsid w:val="0069185E"/>
    <w:rsid w:val="0069384E"/>
    <w:rsid w:val="00695E46"/>
    <w:rsid w:val="006A2136"/>
    <w:rsid w:val="006A258B"/>
    <w:rsid w:val="006A5C69"/>
    <w:rsid w:val="006A6311"/>
    <w:rsid w:val="006B163B"/>
    <w:rsid w:val="006B4499"/>
    <w:rsid w:val="006B4AE9"/>
    <w:rsid w:val="006B4F1A"/>
    <w:rsid w:val="006B6C08"/>
    <w:rsid w:val="006C1C05"/>
    <w:rsid w:val="006C230E"/>
    <w:rsid w:val="006C3E50"/>
    <w:rsid w:val="006C4B5F"/>
    <w:rsid w:val="006C5150"/>
    <w:rsid w:val="006D6F54"/>
    <w:rsid w:val="006E3310"/>
    <w:rsid w:val="006F1AC7"/>
    <w:rsid w:val="006F2996"/>
    <w:rsid w:val="006F3A22"/>
    <w:rsid w:val="006F4A6C"/>
    <w:rsid w:val="006F6165"/>
    <w:rsid w:val="006F7C60"/>
    <w:rsid w:val="00700864"/>
    <w:rsid w:val="00703DB2"/>
    <w:rsid w:val="007046D6"/>
    <w:rsid w:val="00704B11"/>
    <w:rsid w:val="00706231"/>
    <w:rsid w:val="00715F21"/>
    <w:rsid w:val="0072235C"/>
    <w:rsid w:val="00732466"/>
    <w:rsid w:val="00734C55"/>
    <w:rsid w:val="00736491"/>
    <w:rsid w:val="00736DC3"/>
    <w:rsid w:val="00740D5C"/>
    <w:rsid w:val="00742448"/>
    <w:rsid w:val="007440B6"/>
    <w:rsid w:val="00746F58"/>
    <w:rsid w:val="00747A88"/>
    <w:rsid w:val="0075467A"/>
    <w:rsid w:val="007559D3"/>
    <w:rsid w:val="00760466"/>
    <w:rsid w:val="007627BA"/>
    <w:rsid w:val="0076290B"/>
    <w:rsid w:val="007650CF"/>
    <w:rsid w:val="00766AF5"/>
    <w:rsid w:val="00770AA6"/>
    <w:rsid w:val="00771E63"/>
    <w:rsid w:val="00773CC0"/>
    <w:rsid w:val="00777F91"/>
    <w:rsid w:val="00780468"/>
    <w:rsid w:val="007879FD"/>
    <w:rsid w:val="007935CD"/>
    <w:rsid w:val="00795E3B"/>
    <w:rsid w:val="007A39BB"/>
    <w:rsid w:val="007A5AA5"/>
    <w:rsid w:val="007A62A2"/>
    <w:rsid w:val="007A68AB"/>
    <w:rsid w:val="007A7858"/>
    <w:rsid w:val="007A7C05"/>
    <w:rsid w:val="007B23ED"/>
    <w:rsid w:val="007B2AA8"/>
    <w:rsid w:val="007B6A07"/>
    <w:rsid w:val="007B7C52"/>
    <w:rsid w:val="007C09D4"/>
    <w:rsid w:val="007C3F85"/>
    <w:rsid w:val="007C6238"/>
    <w:rsid w:val="007D66DD"/>
    <w:rsid w:val="007D6C9C"/>
    <w:rsid w:val="007D7CEC"/>
    <w:rsid w:val="007E2D5C"/>
    <w:rsid w:val="007E4271"/>
    <w:rsid w:val="007E6E8C"/>
    <w:rsid w:val="007F4B08"/>
    <w:rsid w:val="00804EF1"/>
    <w:rsid w:val="00805042"/>
    <w:rsid w:val="0080527B"/>
    <w:rsid w:val="00806BD9"/>
    <w:rsid w:val="00813ED5"/>
    <w:rsid w:val="00815322"/>
    <w:rsid w:val="00815EF3"/>
    <w:rsid w:val="008160A7"/>
    <w:rsid w:val="00817068"/>
    <w:rsid w:val="00820617"/>
    <w:rsid w:val="00823566"/>
    <w:rsid w:val="0082770D"/>
    <w:rsid w:val="00830D3F"/>
    <w:rsid w:val="00834A63"/>
    <w:rsid w:val="00834E4E"/>
    <w:rsid w:val="008362B5"/>
    <w:rsid w:val="008449FB"/>
    <w:rsid w:val="00853C7D"/>
    <w:rsid w:val="0085425E"/>
    <w:rsid w:val="00854F68"/>
    <w:rsid w:val="0085537F"/>
    <w:rsid w:val="008568D2"/>
    <w:rsid w:val="00856DA7"/>
    <w:rsid w:val="008661B4"/>
    <w:rsid w:val="008704C3"/>
    <w:rsid w:val="00870C4A"/>
    <w:rsid w:val="00880631"/>
    <w:rsid w:val="00880A40"/>
    <w:rsid w:val="00882671"/>
    <w:rsid w:val="00883306"/>
    <w:rsid w:val="008B0AFF"/>
    <w:rsid w:val="008B7554"/>
    <w:rsid w:val="008B7ECB"/>
    <w:rsid w:val="008C2EAF"/>
    <w:rsid w:val="008C323C"/>
    <w:rsid w:val="008D2F27"/>
    <w:rsid w:val="008D331D"/>
    <w:rsid w:val="008D764B"/>
    <w:rsid w:val="008D7ACB"/>
    <w:rsid w:val="008E7A7B"/>
    <w:rsid w:val="008F0285"/>
    <w:rsid w:val="008F0FB7"/>
    <w:rsid w:val="008F1701"/>
    <w:rsid w:val="008F2FF0"/>
    <w:rsid w:val="008F3382"/>
    <w:rsid w:val="008F4CF1"/>
    <w:rsid w:val="008F57A8"/>
    <w:rsid w:val="008F735F"/>
    <w:rsid w:val="008F74AA"/>
    <w:rsid w:val="00901A2C"/>
    <w:rsid w:val="0090282B"/>
    <w:rsid w:val="00904BD7"/>
    <w:rsid w:val="009073C9"/>
    <w:rsid w:val="00911C04"/>
    <w:rsid w:val="009169F6"/>
    <w:rsid w:val="00917136"/>
    <w:rsid w:val="009209B3"/>
    <w:rsid w:val="00920FF6"/>
    <w:rsid w:val="0092463E"/>
    <w:rsid w:val="00925143"/>
    <w:rsid w:val="00927F3E"/>
    <w:rsid w:val="0093089D"/>
    <w:rsid w:val="00933AA8"/>
    <w:rsid w:val="00942488"/>
    <w:rsid w:val="0094568B"/>
    <w:rsid w:val="009464C4"/>
    <w:rsid w:val="00951D5D"/>
    <w:rsid w:val="00952051"/>
    <w:rsid w:val="009611F9"/>
    <w:rsid w:val="00962820"/>
    <w:rsid w:val="009628D4"/>
    <w:rsid w:val="0096321F"/>
    <w:rsid w:val="00964C8C"/>
    <w:rsid w:val="00971C57"/>
    <w:rsid w:val="009744B1"/>
    <w:rsid w:val="00975EF9"/>
    <w:rsid w:val="00994376"/>
    <w:rsid w:val="00994768"/>
    <w:rsid w:val="009B0A70"/>
    <w:rsid w:val="009B5D7C"/>
    <w:rsid w:val="009C0DCD"/>
    <w:rsid w:val="009C1129"/>
    <w:rsid w:val="009C4EE9"/>
    <w:rsid w:val="009C585B"/>
    <w:rsid w:val="009D25D1"/>
    <w:rsid w:val="009D2624"/>
    <w:rsid w:val="009E06A2"/>
    <w:rsid w:val="009E38F7"/>
    <w:rsid w:val="009E739A"/>
    <w:rsid w:val="009F2ACB"/>
    <w:rsid w:val="00A01649"/>
    <w:rsid w:val="00A03EB6"/>
    <w:rsid w:val="00A04621"/>
    <w:rsid w:val="00A047D2"/>
    <w:rsid w:val="00A07FFD"/>
    <w:rsid w:val="00A10ABA"/>
    <w:rsid w:val="00A14D6C"/>
    <w:rsid w:val="00A23625"/>
    <w:rsid w:val="00A25629"/>
    <w:rsid w:val="00A30582"/>
    <w:rsid w:val="00A364C4"/>
    <w:rsid w:val="00A367F6"/>
    <w:rsid w:val="00A37CC5"/>
    <w:rsid w:val="00A41DE0"/>
    <w:rsid w:val="00A457F1"/>
    <w:rsid w:val="00A4584E"/>
    <w:rsid w:val="00A45FE0"/>
    <w:rsid w:val="00A46752"/>
    <w:rsid w:val="00A519B7"/>
    <w:rsid w:val="00A569A4"/>
    <w:rsid w:val="00A6007A"/>
    <w:rsid w:val="00A60EF8"/>
    <w:rsid w:val="00A6124E"/>
    <w:rsid w:val="00A61ABB"/>
    <w:rsid w:val="00A6590F"/>
    <w:rsid w:val="00A70D22"/>
    <w:rsid w:val="00A73182"/>
    <w:rsid w:val="00A73AD0"/>
    <w:rsid w:val="00A756CA"/>
    <w:rsid w:val="00A7573B"/>
    <w:rsid w:val="00A757A3"/>
    <w:rsid w:val="00A802A6"/>
    <w:rsid w:val="00A95DB5"/>
    <w:rsid w:val="00AA45A0"/>
    <w:rsid w:val="00AA4C99"/>
    <w:rsid w:val="00AB2229"/>
    <w:rsid w:val="00AB2BC6"/>
    <w:rsid w:val="00AB43E5"/>
    <w:rsid w:val="00AB7770"/>
    <w:rsid w:val="00AC026F"/>
    <w:rsid w:val="00AC2134"/>
    <w:rsid w:val="00AE311A"/>
    <w:rsid w:val="00AF17F2"/>
    <w:rsid w:val="00AF762D"/>
    <w:rsid w:val="00B00B5F"/>
    <w:rsid w:val="00B02275"/>
    <w:rsid w:val="00B027C1"/>
    <w:rsid w:val="00B068AD"/>
    <w:rsid w:val="00B1153A"/>
    <w:rsid w:val="00B20B00"/>
    <w:rsid w:val="00B25E28"/>
    <w:rsid w:val="00B26A48"/>
    <w:rsid w:val="00B3058B"/>
    <w:rsid w:val="00B31728"/>
    <w:rsid w:val="00B34AAB"/>
    <w:rsid w:val="00B37110"/>
    <w:rsid w:val="00B37BAC"/>
    <w:rsid w:val="00B45BEE"/>
    <w:rsid w:val="00B5129B"/>
    <w:rsid w:val="00B5222A"/>
    <w:rsid w:val="00B52D09"/>
    <w:rsid w:val="00B52E65"/>
    <w:rsid w:val="00B566FB"/>
    <w:rsid w:val="00B57CFB"/>
    <w:rsid w:val="00B615B7"/>
    <w:rsid w:val="00B643F2"/>
    <w:rsid w:val="00B6470B"/>
    <w:rsid w:val="00B65B22"/>
    <w:rsid w:val="00B67FDD"/>
    <w:rsid w:val="00B72525"/>
    <w:rsid w:val="00B742CF"/>
    <w:rsid w:val="00B74C46"/>
    <w:rsid w:val="00B76F7C"/>
    <w:rsid w:val="00B83CEF"/>
    <w:rsid w:val="00B90DEC"/>
    <w:rsid w:val="00BA0346"/>
    <w:rsid w:val="00BA1F11"/>
    <w:rsid w:val="00BB6EF1"/>
    <w:rsid w:val="00BB77B1"/>
    <w:rsid w:val="00BC30FF"/>
    <w:rsid w:val="00BC767B"/>
    <w:rsid w:val="00BC7C98"/>
    <w:rsid w:val="00BC7E5C"/>
    <w:rsid w:val="00BD535C"/>
    <w:rsid w:val="00BD6963"/>
    <w:rsid w:val="00BE07D3"/>
    <w:rsid w:val="00BE4B81"/>
    <w:rsid w:val="00BF2905"/>
    <w:rsid w:val="00BF310D"/>
    <w:rsid w:val="00BF62B1"/>
    <w:rsid w:val="00C04FA6"/>
    <w:rsid w:val="00C07CD0"/>
    <w:rsid w:val="00C10BE7"/>
    <w:rsid w:val="00C11B57"/>
    <w:rsid w:val="00C20670"/>
    <w:rsid w:val="00C2513A"/>
    <w:rsid w:val="00C25445"/>
    <w:rsid w:val="00C3060C"/>
    <w:rsid w:val="00C34729"/>
    <w:rsid w:val="00C35747"/>
    <w:rsid w:val="00C37BDC"/>
    <w:rsid w:val="00C44727"/>
    <w:rsid w:val="00C454B2"/>
    <w:rsid w:val="00C566DD"/>
    <w:rsid w:val="00C60301"/>
    <w:rsid w:val="00C62636"/>
    <w:rsid w:val="00C63FCE"/>
    <w:rsid w:val="00C66A9E"/>
    <w:rsid w:val="00C766B2"/>
    <w:rsid w:val="00C84D7C"/>
    <w:rsid w:val="00C8650C"/>
    <w:rsid w:val="00C93043"/>
    <w:rsid w:val="00C93D68"/>
    <w:rsid w:val="00C974C4"/>
    <w:rsid w:val="00CA0734"/>
    <w:rsid w:val="00CA0F52"/>
    <w:rsid w:val="00CA207C"/>
    <w:rsid w:val="00CA5B69"/>
    <w:rsid w:val="00CA61FB"/>
    <w:rsid w:val="00CA7061"/>
    <w:rsid w:val="00CA72F8"/>
    <w:rsid w:val="00CB0DF0"/>
    <w:rsid w:val="00CB1335"/>
    <w:rsid w:val="00CB194C"/>
    <w:rsid w:val="00CB20C8"/>
    <w:rsid w:val="00CB25B7"/>
    <w:rsid w:val="00CB7F3B"/>
    <w:rsid w:val="00CC0F0A"/>
    <w:rsid w:val="00CC3986"/>
    <w:rsid w:val="00CC6559"/>
    <w:rsid w:val="00CC7194"/>
    <w:rsid w:val="00CD1DEA"/>
    <w:rsid w:val="00CD38CD"/>
    <w:rsid w:val="00CD3C5A"/>
    <w:rsid w:val="00CD618B"/>
    <w:rsid w:val="00CE3BF3"/>
    <w:rsid w:val="00CE5BE1"/>
    <w:rsid w:val="00CF1273"/>
    <w:rsid w:val="00CF392A"/>
    <w:rsid w:val="00CF4EFF"/>
    <w:rsid w:val="00D010E6"/>
    <w:rsid w:val="00D013C2"/>
    <w:rsid w:val="00D034E6"/>
    <w:rsid w:val="00D04A4E"/>
    <w:rsid w:val="00D055FB"/>
    <w:rsid w:val="00D069F9"/>
    <w:rsid w:val="00D06C26"/>
    <w:rsid w:val="00D102F6"/>
    <w:rsid w:val="00D1042D"/>
    <w:rsid w:val="00D10510"/>
    <w:rsid w:val="00D123A4"/>
    <w:rsid w:val="00D17B35"/>
    <w:rsid w:val="00D22377"/>
    <w:rsid w:val="00D22839"/>
    <w:rsid w:val="00D25A4E"/>
    <w:rsid w:val="00D26560"/>
    <w:rsid w:val="00D2709A"/>
    <w:rsid w:val="00D40B19"/>
    <w:rsid w:val="00D44D0C"/>
    <w:rsid w:val="00D45CD1"/>
    <w:rsid w:val="00D4757B"/>
    <w:rsid w:val="00D50C19"/>
    <w:rsid w:val="00D531B6"/>
    <w:rsid w:val="00D54C26"/>
    <w:rsid w:val="00D55BB9"/>
    <w:rsid w:val="00D641EA"/>
    <w:rsid w:val="00D643CF"/>
    <w:rsid w:val="00D66C35"/>
    <w:rsid w:val="00D70914"/>
    <w:rsid w:val="00D72A41"/>
    <w:rsid w:val="00D7301F"/>
    <w:rsid w:val="00D7538A"/>
    <w:rsid w:val="00D77BEF"/>
    <w:rsid w:val="00D82B2A"/>
    <w:rsid w:val="00DA2493"/>
    <w:rsid w:val="00DA3257"/>
    <w:rsid w:val="00DA6A83"/>
    <w:rsid w:val="00DA6F53"/>
    <w:rsid w:val="00DB2E49"/>
    <w:rsid w:val="00DB2F8E"/>
    <w:rsid w:val="00DB5B0E"/>
    <w:rsid w:val="00DB7920"/>
    <w:rsid w:val="00DC1238"/>
    <w:rsid w:val="00DC35F5"/>
    <w:rsid w:val="00DC64A4"/>
    <w:rsid w:val="00DD1A98"/>
    <w:rsid w:val="00DD2A39"/>
    <w:rsid w:val="00DD3B6E"/>
    <w:rsid w:val="00DD7A5E"/>
    <w:rsid w:val="00DE52E4"/>
    <w:rsid w:val="00DF0A91"/>
    <w:rsid w:val="00DF2C33"/>
    <w:rsid w:val="00DF5B68"/>
    <w:rsid w:val="00E01834"/>
    <w:rsid w:val="00E023DE"/>
    <w:rsid w:val="00E04B36"/>
    <w:rsid w:val="00E078B0"/>
    <w:rsid w:val="00E07E62"/>
    <w:rsid w:val="00E119AD"/>
    <w:rsid w:val="00E134B7"/>
    <w:rsid w:val="00E21277"/>
    <w:rsid w:val="00E21A80"/>
    <w:rsid w:val="00E22C20"/>
    <w:rsid w:val="00E37C2A"/>
    <w:rsid w:val="00E37F75"/>
    <w:rsid w:val="00E52E00"/>
    <w:rsid w:val="00E55283"/>
    <w:rsid w:val="00E62B6E"/>
    <w:rsid w:val="00E65C7F"/>
    <w:rsid w:val="00E7140C"/>
    <w:rsid w:val="00E72371"/>
    <w:rsid w:val="00E7544D"/>
    <w:rsid w:val="00E76B2C"/>
    <w:rsid w:val="00E82BF0"/>
    <w:rsid w:val="00E8782E"/>
    <w:rsid w:val="00E90F75"/>
    <w:rsid w:val="00E95F5E"/>
    <w:rsid w:val="00EA0104"/>
    <w:rsid w:val="00EA0ADE"/>
    <w:rsid w:val="00EA289D"/>
    <w:rsid w:val="00EA3873"/>
    <w:rsid w:val="00EA6EF2"/>
    <w:rsid w:val="00EB1B08"/>
    <w:rsid w:val="00EB62D9"/>
    <w:rsid w:val="00EC1929"/>
    <w:rsid w:val="00EC4263"/>
    <w:rsid w:val="00EC6430"/>
    <w:rsid w:val="00ED13F2"/>
    <w:rsid w:val="00ED65B9"/>
    <w:rsid w:val="00ED70D9"/>
    <w:rsid w:val="00EE0B4B"/>
    <w:rsid w:val="00EE5A45"/>
    <w:rsid w:val="00EE7141"/>
    <w:rsid w:val="00EF0950"/>
    <w:rsid w:val="00EF0DAF"/>
    <w:rsid w:val="00EF3341"/>
    <w:rsid w:val="00F0171A"/>
    <w:rsid w:val="00F11E20"/>
    <w:rsid w:val="00F15DDA"/>
    <w:rsid w:val="00F22127"/>
    <w:rsid w:val="00F22E25"/>
    <w:rsid w:val="00F30035"/>
    <w:rsid w:val="00F32767"/>
    <w:rsid w:val="00F41016"/>
    <w:rsid w:val="00F416C6"/>
    <w:rsid w:val="00F426EA"/>
    <w:rsid w:val="00F43980"/>
    <w:rsid w:val="00F46F0D"/>
    <w:rsid w:val="00F50CDE"/>
    <w:rsid w:val="00F567E8"/>
    <w:rsid w:val="00F61439"/>
    <w:rsid w:val="00F65180"/>
    <w:rsid w:val="00F66E76"/>
    <w:rsid w:val="00F67581"/>
    <w:rsid w:val="00F71D72"/>
    <w:rsid w:val="00F7361B"/>
    <w:rsid w:val="00F77E51"/>
    <w:rsid w:val="00F80A93"/>
    <w:rsid w:val="00F82C4E"/>
    <w:rsid w:val="00F90710"/>
    <w:rsid w:val="00F94DEB"/>
    <w:rsid w:val="00F96076"/>
    <w:rsid w:val="00F964C4"/>
    <w:rsid w:val="00F9799A"/>
    <w:rsid w:val="00FA2CAB"/>
    <w:rsid w:val="00FA313B"/>
    <w:rsid w:val="00FA34E0"/>
    <w:rsid w:val="00FA3C4C"/>
    <w:rsid w:val="00FA5885"/>
    <w:rsid w:val="00FA7176"/>
    <w:rsid w:val="00FD04B5"/>
    <w:rsid w:val="00FD0B13"/>
    <w:rsid w:val="00FD252C"/>
    <w:rsid w:val="00FE3250"/>
    <w:rsid w:val="00FE3677"/>
    <w:rsid w:val="00FE666E"/>
    <w:rsid w:val="00FF2203"/>
    <w:rsid w:val="00FF27DC"/>
    <w:rsid w:val="00FF4A92"/>
    <w:rsid w:val="00FF4EF2"/>
    <w:rsid w:val="00FF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8A42"/>
  <w15:docId w15:val="{83E5FA83-D0E6-4C7F-A514-7ED868EF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C9C"/>
  </w:style>
  <w:style w:type="paragraph" w:styleId="1">
    <w:name w:val="heading 1"/>
    <w:basedOn w:val="a"/>
    <w:next w:val="a"/>
    <w:link w:val="10"/>
    <w:uiPriority w:val="9"/>
    <w:qFormat/>
    <w:rsid w:val="005E492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92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9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9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9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9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9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9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4929"/>
    <w:rPr>
      <w:b/>
      <w:bCs/>
    </w:rPr>
  </w:style>
  <w:style w:type="character" w:styleId="a4">
    <w:name w:val="Hyperlink"/>
    <w:basedOn w:val="a0"/>
    <w:uiPriority w:val="99"/>
    <w:unhideWhenUsed/>
    <w:rsid w:val="00667E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49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492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492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492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E492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E492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5E492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5E492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5E492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5E492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a7"/>
    <w:uiPriority w:val="10"/>
    <w:qFormat/>
    <w:rsid w:val="005E49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E492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5E49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E4929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Emphasis"/>
    <w:basedOn w:val="a0"/>
    <w:uiPriority w:val="20"/>
    <w:qFormat/>
    <w:rsid w:val="005E4929"/>
    <w:rPr>
      <w:i/>
      <w:iCs/>
    </w:rPr>
  </w:style>
  <w:style w:type="paragraph" w:styleId="ab">
    <w:name w:val="No Spacing"/>
    <w:uiPriority w:val="1"/>
    <w:qFormat/>
    <w:rsid w:val="005E492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92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4929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E4929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5E492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5E4929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E4929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E4929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5E4929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5E4929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5E4929"/>
    <w:pPr>
      <w:outlineLvl w:val="9"/>
    </w:pPr>
  </w:style>
  <w:style w:type="paragraph" w:styleId="af4">
    <w:name w:val="List Paragraph"/>
    <w:basedOn w:val="a"/>
    <w:uiPriority w:val="34"/>
    <w:qFormat/>
    <w:rsid w:val="005E4929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693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9384E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920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886">
              <w:marLeft w:val="0"/>
              <w:marRight w:val="0"/>
              <w:marTop w:val="450"/>
              <w:marBottom w:val="0"/>
              <w:divBdr>
                <w:top w:val="single" w:sz="6" w:space="0" w:color="DEDEDE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26881774">
              <w:marLeft w:val="0"/>
              <w:marRight w:val="0"/>
              <w:marTop w:val="240"/>
              <w:marBottom w:val="0"/>
              <w:divBdr>
                <w:top w:val="single" w:sz="6" w:space="0" w:color="DEDEDE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</w:divsChild>
        </w:div>
      </w:divsChild>
    </w:div>
    <w:div w:id="414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19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7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93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per.dyakov@gmail.com" TargetMode="External"/><Relationship Id="rId18" Type="http://schemas.openxmlformats.org/officeDocument/2006/relationships/hyperlink" Target="http://www.tagilhotel.ru/" TargetMode="External"/><Relationship Id="rId26" Type="http://schemas.openxmlformats.org/officeDocument/2006/relationships/hyperlink" Target="mailto:ak_bats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lahitovaya.com/lp/" TargetMode="External"/><Relationship Id="rId34" Type="http://schemas.openxmlformats.org/officeDocument/2006/relationships/hyperlink" Target="https://aist-tramplin.ru/%D0%BE%D0%B1%D0%B7%D0%BE%D1%80%D0%BD%D0%B0%D1%8F-%D0%BF%D1%80%D0%BE%D0%B3%D1%83%D0%BB%D0%BA%D0%B0/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ak_bats@mail.ru" TargetMode="External"/><Relationship Id="rId17" Type="http://schemas.openxmlformats.org/officeDocument/2006/relationships/hyperlink" Target="https://demidovplaza.ru/" TargetMode="External"/><Relationship Id="rId25" Type="http://schemas.openxmlformats.org/officeDocument/2006/relationships/hyperlink" Target="https://tagiltram.ru/raspisanie-avtobusov" TargetMode="External"/><Relationship Id="rId33" Type="http://schemas.openxmlformats.org/officeDocument/2006/relationships/hyperlink" Target="https://www.goldenbeer.ru/excurs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st-tramplin.ru/uslugi/gost-kompleks/" TargetMode="External"/><Relationship Id="rId20" Type="http://schemas.openxmlformats.org/officeDocument/2006/relationships/hyperlink" Target="https://www.ural-clinic.ru/boarding-house/" TargetMode="External"/><Relationship Id="rId29" Type="http://schemas.openxmlformats.org/officeDocument/2006/relationships/hyperlink" Target="https://turizmnt.ru/tour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w72@mail.ru" TargetMode="External"/><Relationship Id="rId24" Type="http://schemas.openxmlformats.org/officeDocument/2006/relationships/hyperlink" Target="http://xn----7sba4bqhifme.xn--p1ai/lyzhnaya-baza-spartak" TargetMode="External"/><Relationship Id="rId32" Type="http://schemas.openxmlformats.org/officeDocument/2006/relationships/hyperlink" Target="https://museum-nt.ru/content/visit/ord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st-tramplin.ru/" TargetMode="External"/><Relationship Id="rId23" Type="http://schemas.openxmlformats.org/officeDocument/2006/relationships/hyperlink" Target="https://www.ludigovoryat.top/" TargetMode="External"/><Relationship Id="rId28" Type="http://schemas.openxmlformats.org/officeDocument/2006/relationships/hyperlink" Target="mailto:raw72@mail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svoe-zagorodom.ru/hotels/1738187" TargetMode="External"/><Relationship Id="rId31" Type="http://schemas.openxmlformats.org/officeDocument/2006/relationships/hyperlink" Target="https://www.putevka.com/trip/russia/nizhny_tag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a_novikov55@mail.ru" TargetMode="External"/><Relationship Id="rId22" Type="http://schemas.openxmlformats.org/officeDocument/2006/relationships/hyperlink" Target="https://www.votpusk.ru/hotels/russia/nizhniy-tagil/mini-otel-marso" TargetMode="External"/><Relationship Id="rId27" Type="http://schemas.openxmlformats.org/officeDocument/2006/relationships/hyperlink" Target="https://vk.com/o_ural_ru" TargetMode="External"/><Relationship Id="rId30" Type="http://schemas.openxmlformats.org/officeDocument/2006/relationships/hyperlink" Target="https://www.culture.ru/afisha/sverdlovskaya-oblast-nizhniy-tagil/ekskursii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503F-2C31-463A-BBAC-C12FAAB4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 Group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3</cp:revision>
  <cp:lastPrinted>2026-05-03T20:20:00Z</cp:lastPrinted>
  <dcterms:created xsi:type="dcterms:W3CDTF">2026-04-30T18:43:00Z</dcterms:created>
  <dcterms:modified xsi:type="dcterms:W3CDTF">2026-06-28T19:34:00Z</dcterms:modified>
</cp:coreProperties>
</file>